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E" w:rsidRPr="00AF2AFB" w:rsidRDefault="00A15D9E" w:rsidP="00A15D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D9E" w:rsidRPr="00AF2AFB" w:rsidRDefault="00A15D9E" w:rsidP="00A15D9E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«Утверждаю»:</w:t>
      </w:r>
    </w:p>
    <w:p w:rsidR="00A15D9E" w:rsidRPr="00AF2AFB" w:rsidRDefault="00A15D9E" w:rsidP="00A15D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директор МКОУ «СОШ №5»</w:t>
      </w:r>
    </w:p>
    <w:p w:rsidR="00A15D9E" w:rsidRPr="00AF2AFB" w:rsidRDefault="00A15D9E" w:rsidP="00A15D9E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зам. директора по ВР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___________________________</w:t>
      </w:r>
    </w:p>
    <w:p w:rsidR="00A15D9E" w:rsidRPr="00AF2AFB" w:rsidRDefault="00A15D9E" w:rsidP="00A15D9E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/ Щеглов Ю.А./</w:t>
      </w:r>
    </w:p>
    <w:p w:rsidR="00A15D9E" w:rsidRPr="00376664" w:rsidRDefault="00A15D9E" w:rsidP="00A15D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F2AFB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 xml:space="preserve"> В.В.                                              «</w:t>
      </w:r>
      <w:r w:rsidR="005D5D57">
        <w:rPr>
          <w:rFonts w:ascii="Times New Roman" w:eastAsia="Calibri" w:hAnsi="Times New Roman" w:cs="Times New Roman"/>
          <w:b/>
          <w:sz w:val="24"/>
          <w:szCs w:val="24"/>
        </w:rPr>
        <w:t>_____»____________2022-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5D9E" w:rsidRDefault="00A15D9E" w:rsidP="00A15D9E">
      <w:pPr>
        <w:pStyle w:val="a3"/>
        <w:spacing w:after="0"/>
        <w:rPr>
          <w:b/>
          <w:color w:val="C00000"/>
          <w:sz w:val="36"/>
          <w:szCs w:val="36"/>
        </w:rPr>
      </w:pPr>
    </w:p>
    <w:p w:rsidR="00623470" w:rsidRDefault="00041268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Календа</w:t>
      </w:r>
      <w:r w:rsidR="00623470">
        <w:rPr>
          <w:b/>
          <w:color w:val="C00000"/>
          <w:sz w:val="32"/>
          <w:szCs w:val="32"/>
        </w:rPr>
        <w:t>рно тематическое планирование</w:t>
      </w:r>
    </w:p>
    <w:p w:rsidR="00FF791B" w:rsidRPr="004F1231" w:rsidRDefault="00623470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r w:rsidR="00FF791B" w:rsidRPr="004F1231">
        <w:rPr>
          <w:b/>
          <w:color w:val="C00000"/>
          <w:sz w:val="32"/>
          <w:szCs w:val="32"/>
        </w:rPr>
        <w:t xml:space="preserve">воспитательной работы </w:t>
      </w:r>
    </w:p>
    <w:p w:rsidR="00FF791B" w:rsidRPr="004F1231" w:rsidRDefault="00FF791B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 w:rsidRPr="004F1231">
        <w:rPr>
          <w:b/>
          <w:color w:val="C00000"/>
          <w:sz w:val="32"/>
          <w:szCs w:val="32"/>
        </w:rPr>
        <w:t>МКОУ СОШ № 5</w:t>
      </w:r>
    </w:p>
    <w:p w:rsidR="00FF791B" w:rsidRPr="004F1231" w:rsidRDefault="005D5D57" w:rsidP="00FF791B">
      <w:pPr>
        <w:pStyle w:val="a3"/>
        <w:spacing w:after="0"/>
        <w:jc w:val="center"/>
        <w:rPr>
          <w:b/>
          <w:color w:val="C00000"/>
          <w:sz w:val="32"/>
          <w:szCs w:val="32"/>
        </w:rPr>
      </w:pPr>
      <w:r w:rsidRPr="004F1231">
        <w:rPr>
          <w:b/>
          <w:color w:val="C00000"/>
          <w:sz w:val="32"/>
          <w:szCs w:val="32"/>
        </w:rPr>
        <w:t xml:space="preserve">на 2022 — 2023 </w:t>
      </w:r>
      <w:r w:rsidR="00DB37AE" w:rsidRPr="004F1231">
        <w:rPr>
          <w:b/>
          <w:color w:val="C00000"/>
          <w:sz w:val="32"/>
          <w:szCs w:val="32"/>
        </w:rPr>
        <w:t xml:space="preserve">учебный </w:t>
      </w:r>
      <w:r w:rsidR="00FF791B" w:rsidRPr="004F1231">
        <w:rPr>
          <w:b/>
          <w:color w:val="C00000"/>
          <w:sz w:val="32"/>
          <w:szCs w:val="32"/>
        </w:rPr>
        <w:t>год.</w:t>
      </w:r>
    </w:p>
    <w:p w:rsidR="00FF791B" w:rsidRDefault="00FF791B" w:rsidP="00FF791B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t>сен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"/>
        <w:gridCol w:w="2993"/>
        <w:gridCol w:w="1338"/>
        <w:gridCol w:w="1213"/>
        <w:gridCol w:w="2896"/>
        <w:gridCol w:w="2221"/>
      </w:tblGrid>
      <w:tr w:rsidR="006A6055" w:rsidRPr="00FF791B" w:rsidTr="00856590">
        <w:tc>
          <w:tcPr>
            <w:tcW w:w="5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3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1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6" w:type="dxa"/>
          </w:tcPr>
          <w:p w:rsidR="00B02A67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Направление</w:t>
            </w:r>
          </w:p>
          <w:p w:rsidR="006A6055" w:rsidRPr="003020DA" w:rsidRDefault="008031AE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22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ень знаний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1A0626" w:rsidRDefault="00E64F03" w:rsidP="001A0626">
            <w:pPr>
              <w:pStyle w:val="Standard"/>
              <w:rPr>
                <w:color w:val="0070C0"/>
                <w:sz w:val="28"/>
                <w:szCs w:val="28"/>
              </w:rPr>
            </w:pPr>
            <w:r w:rsidRPr="005D306E">
              <w:rPr>
                <w:color w:val="0070C0"/>
                <w:sz w:val="28"/>
                <w:szCs w:val="28"/>
              </w:rPr>
              <w:t>«Д</w:t>
            </w:r>
            <w:r>
              <w:rPr>
                <w:color w:val="0070C0"/>
                <w:sz w:val="28"/>
                <w:szCs w:val="28"/>
              </w:rPr>
              <w:t>ень</w:t>
            </w:r>
            <w:r w:rsidR="001A0626">
              <w:rPr>
                <w:color w:val="0070C0"/>
                <w:sz w:val="28"/>
                <w:szCs w:val="28"/>
              </w:rPr>
              <w:t xml:space="preserve"> знаний».</w:t>
            </w:r>
          </w:p>
          <w:p w:rsidR="006A6055" w:rsidRPr="00DB322D" w:rsidRDefault="001A0626" w:rsidP="001A0626">
            <w:pPr>
              <w:pStyle w:val="Standard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1урок  </w:t>
            </w:r>
            <w:r w:rsidR="008703AB">
              <w:rPr>
                <w:color w:val="0070C0"/>
                <w:sz w:val="28"/>
                <w:szCs w:val="28"/>
              </w:rPr>
              <w:t>приуроченный</w:t>
            </w:r>
            <w:r>
              <w:rPr>
                <w:color w:val="0070C0"/>
                <w:sz w:val="28"/>
                <w:szCs w:val="28"/>
              </w:rPr>
              <w:t xml:space="preserve"> к Всероссийскому открытому уроку «</w:t>
            </w:r>
            <w:r w:rsidR="00041268">
              <w:rPr>
                <w:b/>
                <w:color w:val="FF0000"/>
                <w:sz w:val="28"/>
                <w:szCs w:val="28"/>
              </w:rPr>
              <w:t>Геральдика РФ</w:t>
            </w:r>
            <w:r w:rsidR="00041268">
              <w:rPr>
                <w:color w:val="0070C0"/>
                <w:sz w:val="28"/>
                <w:szCs w:val="28"/>
              </w:rPr>
              <w:t>» для 9-11 классов, «Урок  мужества</w:t>
            </w:r>
            <w:r>
              <w:rPr>
                <w:color w:val="0070C0"/>
                <w:sz w:val="28"/>
                <w:szCs w:val="28"/>
              </w:rPr>
              <w:t>» для 2-8 классов</w:t>
            </w:r>
          </w:p>
        </w:tc>
        <w:tc>
          <w:tcPr>
            <w:tcW w:w="1338" w:type="dxa"/>
          </w:tcPr>
          <w:p w:rsidR="006A6055" w:rsidRDefault="00EA25DB" w:rsidP="00FF791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6055">
              <w:rPr>
                <w:sz w:val="28"/>
                <w:szCs w:val="28"/>
              </w:rPr>
              <w:t>.09</w:t>
            </w:r>
            <w:r w:rsidR="00A57BD9">
              <w:rPr>
                <w:sz w:val="28"/>
                <w:szCs w:val="28"/>
              </w:rPr>
              <w:t>.22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EA25DB" w:rsidRDefault="00EA25DB" w:rsidP="00A31AF1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C7421F" w:rsidP="00A31AF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7329">
              <w:rPr>
                <w:sz w:val="28"/>
                <w:szCs w:val="28"/>
              </w:rPr>
              <w:t>1, 10,</w:t>
            </w:r>
            <w:r w:rsidR="005F0BB0">
              <w:rPr>
                <w:sz w:val="28"/>
                <w:szCs w:val="28"/>
              </w:rPr>
              <w:t>11</w:t>
            </w:r>
            <w:r w:rsidR="006C1B6E">
              <w:rPr>
                <w:sz w:val="28"/>
                <w:szCs w:val="28"/>
              </w:rPr>
              <w:t>)</w:t>
            </w:r>
          </w:p>
        </w:tc>
        <w:tc>
          <w:tcPr>
            <w:tcW w:w="2896" w:type="dxa"/>
          </w:tcPr>
          <w:p w:rsidR="00603778" w:rsidRPr="00603778" w:rsidRDefault="00603778" w:rsidP="00FF791B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ючевые общешкольные дела»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CC05D6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FF791B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Pr="00E61E40" w:rsidRDefault="00E61E40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6A6055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</w:p>
          <w:p w:rsidR="005F0BB0" w:rsidRPr="00E61E40" w:rsidRDefault="00F23628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A31AF1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  <w:r w:rsidR="00A57BD9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, самоуправление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EB4DC7">
              <w:rPr>
                <w:b/>
                <w:color w:val="00B050"/>
                <w:sz w:val="28"/>
                <w:szCs w:val="28"/>
              </w:rPr>
              <w:t>Мероприятия, направленные на профилактику терроризма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</w:tc>
      </w:tr>
      <w:tr w:rsidR="006A6055" w:rsidRPr="00FF791B" w:rsidTr="00856590">
        <w:trPr>
          <w:trHeight w:val="1178"/>
        </w:trPr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567053" w:rsidRDefault="00E64F03" w:rsidP="008703AB">
            <w:pPr>
              <w:pStyle w:val="Standard"/>
              <w:rPr>
                <w:sz w:val="28"/>
                <w:szCs w:val="28"/>
              </w:rPr>
            </w:pPr>
            <w:r w:rsidRPr="00125391">
              <w:rPr>
                <w:sz w:val="28"/>
                <w:szCs w:val="28"/>
              </w:rPr>
              <w:t xml:space="preserve">- </w:t>
            </w:r>
            <w:r w:rsidR="006A6055" w:rsidRPr="00125391">
              <w:rPr>
                <w:sz w:val="28"/>
                <w:szCs w:val="28"/>
              </w:rPr>
              <w:t>Единый классный час:</w:t>
            </w:r>
            <w:r w:rsidR="001A0626">
              <w:rPr>
                <w:sz w:val="28"/>
                <w:szCs w:val="28"/>
              </w:rPr>
              <w:t xml:space="preserve"> «</w:t>
            </w:r>
            <w:r w:rsidR="00567053">
              <w:rPr>
                <w:b/>
                <w:color w:val="FF0000"/>
                <w:sz w:val="28"/>
                <w:szCs w:val="28"/>
              </w:rPr>
              <w:t>Геральдика РФ</w:t>
            </w:r>
            <w:r w:rsidR="00567053">
              <w:rPr>
                <w:sz w:val="28"/>
                <w:szCs w:val="28"/>
              </w:rPr>
              <w:t>»</w:t>
            </w:r>
          </w:p>
          <w:p w:rsidR="00E64F03" w:rsidRPr="00DB322D" w:rsidRDefault="008703AB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64F03" w:rsidRPr="001253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рок </w:t>
            </w:r>
            <w:r w:rsidR="00567053">
              <w:rPr>
                <w:sz w:val="28"/>
                <w:szCs w:val="28"/>
              </w:rPr>
              <w:t xml:space="preserve"> Мужества»  </w:t>
            </w:r>
            <w:r>
              <w:rPr>
                <w:sz w:val="28"/>
                <w:szCs w:val="28"/>
              </w:rPr>
              <w:t>подготовки детей к действиям в условиях различного рода чрезвычайных ситуаций</w:t>
            </w:r>
            <w:r w:rsidR="00396501">
              <w:rPr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B93003" w:rsidRDefault="00B93003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Default="00B455D2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6055">
              <w:rPr>
                <w:sz w:val="28"/>
                <w:szCs w:val="28"/>
              </w:rPr>
              <w:t>.09</w:t>
            </w:r>
            <w:r w:rsidR="00396501">
              <w:rPr>
                <w:sz w:val="28"/>
                <w:szCs w:val="28"/>
              </w:rPr>
              <w:t>.22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03778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603778">
              <w:rPr>
                <w:sz w:val="28"/>
                <w:szCs w:val="28"/>
              </w:rPr>
              <w:t>, учитель ОБЖ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D2" w:rsidRPr="00FF791B" w:rsidTr="00856590">
        <w:trPr>
          <w:trHeight w:val="1178"/>
        </w:trPr>
        <w:tc>
          <w:tcPr>
            <w:tcW w:w="538" w:type="dxa"/>
          </w:tcPr>
          <w:p w:rsidR="00B455D2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B455D2" w:rsidRDefault="00B455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День мира в рамках дня солидарности в борьбе с терроризмом</w:t>
            </w:r>
          </w:p>
          <w:p w:rsidR="00555776" w:rsidRDefault="00555776" w:rsidP="00DB322D">
            <w:pPr>
              <w:pStyle w:val="Standard"/>
              <w:rPr>
                <w:sz w:val="28"/>
                <w:szCs w:val="28"/>
              </w:rPr>
            </w:pPr>
          </w:p>
          <w:p w:rsidR="00555776" w:rsidRDefault="00555776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ами на асфальте</w:t>
            </w:r>
          </w:p>
        </w:tc>
        <w:tc>
          <w:tcPr>
            <w:tcW w:w="1338" w:type="dxa"/>
          </w:tcPr>
          <w:p w:rsidR="00B455D2" w:rsidRDefault="00396501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2</w:t>
            </w:r>
          </w:p>
        </w:tc>
        <w:tc>
          <w:tcPr>
            <w:tcW w:w="1213" w:type="dxa"/>
          </w:tcPr>
          <w:p w:rsidR="00E97DE9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E97DE9" w:rsidRP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5D2" w:rsidRPr="00E97DE9" w:rsidRDefault="00E97DE9" w:rsidP="00E9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B455D2" w:rsidRDefault="00B455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DB322D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B455D2" w:rsidRDefault="00B455D2" w:rsidP="00B455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E97DE9" w:rsidRDefault="00E97DE9" w:rsidP="00FF791B">
            <w:pPr>
              <w:pStyle w:val="Standard"/>
              <w:rPr>
                <w:sz w:val="28"/>
                <w:szCs w:val="28"/>
              </w:rPr>
            </w:pPr>
          </w:p>
          <w:p w:rsidR="00E97DE9" w:rsidRDefault="00E97DE9" w:rsidP="00E97DE9">
            <w:pPr>
              <w:rPr>
                <w:lang w:eastAsia="zh-CN" w:bidi="hi-IN"/>
              </w:rPr>
            </w:pPr>
          </w:p>
          <w:p w:rsidR="00E97DE9" w:rsidRDefault="00E97DE9" w:rsidP="00E97DE9">
            <w:pPr>
              <w:rPr>
                <w:lang w:eastAsia="zh-CN" w:bidi="hi-IN"/>
              </w:rPr>
            </w:pPr>
          </w:p>
          <w:p w:rsidR="00E97DE9" w:rsidRDefault="00E97DE9" w:rsidP="00E97DE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B455D2" w:rsidRPr="00E97DE9" w:rsidRDefault="00B455D2" w:rsidP="00E97DE9">
            <w:pPr>
              <w:rPr>
                <w:lang w:eastAsia="zh-CN" w:bidi="hi-IN"/>
              </w:rPr>
            </w:pPr>
          </w:p>
        </w:tc>
      </w:tr>
      <w:tr w:rsidR="0079284F" w:rsidRPr="00FF791B" w:rsidTr="00856590">
        <w:trPr>
          <w:trHeight w:val="1178"/>
        </w:trPr>
        <w:tc>
          <w:tcPr>
            <w:tcW w:w="538" w:type="dxa"/>
          </w:tcPr>
          <w:p w:rsidR="0079284F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3" w:type="dxa"/>
          </w:tcPr>
          <w:p w:rsidR="0079284F" w:rsidRPr="0079284F" w:rsidRDefault="0079284F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 w:rsidRPr="0079284F">
              <w:rPr>
                <w:color w:val="FF0000"/>
                <w:sz w:val="28"/>
                <w:szCs w:val="28"/>
              </w:rPr>
              <w:t>Открытый классный час: «Город маленьких ангелов – трагедия в Беслане»</w:t>
            </w:r>
          </w:p>
        </w:tc>
        <w:tc>
          <w:tcPr>
            <w:tcW w:w="1338" w:type="dxa"/>
          </w:tcPr>
          <w:p w:rsidR="0079284F" w:rsidRDefault="0079284F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2</w:t>
            </w:r>
          </w:p>
        </w:tc>
        <w:tc>
          <w:tcPr>
            <w:tcW w:w="1213" w:type="dxa"/>
          </w:tcPr>
          <w:p w:rsidR="0079284F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896" w:type="dxa"/>
          </w:tcPr>
          <w:p w:rsidR="006C184C" w:rsidRPr="00603778" w:rsidRDefault="006C184C" w:rsidP="006C184C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C184C" w:rsidRDefault="006C184C" w:rsidP="006C184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C184C" w:rsidRDefault="006C184C" w:rsidP="006C184C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79284F" w:rsidRPr="00603778" w:rsidRDefault="006C184C" w:rsidP="006C184C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79284F" w:rsidRDefault="006C184C" w:rsidP="00B455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Муртазалиева З.Г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A6055" w:rsidRPr="00EB4DC7" w:rsidRDefault="00B2627C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Международный день распространения грамотности»</w:t>
            </w:r>
          </w:p>
        </w:tc>
        <w:tc>
          <w:tcPr>
            <w:tcW w:w="1338" w:type="dxa"/>
          </w:tcPr>
          <w:p w:rsidR="006A6055" w:rsidRPr="00FF791B" w:rsidRDefault="003A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3965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3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учащихся</w:t>
            </w:r>
          </w:p>
          <w:p w:rsidR="00603778" w:rsidRDefault="00603778" w:rsidP="00603778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FF791B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11406" w:rsidRPr="00FF791B" w:rsidTr="00856590">
        <w:tc>
          <w:tcPr>
            <w:tcW w:w="538" w:type="dxa"/>
          </w:tcPr>
          <w:p w:rsidR="00711406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11406" w:rsidRDefault="00711406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выпускнику Кушнаренко Сережи</w:t>
            </w:r>
          </w:p>
        </w:tc>
        <w:tc>
          <w:tcPr>
            <w:tcW w:w="1338" w:type="dxa"/>
          </w:tcPr>
          <w:p w:rsidR="00711406" w:rsidRDefault="00CB0EE7" w:rsidP="007114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2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896" w:type="dxa"/>
          </w:tcPr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603778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армии</w:t>
            </w:r>
            <w:proofErr w:type="spellEnd"/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енгазет «Терроризм-угроза обществу!» </w:t>
            </w:r>
          </w:p>
          <w:p w:rsidR="006A6055" w:rsidRPr="00EB4DC7" w:rsidRDefault="006A6055" w:rsidP="00EB4DC7">
            <w:pPr>
              <w:rPr>
                <w:lang w:eastAsia="zh-CN" w:bidi="hi-IN"/>
              </w:rPr>
            </w:pPr>
          </w:p>
        </w:tc>
        <w:tc>
          <w:tcPr>
            <w:tcW w:w="13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C1B6E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A6055">
              <w:rPr>
                <w:sz w:val="28"/>
                <w:szCs w:val="28"/>
              </w:rPr>
              <w:t>.09.</w:t>
            </w:r>
            <w:r w:rsidR="00CB0EE7">
              <w:rPr>
                <w:sz w:val="28"/>
                <w:szCs w:val="28"/>
              </w:rPr>
              <w:t>22</w:t>
            </w:r>
          </w:p>
          <w:p w:rsidR="006A6055" w:rsidRPr="00403FA8" w:rsidRDefault="006A6055" w:rsidP="0040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DB322D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D521A4" w:rsidP="00DB322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F761A" w:rsidRPr="00DB322D" w:rsidRDefault="00AF761A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E61E40" w:rsidRDefault="00F23628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6A6055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338" w:type="dxa"/>
          </w:tcPr>
          <w:p w:rsidR="006A6055" w:rsidRDefault="004C3826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10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DB322D" w:rsidRDefault="00D521A4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.</w:t>
            </w:r>
          </w:p>
          <w:p w:rsidR="006A6055" w:rsidRPr="00FF791B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 «Будьте бдительны!» (раздача буклетов родителям и жителям города). Буклеты взяты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аничка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Default="00120930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9</w:t>
            </w:r>
            <w:r w:rsidR="004C3826">
              <w:rPr>
                <w:sz w:val="28"/>
                <w:szCs w:val="28"/>
              </w:rPr>
              <w:t xml:space="preserve"> </w:t>
            </w:r>
            <w:r w:rsidR="00A15A73">
              <w:rPr>
                <w:sz w:val="28"/>
                <w:szCs w:val="28"/>
              </w:rPr>
              <w:t>-10</w:t>
            </w:r>
            <w:r w:rsidR="006A6055">
              <w:rPr>
                <w:sz w:val="28"/>
                <w:szCs w:val="28"/>
              </w:rPr>
              <w:t>.09</w:t>
            </w:r>
            <w:r w:rsidR="00A15A73">
              <w:rPr>
                <w:sz w:val="28"/>
                <w:szCs w:val="28"/>
              </w:rPr>
              <w:t>.22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F23628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6A6055">
              <w:rPr>
                <w:sz w:val="28"/>
                <w:szCs w:val="28"/>
              </w:rPr>
              <w:t xml:space="preserve"> педагог</w:t>
            </w:r>
          </w:p>
          <w:p w:rsidR="006A6055" w:rsidRPr="00EB4DC7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нструктивно-методическое совещание. Один из вопросов мероприятия направленные на антитеррористическую пропаганду. 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 с пок</w:t>
            </w:r>
            <w:r w:rsidR="007643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зом слайдов взятых с сайта Министерства образования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FF791B" w:rsidRDefault="00623470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2.09 – 08.09.22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D521A4" w:rsidRPr="00D521A4" w:rsidRDefault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521A4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7764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</w:t>
            </w:r>
            <w:r w:rsidR="0062347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C17C4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нспектор ПДН </w:t>
            </w:r>
            <w:proofErr w:type="spellStart"/>
            <w:r w:rsidR="00C17C4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хулаев</w:t>
            </w:r>
            <w:proofErr w:type="spellEnd"/>
            <w:r w:rsidR="00C17C4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Р.М..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7643DC">
        <w:trPr>
          <w:trHeight w:val="2392"/>
        </w:trPr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:</w:t>
            </w:r>
          </w:p>
          <w:p w:rsidR="006A6055" w:rsidRDefault="00D521A4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кл. «Наша сила в дружбе</w:t>
            </w:r>
            <w:r w:rsidR="006A6055">
              <w:rPr>
                <w:sz w:val="28"/>
                <w:szCs w:val="28"/>
              </w:rPr>
              <w:t>»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</w:t>
            </w:r>
            <w:r w:rsidR="00D521A4">
              <w:rPr>
                <w:sz w:val="28"/>
                <w:szCs w:val="28"/>
              </w:rPr>
              <w:t>л. «Стойкость и мужество дагестанского народа</w:t>
            </w:r>
            <w:r>
              <w:rPr>
                <w:sz w:val="28"/>
                <w:szCs w:val="28"/>
              </w:rPr>
              <w:t>»</w:t>
            </w:r>
          </w:p>
          <w:p w:rsidR="007643DC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D521A4">
              <w:rPr>
                <w:sz w:val="28"/>
                <w:szCs w:val="28"/>
              </w:rPr>
              <w:t>кл. «Я горжусь тем, что я Дагестанец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EB4DC7" w:rsidRDefault="00F50C2F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2.09-18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 w:rsidR="00A15A7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DB322D" w:rsidRDefault="00D521A4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EB4DC7" w:rsidRDefault="00F23628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 – 11кл., руководитель ШМО русского языка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и литературы.</w:t>
            </w:r>
          </w:p>
          <w:p w:rsidR="006A6055" w:rsidRPr="00EB4DC7" w:rsidRDefault="006A6055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A6055" w:rsidRDefault="0047213E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инспектором ПДН, МЧС, руководитель БДД школы.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896" w:type="dxa"/>
          </w:tcPr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FF791B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DB322D" w:rsidRDefault="008F3FF2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еститель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социальный</w:t>
            </w:r>
            <w:r w:rsidR="00D521A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инспектор ПДН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suppressAutoHyphens/>
              <w:autoSpaceDN w:val="0"/>
              <w:spacing w:line="100" w:lineRule="atLeast"/>
              <w:jc w:val="center"/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</w:pPr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Неделя  «</w:t>
            </w:r>
            <w:proofErr w:type="spellStart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Гамзатовские</w:t>
            </w:r>
            <w:proofErr w:type="spellEnd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 xml:space="preserve"> дни»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6A6055" w:rsidRPr="00A31AF1" w:rsidRDefault="006C1B6E" w:rsidP="00EB4DC7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Викторина</w:t>
            </w:r>
            <w:r w:rsidR="006A6055"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: «Горец с душой поэта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EB4DC7" w:rsidRDefault="008F3FF2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5.09-10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-7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  <w:p w:rsidR="00CC05D6" w:rsidRPr="00FF791B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ориентация»</w:t>
            </w:r>
          </w:p>
        </w:tc>
        <w:tc>
          <w:tcPr>
            <w:tcW w:w="2221" w:type="dxa"/>
          </w:tcPr>
          <w:p w:rsidR="006A6055" w:rsidRPr="006A6055" w:rsidRDefault="00AD0FC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. вожатая,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библиотекарь, 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Выставка рисунков «Любишь ли ты Расула, как люблю его я?»</w:t>
            </w:r>
            <w:r w:rsidR="0047213E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 произведениям Расула Гамзатова</w:t>
            </w:r>
          </w:p>
        </w:tc>
        <w:tc>
          <w:tcPr>
            <w:tcW w:w="1338" w:type="dxa"/>
          </w:tcPr>
          <w:p w:rsidR="006A6055" w:rsidRPr="00501285" w:rsidRDefault="00227C2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5.09-10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Pr="00FF791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AD0FC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6A6055" w:rsidRPr="006A6055" w:rsidRDefault="006A6055" w:rsidP="00501285">
            <w:pPr>
              <w:pStyle w:val="Standard"/>
              <w:rPr>
                <w:rFonts w:ascii="Times New Roman" w:hAnsi="Times New Roman" w:cs="Times New Roman"/>
              </w:rPr>
            </w:pPr>
            <w:r w:rsidRPr="006A6055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онкурс стихов «Мы вами гордимся, Расул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227C2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5.09-10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 w:rsidR="00AC044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Pr="0050128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501285" w:rsidRDefault="00465F4D" w:rsidP="0046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, 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</w:p>
        </w:tc>
      </w:tr>
      <w:tr w:rsidR="00EA25DB" w:rsidRPr="00501285" w:rsidTr="00856590">
        <w:tc>
          <w:tcPr>
            <w:tcW w:w="538" w:type="dxa"/>
          </w:tcPr>
          <w:p w:rsidR="00EA25D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EA25DB" w:rsidRPr="00796BF9" w:rsidRDefault="00EA25DB" w:rsidP="00501285">
            <w:pPr>
              <w:pStyle w:val="Standard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Открытый классный час: «</w:t>
            </w:r>
            <w:r w:rsidR="00AC0445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День рождение </w:t>
            </w: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Рас</w:t>
            </w:r>
            <w:r w:rsidR="00AC0445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ула Гамзатова </w:t>
            </w: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38" w:type="dxa"/>
          </w:tcPr>
          <w:p w:rsidR="00EA25DB" w:rsidRDefault="00465F4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0.09.22</w:t>
            </w:r>
          </w:p>
        </w:tc>
        <w:tc>
          <w:tcPr>
            <w:tcW w:w="1213" w:type="dxa"/>
          </w:tcPr>
          <w:p w:rsidR="00EA25DB" w:rsidRPr="00501285" w:rsidRDefault="00654F12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</w:t>
            </w:r>
            <w:r w:rsidR="00EA25D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 w:rsidRPr="001343EE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EA25D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EB4DC7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EA25DB" w:rsidRDefault="00654F1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 Магомедгаджиева М.М.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брание родительского комитета школы. Один из вопросов по теме «Дагестан, против терроризма!».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6A6055" w:rsidRDefault="006A6055" w:rsidP="006A6055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жличностные взаимоотношения родителей и подростков в аспекте </w:t>
            </w: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антитеррористической идеологии. Материал взят </w:t>
            </w:r>
            <w:r w:rsidR="00764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йта Министерства образования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РД страничка «Противодействие экстремизму-терроризму».</w:t>
            </w:r>
          </w:p>
        </w:tc>
        <w:tc>
          <w:tcPr>
            <w:tcW w:w="1338" w:type="dxa"/>
          </w:tcPr>
          <w:p w:rsidR="006A6055" w:rsidRPr="00E64F03" w:rsidRDefault="00E64F03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64F03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ентябрь</w:t>
            </w: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AD0FC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911979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Директор,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циальный 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3" w:type="dxa"/>
          </w:tcPr>
          <w:p w:rsidR="006A6055" w:rsidRPr="007643DC" w:rsidRDefault="006A6055" w:rsidP="006A605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. Один из вопросов по теме: «Терроризм -  угроза обще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</w:t>
            </w:r>
            <w:r w:rsidR="007643DC">
              <w:rPr>
                <w:rFonts w:ascii="Times New Roman" w:hAnsi="Times New Roman" w:cs="Times New Roman"/>
                <w:sz w:val="28"/>
                <w:szCs w:val="28"/>
              </w:rPr>
              <w:t xml:space="preserve">1 серия (фильм взят с сайта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 страничка «Противодействие экстремизму-терроризму»)</w:t>
            </w:r>
          </w:p>
        </w:tc>
        <w:tc>
          <w:tcPr>
            <w:tcW w:w="1338" w:type="dxa"/>
          </w:tcPr>
          <w:p w:rsidR="006A6055" w:rsidRPr="00F44A8D" w:rsidRDefault="00F44A8D" w:rsidP="00F44A8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44A8D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6A605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FF272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.</w:t>
            </w:r>
            <w:r w:rsidR="00FD648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председатель родительского ком</w:t>
            </w:r>
            <w:r w:rsidR="0025177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та школы Мирзаева Светлана Алексеевна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 педагог,</w:t>
            </w:r>
            <w:r w:rsidR="005E2D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-психолог, </w:t>
            </w:r>
          </w:p>
          <w:p w:rsidR="006A6055" w:rsidRPr="00501285" w:rsidRDefault="00754EA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ли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6A6055" w:rsidRPr="006A6055" w:rsidRDefault="00754EAB" w:rsidP="00501285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D3725C">
              <w:rPr>
                <w:color w:val="FF0000"/>
                <w:sz w:val="28"/>
                <w:szCs w:val="28"/>
              </w:rPr>
              <w:t>час: «Дагестан без террора</w:t>
            </w:r>
            <w:r w:rsidR="006A6055" w:rsidRPr="006A6055">
              <w:rPr>
                <w:color w:val="FF0000"/>
                <w:sz w:val="28"/>
                <w:szCs w:val="28"/>
              </w:rPr>
              <w:t>»</w:t>
            </w:r>
            <w:r w:rsidR="00141A9D">
              <w:rPr>
                <w:color w:val="FF0000"/>
                <w:sz w:val="28"/>
                <w:szCs w:val="28"/>
              </w:rPr>
              <w:t>, «</w:t>
            </w:r>
            <w:r w:rsidR="00922A95">
              <w:rPr>
                <w:color w:val="FF0000"/>
                <w:sz w:val="28"/>
                <w:szCs w:val="28"/>
              </w:rPr>
              <w:t>Экстремизм как социально-подростковая форма выражения протеста</w:t>
            </w:r>
            <w:r w:rsidR="00141A9D">
              <w:rPr>
                <w:color w:val="FF0000"/>
                <w:sz w:val="28"/>
                <w:szCs w:val="28"/>
              </w:rPr>
              <w:t>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14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1AF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3" w:type="dxa"/>
          </w:tcPr>
          <w:p w:rsidR="006A6055" w:rsidRPr="00501285" w:rsidRDefault="0093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93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открытых дверей в УДО (СЮН, </w:t>
            </w:r>
            <w:r w:rsidR="00BE76B7">
              <w:rPr>
                <w:sz w:val="28"/>
                <w:szCs w:val="28"/>
              </w:rPr>
              <w:t>ДД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6A6055" w:rsidRPr="00501285" w:rsidRDefault="00933CA7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5.09-10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F761A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E61E4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DB6C6C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единства народов Дагестан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  <w:r w:rsidR="00D372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ённые</w:t>
            </w:r>
            <w:r w:rsidR="001A0626">
              <w:rPr>
                <w:sz w:val="28"/>
                <w:szCs w:val="28"/>
              </w:rPr>
              <w:t xml:space="preserve"> Дню </w:t>
            </w:r>
            <w:r w:rsidR="001A0626">
              <w:rPr>
                <w:sz w:val="28"/>
                <w:szCs w:val="28"/>
              </w:rPr>
              <w:lastRenderedPageBreak/>
              <w:t>единства народов Дагестана к 100-летию образования РД</w:t>
            </w:r>
          </w:p>
        </w:tc>
        <w:tc>
          <w:tcPr>
            <w:tcW w:w="1338" w:type="dxa"/>
          </w:tcPr>
          <w:p w:rsidR="006A6055" w:rsidRDefault="0019302F" w:rsidP="0019302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FA275E">
              <w:rPr>
                <w:sz w:val="28"/>
                <w:szCs w:val="28"/>
              </w:rPr>
              <w:t>.09-1</w:t>
            </w:r>
            <w:r w:rsidR="00840E9D">
              <w:rPr>
                <w:sz w:val="28"/>
                <w:szCs w:val="28"/>
              </w:rPr>
              <w:t>8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 xml:space="preserve">«Патриотическое </w:t>
            </w:r>
            <w:r w:rsidR="006A6055">
              <w:rPr>
                <w:sz w:val="28"/>
                <w:szCs w:val="28"/>
              </w:rPr>
              <w:lastRenderedPageBreak/>
              <w:t>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501285" w:rsidRDefault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6A6055" w:rsidRDefault="00E61E40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классные </w:t>
            </w:r>
            <w:r>
              <w:rPr>
                <w:sz w:val="28"/>
                <w:szCs w:val="28"/>
              </w:rPr>
              <w:lastRenderedPageBreak/>
              <w:t>руководите</w:t>
            </w:r>
            <w:r w:rsidR="006A6055">
              <w:rPr>
                <w:sz w:val="28"/>
                <w:szCs w:val="28"/>
              </w:rPr>
              <w:t>ли 1-11 класс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93" w:type="dxa"/>
          </w:tcPr>
          <w:p w:rsidR="006A6055" w:rsidRPr="00796BF9" w:rsidRDefault="006A6055" w:rsidP="00DB6C6C">
            <w:pPr>
              <w:pStyle w:val="Standard"/>
              <w:rPr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урок Культуры мира «Я Дагестанец».</w:t>
            </w:r>
          </w:p>
        </w:tc>
        <w:tc>
          <w:tcPr>
            <w:tcW w:w="1338" w:type="dxa"/>
          </w:tcPr>
          <w:p w:rsidR="006A6055" w:rsidRDefault="0019302F" w:rsidP="0019302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7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6A6055" w:rsidRPr="00DB6C6C" w:rsidRDefault="006A6055" w:rsidP="00DB6C6C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 w:rsidRPr="00AF761A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Школьный урок»</w:t>
            </w:r>
          </w:p>
          <w:p w:rsidR="00CC05D6" w:rsidRP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Default="00D0428D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одного языка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6A6055" w:rsidRPr="00D0428D" w:rsidRDefault="006A6055" w:rsidP="00DB6C6C">
            <w:pPr>
              <w:pStyle w:val="Standard"/>
              <w:rPr>
                <w:b/>
                <w:color w:val="FF0000"/>
                <w:sz w:val="28"/>
                <w:szCs w:val="28"/>
              </w:rPr>
            </w:pPr>
            <w:r w:rsidRPr="00D0428D">
              <w:rPr>
                <w:b/>
                <w:color w:val="FF0000"/>
                <w:sz w:val="28"/>
                <w:szCs w:val="28"/>
              </w:rPr>
              <w:t>Городские спортивные соревнования «Старты надежд».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D0428D" w:rsidRDefault="00FA275E" w:rsidP="00DB6C6C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  <w:r w:rsidRPr="00D0428D">
              <w:rPr>
                <w:color w:val="FF0000"/>
                <w:sz w:val="28"/>
                <w:szCs w:val="28"/>
              </w:rPr>
              <w:t>13</w:t>
            </w:r>
            <w:r w:rsidR="006A6055" w:rsidRPr="00D0428D">
              <w:rPr>
                <w:color w:val="FF0000"/>
                <w:sz w:val="28"/>
                <w:szCs w:val="28"/>
              </w:rPr>
              <w:t>.09</w:t>
            </w:r>
            <w:r w:rsidR="00D0428D" w:rsidRPr="00D0428D">
              <w:rPr>
                <w:color w:val="FF0000"/>
                <w:sz w:val="28"/>
                <w:szCs w:val="28"/>
              </w:rPr>
              <w:t>.22</w:t>
            </w:r>
          </w:p>
          <w:p w:rsidR="006A6055" w:rsidRPr="00D0428D" w:rsidRDefault="006A6055" w:rsidP="00DB6C6C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D0428D" w:rsidRDefault="006A6055" w:rsidP="00DB6C6C">
            <w:pPr>
              <w:pStyle w:val="Standard"/>
              <w:rPr>
                <w:color w:val="FF0000"/>
                <w:sz w:val="28"/>
                <w:szCs w:val="28"/>
              </w:rPr>
            </w:pPr>
            <w:r w:rsidRPr="00D0428D">
              <w:rPr>
                <w:color w:val="FF0000"/>
                <w:sz w:val="28"/>
                <w:szCs w:val="28"/>
              </w:rPr>
              <w:t>Уч-ся, стоящие на учёте в ПДН, в/ш учёте</w:t>
            </w:r>
          </w:p>
          <w:p w:rsidR="006A6055" w:rsidRPr="00D0428D" w:rsidRDefault="006A6055" w:rsidP="00DB6C6C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Pr="00D0428D" w:rsidRDefault="00AF761A" w:rsidP="00AF76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правление</w:t>
            </w:r>
          </w:p>
          <w:p w:rsidR="006A6055" w:rsidRPr="00D0428D" w:rsidRDefault="00AF761A" w:rsidP="00AF761A">
            <w:pPr>
              <w:pStyle w:val="Standard"/>
              <w:rPr>
                <w:color w:val="FF0000"/>
                <w:sz w:val="28"/>
                <w:szCs w:val="28"/>
              </w:rPr>
            </w:pPr>
            <w:r w:rsidRPr="00D0428D">
              <w:rPr>
                <w:color w:val="FF0000"/>
                <w:sz w:val="28"/>
                <w:szCs w:val="28"/>
              </w:rPr>
              <w:t xml:space="preserve"> </w:t>
            </w:r>
            <w:r w:rsidR="006A6055" w:rsidRPr="00D0428D">
              <w:rPr>
                <w:color w:val="FF0000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Pr="00D0428D" w:rsidRDefault="00AF761A" w:rsidP="00DB6C6C">
            <w:pPr>
              <w:pStyle w:val="Standar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</w:p>
          <w:p w:rsidR="00AF761A" w:rsidRPr="00D0428D" w:rsidRDefault="00AF761A" w:rsidP="00DB6C6C">
            <w:pPr>
              <w:pStyle w:val="Standar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Классное руководство и наставничество»</w:t>
            </w:r>
          </w:p>
          <w:p w:rsidR="00AF761A" w:rsidRPr="00D0428D" w:rsidRDefault="00AF761A" w:rsidP="00DB6C6C">
            <w:pPr>
              <w:pStyle w:val="Standar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Ключевые общешкольные дела»</w:t>
            </w:r>
          </w:p>
          <w:p w:rsidR="00CC05D6" w:rsidRPr="00D0428D" w:rsidRDefault="00CC05D6" w:rsidP="00CC05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Школьные медиа»</w:t>
            </w:r>
          </w:p>
          <w:p w:rsidR="00CC05D6" w:rsidRPr="00D0428D" w:rsidRDefault="00CC05D6" w:rsidP="00CC05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2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Pr="00D0428D" w:rsidRDefault="006A6055" w:rsidP="006A6055">
            <w:pPr>
              <w:pStyle w:val="Standard"/>
              <w:rPr>
                <w:color w:val="FF0000"/>
                <w:sz w:val="28"/>
                <w:szCs w:val="28"/>
              </w:rPr>
            </w:pPr>
            <w:r w:rsidRPr="00D0428D">
              <w:rPr>
                <w:color w:val="FF0000"/>
                <w:sz w:val="28"/>
                <w:szCs w:val="28"/>
              </w:rPr>
              <w:t>Зам</w:t>
            </w:r>
            <w:proofErr w:type="gramStart"/>
            <w:r w:rsidRPr="00D0428D">
              <w:rPr>
                <w:color w:val="FF0000"/>
                <w:sz w:val="28"/>
                <w:szCs w:val="28"/>
              </w:rPr>
              <w:t>.д</w:t>
            </w:r>
            <w:proofErr w:type="gramEnd"/>
            <w:r w:rsidRPr="00D0428D">
              <w:rPr>
                <w:color w:val="FF0000"/>
                <w:sz w:val="28"/>
                <w:szCs w:val="28"/>
              </w:rPr>
              <w:t>и</w:t>
            </w:r>
            <w:r w:rsidR="00E61E40" w:rsidRPr="00D0428D">
              <w:rPr>
                <w:color w:val="FF0000"/>
                <w:sz w:val="28"/>
                <w:szCs w:val="28"/>
              </w:rPr>
              <w:t>ректора по В</w:t>
            </w:r>
            <w:r w:rsidR="00754EAB" w:rsidRPr="00D0428D">
              <w:rPr>
                <w:color w:val="FF0000"/>
                <w:sz w:val="28"/>
                <w:szCs w:val="28"/>
              </w:rPr>
              <w:t>Р, социальный педагог, классные руково</w:t>
            </w:r>
            <w:r w:rsidR="00E61E40" w:rsidRPr="00D0428D">
              <w:rPr>
                <w:color w:val="FF0000"/>
                <w:sz w:val="28"/>
                <w:szCs w:val="28"/>
              </w:rPr>
              <w:t>дите</w:t>
            </w:r>
            <w:r w:rsidRPr="00D0428D">
              <w:rPr>
                <w:color w:val="FF0000"/>
                <w:sz w:val="28"/>
                <w:szCs w:val="28"/>
              </w:rPr>
              <w:t>ли, учителя физической культуры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«Соцветие Дагестана»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AF761A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6055">
              <w:rPr>
                <w:sz w:val="28"/>
                <w:szCs w:val="28"/>
              </w:rPr>
              <w:t>.09</w:t>
            </w:r>
            <w:r w:rsidR="00D0428D"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6A6055" w:rsidRDefault="002E1810" w:rsidP="002E181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F761A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урсы внеурочной деятельности»</w:t>
            </w:r>
          </w:p>
          <w:p w:rsidR="00AF761A" w:rsidRPr="00AF761A" w:rsidRDefault="00AF761A" w:rsidP="00AF761A">
            <w:pPr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</w:tc>
        <w:tc>
          <w:tcPr>
            <w:tcW w:w="2221" w:type="dxa"/>
          </w:tcPr>
          <w:p w:rsidR="006A6055" w:rsidRPr="006A6055" w:rsidRDefault="00754EAB" w:rsidP="002E181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</w:t>
            </w:r>
            <w:r w:rsidR="00E61E40">
              <w:rPr>
                <w:sz w:val="28"/>
                <w:szCs w:val="28"/>
              </w:rPr>
              <w:t>ожатая, классные руководители</w:t>
            </w:r>
            <w:r w:rsidR="002E1810">
              <w:rPr>
                <w:sz w:val="28"/>
                <w:szCs w:val="28"/>
              </w:rPr>
              <w:t>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 «Мир прекрасен, если мы едины!»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9C665D" w:rsidRDefault="009C665D" w:rsidP="009C665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7.09.22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Default="00E61E40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, классные руководите</w:t>
            </w:r>
            <w:r w:rsidR="006A6055">
              <w:rPr>
                <w:sz w:val="28"/>
                <w:szCs w:val="28"/>
              </w:rPr>
              <w:t>ли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6A6055" w:rsidRDefault="00DC0A30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унки</w:t>
            </w:r>
            <w:r w:rsidR="006A6055">
              <w:rPr>
                <w:sz w:val="28"/>
                <w:szCs w:val="28"/>
              </w:rPr>
              <w:t xml:space="preserve"> на асфальте.</w:t>
            </w:r>
          </w:p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9C665D" w:rsidRDefault="009C665D" w:rsidP="003D0C0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2</w:t>
            </w:r>
          </w:p>
          <w:p w:rsidR="006A6055" w:rsidRDefault="006A6055" w:rsidP="009C665D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 xml:space="preserve">«Патриотическое воспитание граждан в </w:t>
            </w:r>
            <w:r w:rsidR="006A6055">
              <w:rPr>
                <w:sz w:val="28"/>
                <w:szCs w:val="28"/>
              </w:rPr>
              <w:lastRenderedPageBreak/>
              <w:t>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E61E40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аршая вожатая, классны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руководите</w:t>
            </w:r>
            <w:r w:rsidR="006A6055"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дагестанских поэтов и писателей.</w:t>
            </w:r>
          </w:p>
        </w:tc>
        <w:tc>
          <w:tcPr>
            <w:tcW w:w="1338" w:type="dxa"/>
          </w:tcPr>
          <w:p w:rsidR="003D0C0D" w:rsidRDefault="003D0C0D" w:rsidP="003D0C0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7.09.22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 школы.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нтеллектуальная игра «Мой Дагестан»</w:t>
            </w:r>
          </w:p>
        </w:tc>
        <w:tc>
          <w:tcPr>
            <w:tcW w:w="1338" w:type="dxa"/>
          </w:tcPr>
          <w:p w:rsidR="006A6055" w:rsidRDefault="003D0C0D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6055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2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аевед школы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6A6055" w:rsidRPr="00796BF9" w:rsidRDefault="00E61E40" w:rsidP="00D633D5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6A6055" w:rsidRPr="00796BF9">
              <w:rPr>
                <w:color w:val="FF0000"/>
                <w:sz w:val="28"/>
                <w:szCs w:val="28"/>
              </w:rPr>
              <w:t>час: «День единства народов РД»</w:t>
            </w:r>
            <w:r w:rsidR="00937F8D" w:rsidRPr="00796BF9">
              <w:rPr>
                <w:color w:val="FF0000"/>
                <w:sz w:val="28"/>
                <w:szCs w:val="28"/>
              </w:rPr>
              <w:t>. В дружбе наша сила.</w:t>
            </w:r>
          </w:p>
        </w:tc>
        <w:tc>
          <w:tcPr>
            <w:tcW w:w="1338" w:type="dxa"/>
          </w:tcPr>
          <w:p w:rsidR="006A6055" w:rsidRDefault="00A5206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1AF1">
              <w:rPr>
                <w:sz w:val="28"/>
                <w:szCs w:val="28"/>
              </w:rPr>
              <w:t>.09.</w:t>
            </w:r>
            <w:r w:rsidR="00CB0A45">
              <w:rPr>
                <w:sz w:val="28"/>
                <w:szCs w:val="28"/>
              </w:rPr>
              <w:t>22</w:t>
            </w:r>
          </w:p>
        </w:tc>
        <w:tc>
          <w:tcPr>
            <w:tcW w:w="1213" w:type="dxa"/>
          </w:tcPr>
          <w:p w:rsidR="006A6055" w:rsidRDefault="00CB0A4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405CF" w:rsidRPr="002405CF" w:rsidRDefault="002405CF" w:rsidP="002405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A6055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6A6055" w:rsidRDefault="00E61E40" w:rsidP="00CB0A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</w:t>
            </w:r>
            <w:r w:rsidR="006A6055" w:rsidRPr="006A605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FA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A45"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2405CF" w:rsidRPr="00501285" w:rsidTr="00856590">
        <w:tc>
          <w:tcPr>
            <w:tcW w:w="538" w:type="dxa"/>
          </w:tcPr>
          <w:p w:rsidR="002405CF" w:rsidRDefault="008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2405CF" w:rsidRPr="002405CF" w:rsidRDefault="002405CF" w:rsidP="00D633D5">
            <w:pPr>
              <w:pStyle w:val="Standard"/>
              <w:rPr>
                <w:sz w:val="28"/>
                <w:szCs w:val="28"/>
              </w:rPr>
            </w:pPr>
            <w:r w:rsidRPr="002405CF">
              <w:rPr>
                <w:sz w:val="28"/>
                <w:szCs w:val="28"/>
              </w:rPr>
              <w:t xml:space="preserve">Городской фестиваль «Мой Дагестан», </w:t>
            </w:r>
            <w:proofErr w:type="spellStart"/>
            <w:r w:rsidRPr="002405CF">
              <w:rPr>
                <w:sz w:val="28"/>
                <w:szCs w:val="28"/>
              </w:rPr>
              <w:t>посв</w:t>
            </w:r>
            <w:proofErr w:type="spellEnd"/>
            <w:r w:rsidRPr="002405CF">
              <w:rPr>
                <w:sz w:val="28"/>
                <w:szCs w:val="28"/>
              </w:rPr>
              <w:t>. Дню единства народов Дагестана</w:t>
            </w:r>
          </w:p>
        </w:tc>
        <w:tc>
          <w:tcPr>
            <w:tcW w:w="1338" w:type="dxa"/>
          </w:tcPr>
          <w:p w:rsidR="002405CF" w:rsidRDefault="00EF12A0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2</w:t>
            </w:r>
          </w:p>
        </w:tc>
        <w:tc>
          <w:tcPr>
            <w:tcW w:w="1213" w:type="dxa"/>
          </w:tcPr>
          <w:p w:rsidR="002405CF" w:rsidRDefault="002405CF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405CF" w:rsidRPr="002405CF" w:rsidRDefault="002405CF" w:rsidP="002405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405CF" w:rsidRDefault="002405CF" w:rsidP="00240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>«Детское общественное объединение»</w:t>
            </w:r>
          </w:p>
          <w:p w:rsidR="00132137" w:rsidRDefault="00132137" w:rsidP="00240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урсы внеурочной деятельности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2405CF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405CF" w:rsidRDefault="002405CF" w:rsidP="00D633D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 школы, старшая вожатая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633D5" w:rsidRDefault="006A6055" w:rsidP="00D633D5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D633D5">
              <w:rPr>
                <w:b/>
                <w:color w:val="00B050"/>
                <w:sz w:val="28"/>
                <w:szCs w:val="28"/>
              </w:rPr>
              <w:t>Экологический месячник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закреплённых участках</w:t>
            </w:r>
          </w:p>
        </w:tc>
        <w:tc>
          <w:tcPr>
            <w:tcW w:w="1338" w:type="dxa"/>
          </w:tcPr>
          <w:p w:rsidR="006A6055" w:rsidRDefault="00EF12A0" w:rsidP="00EF12A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6055">
              <w:rPr>
                <w:sz w:val="28"/>
                <w:szCs w:val="28"/>
              </w:rPr>
              <w:t xml:space="preserve">.09., </w:t>
            </w:r>
          </w:p>
          <w:p w:rsidR="006A6055" w:rsidRDefault="00EF12A0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Ключевые </w:t>
            </w:r>
            <w:r>
              <w:rPr>
                <w:sz w:val="28"/>
                <w:szCs w:val="28"/>
              </w:rPr>
              <w:lastRenderedPageBreak/>
              <w:t>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Default="00EF12A0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, з</w:t>
            </w:r>
            <w:r w:rsidR="00E61E40">
              <w:rPr>
                <w:sz w:val="28"/>
                <w:szCs w:val="28"/>
              </w:rPr>
              <w:t xml:space="preserve">ам. </w:t>
            </w:r>
            <w:r>
              <w:rPr>
                <w:sz w:val="28"/>
                <w:szCs w:val="28"/>
              </w:rPr>
              <w:t>директора по ВР, завхоз</w:t>
            </w:r>
            <w:r w:rsidR="006A6055">
              <w:rPr>
                <w:sz w:val="28"/>
                <w:szCs w:val="28"/>
              </w:rPr>
              <w:t>,</w:t>
            </w:r>
          </w:p>
          <w:p w:rsidR="006A6055" w:rsidRPr="00D633D5" w:rsidRDefault="00E61E40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</w:t>
            </w:r>
            <w:r w:rsidR="00754EAB">
              <w:rPr>
                <w:sz w:val="28"/>
                <w:szCs w:val="28"/>
              </w:rPr>
              <w:t>ли</w:t>
            </w:r>
            <w:r w:rsidR="006A6055">
              <w:rPr>
                <w:sz w:val="28"/>
                <w:szCs w:val="28"/>
              </w:rPr>
              <w:t>, биологии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озеленение кабинетов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5529C7" w:rsidP="00A5206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-24.09.22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D633D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5529C7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по ВР, учителя биологии, комиссия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B455D2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городской комиссией </w:t>
            </w:r>
            <w:r w:rsidRPr="00523C0B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338" w:type="dxa"/>
          </w:tcPr>
          <w:p w:rsidR="006A6055" w:rsidRDefault="00FA275E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</w:t>
            </w:r>
            <w:r w:rsidR="00CC05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213" w:type="dxa"/>
          </w:tcPr>
          <w:p w:rsidR="006A6055" w:rsidRDefault="005529C7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523C0B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FF6DD9" w:rsidRPr="00132137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Default="005529C7" w:rsidP="001E197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E61E40">
              <w:rPr>
                <w:sz w:val="28"/>
                <w:szCs w:val="28"/>
              </w:rPr>
              <w:t>ам</w:t>
            </w:r>
            <w:proofErr w:type="gramStart"/>
            <w:r w:rsidR="00E61E40">
              <w:rPr>
                <w:sz w:val="28"/>
                <w:szCs w:val="28"/>
              </w:rPr>
              <w:t>.д</w:t>
            </w:r>
            <w:proofErr w:type="gramEnd"/>
            <w:r w:rsidR="00E61E40">
              <w:rPr>
                <w:sz w:val="28"/>
                <w:szCs w:val="28"/>
              </w:rPr>
              <w:t>иректора</w:t>
            </w:r>
            <w:proofErr w:type="spellEnd"/>
            <w:r w:rsidR="00E61E40">
              <w:rPr>
                <w:sz w:val="28"/>
                <w:szCs w:val="28"/>
              </w:rPr>
              <w:t xml:space="preserve"> по ВР, классные руководите</w:t>
            </w:r>
            <w:r w:rsidR="00405AB0">
              <w:rPr>
                <w:sz w:val="28"/>
                <w:szCs w:val="28"/>
              </w:rPr>
              <w:t xml:space="preserve">ли., социальный </w:t>
            </w:r>
            <w:r w:rsidR="006A6055">
              <w:rPr>
                <w:sz w:val="28"/>
                <w:szCs w:val="28"/>
              </w:rPr>
              <w:t xml:space="preserve">педагог, </w:t>
            </w:r>
            <w:r w:rsidR="00937F8D">
              <w:rPr>
                <w:sz w:val="28"/>
                <w:szCs w:val="28"/>
              </w:rPr>
              <w:t xml:space="preserve">педагог-психолог, </w:t>
            </w:r>
            <w:r w:rsidR="006A6055">
              <w:rPr>
                <w:sz w:val="28"/>
                <w:szCs w:val="28"/>
              </w:rPr>
              <w:t>комиссия АТК</w:t>
            </w:r>
            <w:r w:rsidR="001E197B">
              <w:rPr>
                <w:sz w:val="28"/>
                <w:szCs w:val="28"/>
              </w:rPr>
              <w:t xml:space="preserve">, ПДН </w:t>
            </w:r>
            <w:proofErr w:type="spellStart"/>
            <w:r w:rsidR="001E197B">
              <w:rPr>
                <w:sz w:val="28"/>
                <w:szCs w:val="28"/>
              </w:rPr>
              <w:t>Рухулаев</w:t>
            </w:r>
            <w:proofErr w:type="spellEnd"/>
            <w:r w:rsidR="001E197B">
              <w:rPr>
                <w:sz w:val="28"/>
                <w:szCs w:val="28"/>
              </w:rPr>
              <w:t xml:space="preserve"> Р.М.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711406">
        <w:trPr>
          <w:trHeight w:val="375"/>
        </w:trPr>
        <w:tc>
          <w:tcPr>
            <w:tcW w:w="11199" w:type="dxa"/>
            <w:gridSpan w:val="6"/>
          </w:tcPr>
          <w:p w:rsidR="006A6055" w:rsidRPr="00A52068" w:rsidRDefault="00CC05D6" w:rsidP="00523C0B">
            <w:pPr>
              <w:pStyle w:val="Standard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есячник</w:t>
            </w:r>
            <w:r w:rsidR="006A6055" w:rsidRPr="00A52068">
              <w:rPr>
                <w:b/>
                <w:color w:val="FF0000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Классные часы;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Уважение к дороге»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Три цвета»,</w:t>
            </w:r>
          </w:p>
          <w:p w:rsidR="006A6055" w:rsidRPr="0039596D" w:rsidRDefault="006A6055" w:rsidP="00D633D5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38" w:type="dxa"/>
          </w:tcPr>
          <w:p w:rsidR="006A6055" w:rsidRPr="0039596D" w:rsidRDefault="001E197B" w:rsidP="007D671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</w:t>
            </w:r>
            <w:r w:rsidR="007D6717">
              <w:rPr>
                <w:sz w:val="28"/>
                <w:szCs w:val="28"/>
              </w:rPr>
              <w:t>.09. – 30.09.22</w:t>
            </w:r>
            <w:r w:rsidR="005862E1">
              <w:rPr>
                <w:sz w:val="28"/>
                <w:szCs w:val="28"/>
              </w:rPr>
              <w:t>г</w:t>
            </w:r>
          </w:p>
        </w:tc>
        <w:tc>
          <w:tcPr>
            <w:tcW w:w="1213" w:type="dxa"/>
          </w:tcPr>
          <w:p w:rsidR="006A6055" w:rsidRPr="0039596D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Pr="0039596D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1-11</w:t>
            </w:r>
          </w:p>
          <w:p w:rsidR="006A6055" w:rsidRPr="0039596D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Pr="0039596D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Повышение безопасности дорожного движения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132137" w:rsidRPr="0039596D" w:rsidRDefault="00132137" w:rsidP="00132137">
            <w:pPr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39596D" w:rsidRDefault="00405AB0" w:rsidP="007D6717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Классные руководите</w:t>
            </w:r>
            <w:r w:rsidR="006A6055" w:rsidRPr="0039596D">
              <w:rPr>
                <w:sz w:val="28"/>
                <w:szCs w:val="28"/>
              </w:rPr>
              <w:t>ли, учитель ОБЖ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338" w:type="dxa"/>
          </w:tcPr>
          <w:p w:rsidR="006A6055" w:rsidRPr="0039596D" w:rsidRDefault="007D6717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9. – 30.09.22г</w:t>
            </w:r>
          </w:p>
        </w:tc>
        <w:tc>
          <w:tcPr>
            <w:tcW w:w="1213" w:type="dxa"/>
          </w:tcPr>
          <w:p w:rsidR="006A6055" w:rsidRPr="0039596D" w:rsidRDefault="007D6717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 xml:space="preserve"> </w:t>
            </w:r>
            <w:r w:rsidR="006A6055" w:rsidRPr="0039596D">
              <w:rPr>
                <w:sz w:val="28"/>
                <w:szCs w:val="28"/>
              </w:rPr>
              <w:t>«Повышение безопасности дорожного движения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39596D" w:rsidRDefault="007D6717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нструктор ПДД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523C0B" w:rsidRDefault="006A6055" w:rsidP="00523C0B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523C0B">
              <w:rPr>
                <w:b/>
                <w:color w:val="00B050"/>
                <w:sz w:val="28"/>
                <w:szCs w:val="28"/>
              </w:rPr>
              <w:t>День города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EC5DC1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-выставка «Кизляр-город дружбы и мира»</w:t>
            </w:r>
          </w:p>
        </w:tc>
        <w:tc>
          <w:tcPr>
            <w:tcW w:w="1338" w:type="dxa"/>
          </w:tcPr>
          <w:p w:rsidR="006A6055" w:rsidRDefault="0007690F" w:rsidP="0007690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4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Pr="00523C0B" w:rsidRDefault="00132137" w:rsidP="00132137">
            <w:pPr>
              <w:pStyle w:val="Standard"/>
              <w:rPr>
                <w:sz w:val="28"/>
                <w:szCs w:val="28"/>
              </w:rPr>
            </w:pPr>
            <w:r w:rsidRPr="00523C0B">
              <w:rPr>
                <w:sz w:val="28"/>
                <w:szCs w:val="28"/>
              </w:rPr>
              <w:t xml:space="preserve"> </w:t>
            </w:r>
            <w:r w:rsidR="006A6055" w:rsidRPr="00523C0B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6A6055" w:rsidRDefault="006A6055" w:rsidP="000A5E0A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405A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0A5E0A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, учитель технологии.,</w:t>
            </w:r>
            <w:r w:rsidR="000A5E0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gramStart"/>
            <w:r w:rsidR="000A5E0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BB1116" w:rsidRDefault="00BB1116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6A6055">
              <w:rPr>
                <w:sz w:val="28"/>
                <w:szCs w:val="28"/>
              </w:rPr>
              <w:t xml:space="preserve">часы: </w:t>
            </w:r>
          </w:p>
          <w:p w:rsidR="00BB1116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стория города»</w:t>
            </w:r>
          </w:p>
          <w:p w:rsidR="006A6055" w:rsidRPr="00523C0B" w:rsidRDefault="00BB1116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>«Живи и процветай любимый город»</w:t>
            </w:r>
          </w:p>
        </w:tc>
        <w:tc>
          <w:tcPr>
            <w:tcW w:w="1338" w:type="dxa"/>
          </w:tcPr>
          <w:p w:rsidR="006A6055" w:rsidRDefault="000A5E0A" w:rsidP="000A5E0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4.09.22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</w:t>
            </w: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Умники и умницы»</w:t>
            </w:r>
          </w:p>
        </w:tc>
        <w:tc>
          <w:tcPr>
            <w:tcW w:w="1338" w:type="dxa"/>
          </w:tcPr>
          <w:p w:rsidR="006A6055" w:rsidRDefault="00A50BC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Развитие национальных отношений в РД 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630348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Default="00FF6DD9" w:rsidP="00FF6DD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 школы. ДДТ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очинений «Мой маленький, тихий родной городок»</w:t>
            </w:r>
          </w:p>
        </w:tc>
        <w:tc>
          <w:tcPr>
            <w:tcW w:w="1338" w:type="dxa"/>
          </w:tcPr>
          <w:p w:rsidR="006A6055" w:rsidRDefault="00A50BC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Развитие национальных отношений в РД »</w:t>
            </w:r>
          </w:p>
          <w:p w:rsidR="006A6055" w:rsidRDefault="00630348" w:rsidP="00523C0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30348" w:rsidRPr="00630348" w:rsidRDefault="00630348" w:rsidP="00523C0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77597">
              <w:rPr>
                <w:sz w:val="28"/>
                <w:szCs w:val="28"/>
              </w:rPr>
              <w:t>ам.</w:t>
            </w:r>
            <w:r w:rsidR="00825264">
              <w:rPr>
                <w:sz w:val="28"/>
                <w:szCs w:val="28"/>
              </w:rPr>
              <w:t xml:space="preserve"> </w:t>
            </w:r>
            <w:r w:rsidR="00377597">
              <w:rPr>
                <w:sz w:val="28"/>
                <w:szCs w:val="28"/>
              </w:rPr>
              <w:t>директора по ВР</w:t>
            </w:r>
            <w:r>
              <w:rPr>
                <w:sz w:val="28"/>
                <w:szCs w:val="28"/>
              </w:rPr>
              <w:t>, учителя филолог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6A6055" w:rsidRPr="00377597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38" w:type="dxa"/>
          </w:tcPr>
          <w:p w:rsidR="006A6055" w:rsidRPr="00377597" w:rsidRDefault="006A6055" w:rsidP="003828D2">
            <w:pPr>
              <w:pStyle w:val="Standard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377597" w:rsidRDefault="006A6055" w:rsidP="00D633D5">
            <w:pPr>
              <w:pStyle w:val="Standard"/>
              <w:rPr>
                <w:color w:val="FF0000"/>
                <w:sz w:val="28"/>
                <w:szCs w:val="28"/>
              </w:rPr>
            </w:pPr>
          </w:p>
        </w:tc>
        <w:tc>
          <w:tcPr>
            <w:tcW w:w="2896" w:type="dxa"/>
          </w:tcPr>
          <w:p w:rsidR="00FF6DD9" w:rsidRPr="00377597" w:rsidRDefault="00FF6DD9" w:rsidP="00FF6D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377597" w:rsidRDefault="006A6055" w:rsidP="00523C0B">
            <w:pPr>
              <w:pStyle w:val="Standard"/>
              <w:rPr>
                <w:color w:val="FF0000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6A6055" w:rsidRPr="00D5326E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5326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Мой Дагестан»</w:t>
            </w:r>
          </w:p>
        </w:tc>
        <w:tc>
          <w:tcPr>
            <w:tcW w:w="1338" w:type="dxa"/>
          </w:tcPr>
          <w:p w:rsidR="006A6055" w:rsidRPr="00D5326E" w:rsidRDefault="00A50BC8" w:rsidP="00DB322D">
            <w:pPr>
              <w:pStyle w:val="Standard"/>
              <w:rPr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>16</w:t>
            </w:r>
            <w:r w:rsidR="006A6055" w:rsidRPr="00D5326E">
              <w:rPr>
                <w:sz w:val="28"/>
                <w:szCs w:val="28"/>
              </w:rPr>
              <w:t>.09</w:t>
            </w:r>
            <w:r w:rsidR="00377597" w:rsidRPr="00D5326E">
              <w:rPr>
                <w:sz w:val="28"/>
                <w:szCs w:val="28"/>
              </w:rPr>
              <w:t>.22</w:t>
            </w:r>
          </w:p>
          <w:p w:rsidR="006A6055" w:rsidRPr="00D5326E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D5326E" w:rsidRDefault="006A6055" w:rsidP="00DB322D">
            <w:pPr>
              <w:pStyle w:val="Standard"/>
              <w:rPr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>7-8</w:t>
            </w:r>
          </w:p>
          <w:p w:rsidR="006A6055" w:rsidRPr="00D5326E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30348" w:rsidRPr="00D5326E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30348" w:rsidRPr="00D5326E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 xml:space="preserve"> </w:t>
            </w:r>
            <w:r w:rsidR="006A6055" w:rsidRPr="00D5326E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D5326E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D5326E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D5326E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D5326E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E"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Pr="00D5326E" w:rsidRDefault="006A6055" w:rsidP="00DB322D">
            <w:pPr>
              <w:pStyle w:val="Standard"/>
              <w:rPr>
                <w:sz w:val="28"/>
                <w:szCs w:val="28"/>
              </w:rPr>
            </w:pPr>
            <w:r w:rsidRPr="00D5326E">
              <w:rPr>
                <w:sz w:val="28"/>
                <w:szCs w:val="28"/>
              </w:rPr>
              <w:t>Краевед школы. ДДТ</w:t>
            </w:r>
          </w:p>
          <w:p w:rsidR="006A6055" w:rsidRPr="00D5326E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2740FC" w:rsidRPr="00DB322D" w:rsidRDefault="002740FC" w:rsidP="00523C0B">
            <w:pPr>
              <w:pStyle w:val="Standard"/>
              <w:rPr>
                <w:sz w:val="28"/>
                <w:szCs w:val="28"/>
              </w:rPr>
            </w:pPr>
            <w:r w:rsidRPr="00937F8D"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130651">
              <w:rPr>
                <w:color w:val="FF0000"/>
                <w:sz w:val="28"/>
                <w:szCs w:val="28"/>
              </w:rPr>
              <w:t>час: «Этот город самый лучший на земле</w:t>
            </w:r>
            <w:r w:rsidRPr="00937F8D">
              <w:rPr>
                <w:color w:val="FF0000"/>
                <w:sz w:val="28"/>
                <w:szCs w:val="28"/>
              </w:rPr>
              <w:t>»</w:t>
            </w:r>
            <w:r w:rsidR="00130651">
              <w:rPr>
                <w:color w:val="FF0000"/>
                <w:sz w:val="28"/>
                <w:szCs w:val="28"/>
              </w:rPr>
              <w:t xml:space="preserve"> ко Дню города Кизляра.</w:t>
            </w:r>
          </w:p>
        </w:tc>
        <w:tc>
          <w:tcPr>
            <w:tcW w:w="1338" w:type="dxa"/>
          </w:tcPr>
          <w:p w:rsidR="002740FC" w:rsidRDefault="00D11EC6" w:rsidP="005621E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40FC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2740FC" w:rsidRDefault="00D11EC6" w:rsidP="005621E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37F8D">
              <w:rPr>
                <w:sz w:val="28"/>
                <w:szCs w:val="28"/>
              </w:rPr>
              <w:t>б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</w:t>
            </w:r>
            <w:r w:rsid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30348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2740FC" w:rsidRDefault="00405AB0" w:rsidP="00D1275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 руководите</w:t>
            </w:r>
            <w:r w:rsidR="002740FC">
              <w:rPr>
                <w:sz w:val="28"/>
                <w:szCs w:val="28"/>
              </w:rPr>
              <w:t>ль</w:t>
            </w:r>
            <w:r w:rsidR="00320E8E">
              <w:rPr>
                <w:sz w:val="28"/>
                <w:szCs w:val="28"/>
              </w:rPr>
              <w:t xml:space="preserve"> Логинова А.В.</w:t>
            </w:r>
          </w:p>
          <w:p w:rsidR="003828D2" w:rsidRDefault="003828D2" w:rsidP="00D12750">
            <w:pPr>
              <w:pStyle w:val="Standard"/>
              <w:rPr>
                <w:sz w:val="28"/>
                <w:szCs w:val="28"/>
              </w:rPr>
            </w:pP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2740FC" w:rsidRPr="000B2E87" w:rsidRDefault="002740FC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B2E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тихотворений «Мой маленький, тихий родной городок»</w:t>
            </w:r>
          </w:p>
        </w:tc>
        <w:tc>
          <w:tcPr>
            <w:tcW w:w="1338" w:type="dxa"/>
          </w:tcPr>
          <w:p w:rsidR="002740FC" w:rsidRPr="000B2E87" w:rsidRDefault="000B2E87" w:rsidP="00937F8D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29</w:t>
            </w:r>
            <w:r w:rsidR="002740FC" w:rsidRPr="000B2E87">
              <w:rPr>
                <w:sz w:val="28"/>
                <w:szCs w:val="28"/>
              </w:rPr>
              <w:t>.09</w:t>
            </w:r>
            <w:r w:rsidR="00320E8E" w:rsidRPr="000B2E87"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2740FC" w:rsidRPr="000B2E87" w:rsidRDefault="002740FC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30348" w:rsidRPr="000B2E87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Pr="000B2E87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B2E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0B2E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30348" w:rsidRPr="000B2E87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0B2E87">
              <w:rPr>
                <w:b/>
                <w:sz w:val="28"/>
                <w:szCs w:val="28"/>
              </w:rPr>
              <w:t>Модуль</w:t>
            </w:r>
          </w:p>
          <w:p w:rsidR="002740FC" w:rsidRPr="000B2E87" w:rsidRDefault="00630348" w:rsidP="00630348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630348" w:rsidRPr="000B2E87" w:rsidRDefault="00630348" w:rsidP="00630348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lastRenderedPageBreak/>
              <w:t>-«Школьный урок»</w:t>
            </w:r>
          </w:p>
          <w:p w:rsidR="00FF6DD9" w:rsidRPr="000B2E87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7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2740FC" w:rsidRPr="000B2E87" w:rsidRDefault="002740FC" w:rsidP="00405AB0">
            <w:pPr>
              <w:pStyle w:val="Standard"/>
              <w:rPr>
                <w:sz w:val="28"/>
                <w:szCs w:val="28"/>
              </w:rPr>
            </w:pPr>
            <w:r w:rsidRPr="000B2E87">
              <w:rPr>
                <w:sz w:val="28"/>
                <w:szCs w:val="28"/>
              </w:rPr>
              <w:lastRenderedPageBreak/>
              <w:t xml:space="preserve">Библиотекарь, учителя филологи, </w:t>
            </w:r>
            <w:r w:rsidR="00405AB0" w:rsidRPr="000B2E87">
              <w:rPr>
                <w:sz w:val="28"/>
                <w:szCs w:val="28"/>
              </w:rPr>
              <w:t>классные  руководители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B322D">
              <w:rPr>
                <w:b/>
                <w:color w:val="00B050"/>
                <w:sz w:val="28"/>
                <w:szCs w:val="28"/>
              </w:rPr>
              <w:lastRenderedPageBreak/>
              <w:t>Единый час духовности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2740FC" w:rsidRDefault="00405AB0" w:rsidP="00DB322D">
            <w:pPr>
              <w:pStyle w:val="Standard"/>
            </w:pPr>
            <w:r>
              <w:rPr>
                <w:sz w:val="28"/>
                <w:szCs w:val="28"/>
              </w:rPr>
              <w:t xml:space="preserve">«Голубь мира», посвященный </w:t>
            </w:r>
            <w:r w:rsidR="002740FC">
              <w:rPr>
                <w:sz w:val="28"/>
                <w:szCs w:val="28"/>
              </w:rPr>
              <w:t>Международному Дню мира</w:t>
            </w:r>
          </w:p>
          <w:p w:rsidR="002740FC" w:rsidRPr="00523C0B" w:rsidRDefault="002740FC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выпустить в небо белые шары)</w:t>
            </w:r>
          </w:p>
        </w:tc>
        <w:tc>
          <w:tcPr>
            <w:tcW w:w="1338" w:type="dxa"/>
          </w:tcPr>
          <w:p w:rsidR="002740FC" w:rsidRDefault="002740FC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740FC" w:rsidRPr="00C7002E" w:rsidRDefault="003828D2" w:rsidP="00DB322D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0FC" w:rsidRPr="00C700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20E8E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</w:p>
          <w:p w:rsidR="002740FC" w:rsidRPr="00DB322D" w:rsidRDefault="002740FC" w:rsidP="00DB322D">
            <w:pPr>
              <w:rPr>
                <w:lang w:eastAsia="zh-CN" w:bidi="hi-IN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Pr="00DB322D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740FC" w:rsidRDefault="00630348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740FC" w:rsidRDefault="00405AB0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</w:t>
            </w:r>
            <w:r w:rsidR="002740FC">
              <w:rPr>
                <w:sz w:val="28"/>
                <w:szCs w:val="28"/>
              </w:rPr>
              <w:t>, ст. вожатая.</w:t>
            </w:r>
          </w:p>
        </w:tc>
      </w:tr>
      <w:tr w:rsidR="003828D2" w:rsidRPr="00501285" w:rsidTr="00856590">
        <w:tc>
          <w:tcPr>
            <w:tcW w:w="538" w:type="dxa"/>
          </w:tcPr>
          <w:p w:rsidR="003828D2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3828D2" w:rsidRDefault="003828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Голубь мира»</w:t>
            </w:r>
          </w:p>
        </w:tc>
        <w:tc>
          <w:tcPr>
            <w:tcW w:w="1338" w:type="dxa"/>
          </w:tcPr>
          <w:p w:rsidR="003828D2" w:rsidRDefault="00C7002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320E8E"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3828D2" w:rsidRDefault="003828D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828D2" w:rsidRPr="00DB322D" w:rsidRDefault="003828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828D2" w:rsidRPr="00630348" w:rsidRDefault="00630348" w:rsidP="00DB322D">
            <w:pP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3828D2" w:rsidRDefault="003828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320E8E">
              <w:rPr>
                <w:sz w:val="28"/>
                <w:szCs w:val="28"/>
              </w:rPr>
              <w:t>сные  руководители.</w:t>
            </w:r>
          </w:p>
        </w:tc>
      </w:tr>
      <w:tr w:rsidR="003828D2" w:rsidRPr="00501285" w:rsidTr="00856590">
        <w:tc>
          <w:tcPr>
            <w:tcW w:w="538" w:type="dxa"/>
          </w:tcPr>
          <w:p w:rsidR="003828D2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3828D2" w:rsidRPr="00796BF9" w:rsidRDefault="003828D2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классный час: «Голубь мира»</w:t>
            </w:r>
          </w:p>
        </w:tc>
        <w:tc>
          <w:tcPr>
            <w:tcW w:w="1338" w:type="dxa"/>
          </w:tcPr>
          <w:p w:rsidR="003828D2" w:rsidRDefault="00C7002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5E3777">
              <w:rPr>
                <w:sz w:val="28"/>
                <w:szCs w:val="28"/>
              </w:rPr>
              <w:t>.22</w:t>
            </w:r>
          </w:p>
        </w:tc>
        <w:tc>
          <w:tcPr>
            <w:tcW w:w="1213" w:type="dxa"/>
          </w:tcPr>
          <w:p w:rsidR="003828D2" w:rsidRDefault="005E3777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828D2" w:rsidRPr="00DB322D" w:rsidRDefault="003828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828D2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3828D2" w:rsidRDefault="00E67E16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 </w:t>
            </w:r>
            <w:proofErr w:type="spellStart"/>
            <w:r w:rsidR="005E3777">
              <w:rPr>
                <w:sz w:val="28"/>
                <w:szCs w:val="28"/>
              </w:rPr>
              <w:t>Сурмаева</w:t>
            </w:r>
            <w:proofErr w:type="spellEnd"/>
            <w:r w:rsidR="005E3777">
              <w:rPr>
                <w:sz w:val="28"/>
                <w:szCs w:val="28"/>
              </w:rPr>
              <w:t xml:space="preserve"> И.Н.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B322D">
              <w:rPr>
                <w:b/>
                <w:color w:val="00B050"/>
                <w:sz w:val="28"/>
                <w:szCs w:val="28"/>
              </w:rPr>
              <w:t>Круглый стол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2740FC" w:rsidRPr="00523C0B" w:rsidRDefault="002740FC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наркомании»</w:t>
            </w:r>
          </w:p>
        </w:tc>
        <w:tc>
          <w:tcPr>
            <w:tcW w:w="1338" w:type="dxa"/>
          </w:tcPr>
          <w:p w:rsidR="002740FC" w:rsidRDefault="001669F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  <w:r w:rsidRPr="00DB322D">
              <w:rPr>
                <w:sz w:val="28"/>
                <w:szCs w:val="28"/>
              </w:rPr>
              <w:t>8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30348" w:rsidRDefault="002740FC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740FC" w:rsidRPr="003067C1" w:rsidRDefault="003067C1" w:rsidP="00630348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2740FC" w:rsidRDefault="002740FC" w:rsidP="003067C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, </w:t>
            </w:r>
            <w:r w:rsidR="003067C1">
              <w:rPr>
                <w:sz w:val="28"/>
                <w:szCs w:val="28"/>
              </w:rPr>
              <w:t>педагог-психолог.</w:t>
            </w:r>
          </w:p>
        </w:tc>
      </w:tr>
      <w:tr w:rsidR="00F451D1" w:rsidRPr="00501285" w:rsidTr="00E61E40">
        <w:tc>
          <w:tcPr>
            <w:tcW w:w="11199" w:type="dxa"/>
            <w:gridSpan w:val="6"/>
          </w:tcPr>
          <w:p w:rsidR="00F451D1" w:rsidRDefault="00F451D1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F451D1" w:rsidRPr="00501285" w:rsidTr="00856590">
        <w:tc>
          <w:tcPr>
            <w:tcW w:w="538" w:type="dxa"/>
          </w:tcPr>
          <w:p w:rsidR="00F451D1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F451D1" w:rsidRPr="00BB1116" w:rsidRDefault="00F451D1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338" w:type="dxa"/>
          </w:tcPr>
          <w:p w:rsidR="001669F2" w:rsidRDefault="005651F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2</w:t>
            </w:r>
          </w:p>
          <w:p w:rsidR="00F451D1" w:rsidRDefault="00F451D1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F451D1" w:rsidRDefault="001669F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067C1" w:rsidRDefault="00F451D1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3067C1" w:rsidRDefault="003067C1" w:rsidP="003067C1">
            <w:pPr>
              <w:rPr>
                <w:lang w:eastAsia="zh-CN" w:bidi="hi-IN"/>
              </w:rPr>
            </w:pP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F6DD9" w:rsidRDefault="003067C1" w:rsidP="003067C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F451D1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F451D1" w:rsidRDefault="00F451D1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  <w:tr w:rsidR="00DD0A47" w:rsidRPr="00501285" w:rsidTr="00856590">
        <w:tc>
          <w:tcPr>
            <w:tcW w:w="538" w:type="dxa"/>
          </w:tcPr>
          <w:p w:rsidR="00DD0A47" w:rsidRDefault="00DD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993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рячего питания учащихся начальных классов.</w:t>
            </w:r>
          </w:p>
        </w:tc>
        <w:tc>
          <w:tcPr>
            <w:tcW w:w="1338" w:type="dxa"/>
          </w:tcPr>
          <w:p w:rsidR="00DD0A47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D0A4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13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6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DD0A47" w:rsidRPr="00874144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DD0A47" w:rsidRPr="00791AE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DD0A47" w:rsidRPr="00D521A4" w:rsidRDefault="00DD0A4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A825C9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</w:tbl>
    <w:p w:rsidR="00DB6C6C" w:rsidRDefault="00DB6C6C">
      <w:pPr>
        <w:rPr>
          <w:rFonts w:ascii="Times New Roman" w:hAnsi="Times New Roman" w:cs="Times New Roman"/>
          <w:sz w:val="28"/>
          <w:szCs w:val="28"/>
        </w:rPr>
      </w:pPr>
    </w:p>
    <w:p w:rsidR="00711406" w:rsidRDefault="00711406" w:rsidP="003067C1">
      <w:pPr>
        <w:pStyle w:val="Standard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1E39A5" w:rsidRDefault="001E39A5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1E39A5" w:rsidRDefault="001E39A5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D5326E" w:rsidRDefault="00D5326E" w:rsidP="00A825C9">
      <w:pPr>
        <w:pStyle w:val="Standard"/>
        <w:rPr>
          <w:b/>
          <w:color w:val="FFC000"/>
          <w:sz w:val="52"/>
          <w:szCs w:val="52"/>
        </w:rPr>
      </w:pPr>
    </w:p>
    <w:p w:rsidR="006A6055" w:rsidRPr="006A6055" w:rsidRDefault="006A6055" w:rsidP="006A6055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lastRenderedPageBreak/>
        <w:t>Ок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377"/>
        <w:gridCol w:w="1476"/>
        <w:gridCol w:w="1943"/>
        <w:gridCol w:w="2899"/>
        <w:gridCol w:w="2006"/>
      </w:tblGrid>
      <w:tr w:rsidR="006A6055" w:rsidTr="00A86572">
        <w:tc>
          <w:tcPr>
            <w:tcW w:w="49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7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9" w:type="dxa"/>
          </w:tcPr>
          <w:p w:rsidR="006A6055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0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5C2625" w:rsidTr="00A86572">
        <w:tc>
          <w:tcPr>
            <w:tcW w:w="11199" w:type="dxa"/>
            <w:gridSpan w:val="6"/>
          </w:tcPr>
          <w:p w:rsidR="005C2625" w:rsidRDefault="005C2625" w:rsidP="00395149">
            <w:pPr>
              <w:pStyle w:val="Standard"/>
              <w:jc w:val="center"/>
              <w:rPr>
                <w:b/>
                <w:color w:val="0070C0"/>
                <w:sz w:val="32"/>
                <w:szCs w:val="32"/>
              </w:rPr>
            </w:pPr>
            <w:r w:rsidRPr="005C2625">
              <w:rPr>
                <w:b/>
                <w:color w:val="00B050"/>
                <w:sz w:val="32"/>
                <w:szCs w:val="32"/>
              </w:rPr>
              <w:t>День Пожилых людей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A6055" w:rsidRPr="00395149" w:rsidRDefault="00395149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055" w:rsidRPr="00395149">
              <w:rPr>
                <w:rFonts w:ascii="Times New Roman" w:hAnsi="Times New Roman" w:cs="Times New Roman"/>
                <w:sz w:val="28"/>
                <w:szCs w:val="28"/>
              </w:rPr>
              <w:t>«Моя родная,  любимая бабушка»</w:t>
            </w:r>
          </w:p>
          <w:p w:rsidR="006A6055" w:rsidRPr="006A6055" w:rsidRDefault="00395149" w:rsidP="006A60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="006A6055" w:rsidRPr="006A6055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Мои корни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176F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лассные  руководители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чинение:</w:t>
            </w:r>
          </w:p>
          <w:p w:rsidR="006A6055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амые добрые глаза»</w:t>
            </w:r>
          </w:p>
        </w:tc>
        <w:tc>
          <w:tcPr>
            <w:tcW w:w="1476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176F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Нравственное</w:t>
            </w:r>
          </w:p>
          <w:p w:rsidR="003067C1" w:rsidRDefault="00395149" w:rsidP="003067C1">
            <w:pPr>
              <w:pStyle w:val="Standard"/>
              <w:rPr>
                <w:b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  <w:r w:rsidR="003067C1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6A6055" w:rsidRDefault="003067C1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006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="00395149" w:rsidRPr="00CA19E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Самые добрые глаза – глаза бабушки»</w:t>
            </w:r>
          </w:p>
        </w:tc>
        <w:tc>
          <w:tcPr>
            <w:tcW w:w="1476" w:type="dxa"/>
          </w:tcPr>
          <w:p w:rsidR="006A6055" w:rsidRPr="001669F2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176F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6A6055" w:rsidRPr="006A6055" w:rsidRDefault="0041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A6055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395149" w:rsidRDefault="0084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6F0"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учителя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395149" w:rsidRPr="00CA19EA" w:rsidRDefault="00395149" w:rsidP="00C244A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церт</w:t>
            </w:r>
          </w:p>
          <w:p w:rsidR="006A6055" w:rsidRP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Люди достойны аплодисментов».</w:t>
            </w:r>
          </w:p>
        </w:tc>
        <w:tc>
          <w:tcPr>
            <w:tcW w:w="1476" w:type="dxa"/>
          </w:tcPr>
          <w:p w:rsidR="006A6055" w:rsidRPr="006A6055" w:rsidRDefault="00C2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44A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А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Учителя глазами детей»</w:t>
            </w:r>
          </w:p>
        </w:tc>
        <w:tc>
          <w:tcPr>
            <w:tcW w:w="1476" w:type="dxa"/>
          </w:tcPr>
          <w:p w:rsidR="006A6055" w:rsidRPr="006A6055" w:rsidRDefault="0000645F" w:rsidP="0000645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08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8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»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аршая </w:t>
            </w:r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</w:t>
            </w:r>
            <w:r w:rsidR="003067C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Start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,</w:t>
            </w:r>
            <w:proofErr w:type="gramEnd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учитель ИЗО.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: «Поздравляем Вас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A6055" w:rsidRPr="006A6055" w:rsidRDefault="0000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2625"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067C1" w:rsidRPr="006A6055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006" w:type="dxa"/>
          </w:tcPr>
          <w:p w:rsidR="006A6055" w:rsidRPr="006A6055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</w:t>
            </w:r>
            <w:r w:rsidR="00314E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учитель </w:t>
            </w:r>
            <w:proofErr w:type="gramStart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технологии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ДД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1476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6A6055" w:rsidRDefault="00B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е классы</w:t>
            </w:r>
          </w:p>
          <w:p w:rsidR="00B86484" w:rsidRPr="006A6055" w:rsidRDefault="00B8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314E6C" w:rsidRDefault="005C2625" w:rsidP="00314E6C">
            <w:pPr>
              <w:pStyle w:val="Standard"/>
              <w:rPr>
                <w:b/>
                <w:sz w:val="28"/>
                <w:szCs w:val="28"/>
              </w:rPr>
            </w:pPr>
            <w:r w:rsidRPr="005C2625">
              <w:rPr>
                <w:sz w:val="28"/>
                <w:szCs w:val="28"/>
              </w:rPr>
              <w:t>«Повышение безопасности дорожного движения»</w:t>
            </w:r>
            <w:r w:rsidR="00314E6C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314E6C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труктор БДД</w:t>
            </w:r>
            <w:r w:rsidR="00B8648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юные инспектора</w:t>
            </w:r>
          </w:p>
          <w:p w:rsidR="006A6055" w:rsidRPr="006A6055" w:rsidRDefault="006A6055" w:rsidP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6A6055" w:rsidRPr="00814BC4" w:rsidRDefault="00A9117A" w:rsidP="00A9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Ответственность за нарушения ПДД. Уважение к дороге»</w:t>
            </w:r>
          </w:p>
        </w:tc>
        <w:tc>
          <w:tcPr>
            <w:tcW w:w="1476" w:type="dxa"/>
          </w:tcPr>
          <w:p w:rsidR="006A6055" w:rsidRPr="006A6055" w:rsidRDefault="00A9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2</w:t>
            </w:r>
          </w:p>
        </w:tc>
        <w:tc>
          <w:tcPr>
            <w:tcW w:w="1943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9117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патриотическо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14E6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CA19EA" w:rsidRDefault="00CA19EA" w:rsidP="00CA19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Золотая осень»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:rsidR="00405AB0" w:rsidRDefault="00405AB0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начальном звене</w:t>
            </w:r>
          </w:p>
        </w:tc>
        <w:tc>
          <w:tcPr>
            <w:tcW w:w="1476" w:type="dxa"/>
          </w:tcPr>
          <w:p w:rsidR="006A6055" w:rsidRPr="006A6055" w:rsidRDefault="00A6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1943" w:type="dxa"/>
          </w:tcPr>
          <w:p w:rsidR="00CA19EA" w:rsidRDefault="00A6155E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а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2E1" w:rsidRDefault="005862E1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)</w:t>
            </w:r>
          </w:p>
          <w:p w:rsidR="007107E9" w:rsidRPr="006A6055" w:rsidRDefault="0071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6A6055" w:rsidRDefault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:rsid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lastRenderedPageBreak/>
              <w:t>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среднем звене</w:t>
            </w:r>
          </w:p>
        </w:tc>
        <w:tc>
          <w:tcPr>
            <w:tcW w:w="1476" w:type="dxa"/>
          </w:tcPr>
          <w:p w:rsidR="006A6055" w:rsidRPr="006A6055" w:rsidRDefault="00A6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2</w:t>
            </w:r>
          </w:p>
        </w:tc>
        <w:tc>
          <w:tcPr>
            <w:tcW w:w="1943" w:type="dxa"/>
          </w:tcPr>
          <w:p w:rsidR="00CA19EA" w:rsidRDefault="00A6155E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814B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6055" w:rsidRPr="006A6055" w:rsidRDefault="002740FC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6155E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7" w:type="dxa"/>
          </w:tcPr>
          <w:p w:rsidR="006A6055" w:rsidRPr="007107E9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40FC" w:rsidRPr="006A6055" w:rsidRDefault="002740FC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рад осенних композици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выставка)</w:t>
            </w:r>
          </w:p>
        </w:tc>
        <w:tc>
          <w:tcPr>
            <w:tcW w:w="1476" w:type="dxa"/>
          </w:tcPr>
          <w:p w:rsidR="006A6055" w:rsidRPr="006A6055" w:rsidRDefault="00E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10.-22.10.22</w:t>
            </w:r>
          </w:p>
        </w:tc>
        <w:tc>
          <w:tcPr>
            <w:tcW w:w="1943" w:type="dxa"/>
          </w:tcPr>
          <w:p w:rsidR="006A6055" w:rsidRPr="006A6055" w:rsidRDefault="00E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6A6055" w:rsidRPr="005C2625" w:rsidRDefault="00405AB0" w:rsidP="009E5F6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5C2625"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</w:t>
            </w:r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9E5F6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5C2625" w:rsidRPr="006A6055" w:rsidTr="00A86572">
        <w:tc>
          <w:tcPr>
            <w:tcW w:w="11199" w:type="dxa"/>
            <w:gridSpan w:val="6"/>
          </w:tcPr>
          <w:p w:rsidR="005C262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A86572">
        <w:tc>
          <w:tcPr>
            <w:tcW w:w="498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7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476" w:type="dxa"/>
          </w:tcPr>
          <w:p w:rsidR="006A6055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14E6C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воспитание.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6A6055" w:rsidRP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405AB0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 </w:t>
            </w:r>
            <w:proofErr w:type="spellStart"/>
            <w:r w:rsidR="00405AB0">
              <w:rPr>
                <w:rFonts w:ascii="Times New Roman" w:hAnsi="Times New Roman" w:cs="Times New Roman"/>
                <w:sz w:val="28"/>
                <w:szCs w:val="28"/>
              </w:rPr>
              <w:t>медецинская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сестра, актив школы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состояния кабинетов.</w:t>
            </w:r>
          </w:p>
        </w:tc>
        <w:tc>
          <w:tcPr>
            <w:tcW w:w="1476" w:type="dxa"/>
          </w:tcPr>
          <w:p w:rsidR="009E5F66" w:rsidRPr="006A6055" w:rsidRDefault="009E5F66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9E5F66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итание.</w:t>
            </w:r>
          </w:p>
          <w:p w:rsidR="009E5F66" w:rsidRDefault="009E5F66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9E5F66" w:rsidRPr="006A6055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06" w:type="dxa"/>
          </w:tcPr>
          <w:p w:rsidR="009E5F66" w:rsidRPr="00586A67" w:rsidRDefault="009E5F66" w:rsidP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по ВР, вожатая, актив школы, </w:t>
            </w:r>
            <w:r w:rsidR="00EA42D3">
              <w:rPr>
                <w:rFonts w:ascii="Times New Roman" w:hAnsi="Times New Roman" w:cs="Times New Roman"/>
                <w:sz w:val="28"/>
                <w:szCs w:val="28"/>
              </w:rPr>
              <w:t>завхоз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7" w:type="dxa"/>
          </w:tcPr>
          <w:p w:rsidR="009E5F66" w:rsidRPr="00586A67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учебников.</w:t>
            </w:r>
          </w:p>
        </w:tc>
        <w:tc>
          <w:tcPr>
            <w:tcW w:w="1476" w:type="dxa"/>
          </w:tcPr>
          <w:p w:rsidR="009E5F66" w:rsidRPr="006A6055" w:rsidRDefault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.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6A6055" w:rsidRDefault="009E5F66" w:rsidP="009755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006" w:type="dxa"/>
          </w:tcPr>
          <w:p w:rsidR="009E5F66" w:rsidRPr="00586A67" w:rsidRDefault="009E5F66" w:rsidP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иблиотекарь школы, ст. вожатая</w:t>
            </w:r>
            <w:r w:rsidR="00EA42D3">
              <w:rPr>
                <w:rFonts w:ascii="Times New Roman" w:hAnsi="Times New Roman" w:cs="Times New Roman"/>
                <w:sz w:val="28"/>
                <w:szCs w:val="28"/>
              </w:rPr>
              <w:t>, актив школы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7" w:type="dxa"/>
          </w:tcPr>
          <w:p w:rsidR="009E5F66" w:rsidRPr="00586A67" w:rsidRDefault="009E5F66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</w:t>
            </w:r>
          </w:p>
        </w:tc>
        <w:tc>
          <w:tcPr>
            <w:tcW w:w="1476" w:type="dxa"/>
          </w:tcPr>
          <w:p w:rsidR="009E5F66" w:rsidRPr="006A6055" w:rsidRDefault="00EA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55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97555C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рофилактика»</w:t>
            </w:r>
          </w:p>
        </w:tc>
        <w:tc>
          <w:tcPr>
            <w:tcW w:w="2006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зам.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, инспектор ГИБДД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:</w:t>
            </w:r>
            <w:r w:rsidR="007718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</w:t>
            </w:r>
            <w:r w:rsidR="00971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избежать конфликта, драки</w:t>
            </w:r>
            <w:proofErr w:type="gramStart"/>
            <w:r w:rsidR="00971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  <w:proofErr w:type="gramEnd"/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9E5F66" w:rsidRPr="006A6055" w:rsidRDefault="0097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2</w:t>
            </w:r>
          </w:p>
        </w:tc>
        <w:tc>
          <w:tcPr>
            <w:tcW w:w="1943" w:type="dxa"/>
          </w:tcPr>
          <w:p w:rsidR="009E5F66" w:rsidRPr="006A6055" w:rsidRDefault="0097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586A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86A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E5F66" w:rsidRDefault="009E5F66" w:rsidP="0097555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6A6055" w:rsidRDefault="00E6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9714D3">
              <w:rPr>
                <w:rFonts w:ascii="Times New Roman" w:hAnsi="Times New Roman" w:cs="Times New Roman"/>
                <w:sz w:val="28"/>
                <w:szCs w:val="28"/>
              </w:rPr>
              <w:t>Джелилова Р.Н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476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 и 1б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586A67">
              <w:rPr>
                <w:sz w:val="28"/>
                <w:szCs w:val="28"/>
              </w:rPr>
              <w:t>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9E5F66" w:rsidRPr="006A6055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586A67" w:rsidRDefault="000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E5F66" w:rsidRPr="0058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42CE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й открытый урок </w:t>
            </w:r>
            <w:proofErr w:type="gramStart"/>
            <w:r w:rsidR="000442C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End"/>
            <w:r w:rsidR="0004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</w:t>
            </w:r>
            <w:r w:rsidR="000442CE">
              <w:rPr>
                <w:rFonts w:ascii="Times New Roman" w:hAnsi="Times New Roman" w:cs="Times New Roman"/>
                <w:sz w:val="28"/>
                <w:szCs w:val="28"/>
              </w:rPr>
              <w:t>й ко Дню гражданской обороны РФ</w:t>
            </w:r>
          </w:p>
        </w:tc>
        <w:tc>
          <w:tcPr>
            <w:tcW w:w="1476" w:type="dxa"/>
          </w:tcPr>
          <w:p w:rsidR="009E5F66" w:rsidRDefault="0004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Default="009E5F66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3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Школьный урок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порт как альтернатива пагубным привычкам</w:t>
            </w:r>
          </w:p>
        </w:tc>
        <w:tc>
          <w:tcPr>
            <w:tcW w:w="1476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3" w:type="dxa"/>
          </w:tcPr>
          <w:p w:rsidR="009E5F66" w:rsidRPr="00586A6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аникулы (1-11)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06" w:type="dxa"/>
          </w:tcPr>
          <w:p w:rsidR="009E5F66" w:rsidRPr="009070F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ли, учителя физической культуры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7" w:type="dxa"/>
          </w:tcPr>
          <w:p w:rsidR="009E5F66" w:rsidRPr="009070F7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476" w:type="dxa"/>
          </w:tcPr>
          <w:p w:rsidR="009E5F66" w:rsidRPr="006A6055" w:rsidRDefault="00D7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1943" w:type="dxa"/>
          </w:tcPr>
          <w:p w:rsidR="009E5F66" w:rsidRPr="006A6055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899" w:type="dxa"/>
          </w:tcPr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proofErr w:type="gramStart"/>
            <w:r w:rsidR="00DD0A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9E5F66" w:rsidRPr="009070F7" w:rsidRDefault="009E5F66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9E5F66" w:rsidRDefault="009E5F66" w:rsidP="009070F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Система профилактики безнадзорности и 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равонарушений несовершеннолетних»</w:t>
            </w:r>
          </w:p>
          <w:p w:rsidR="009E5F66" w:rsidRDefault="009E5F66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E5F66" w:rsidRPr="006A6055" w:rsidRDefault="009E5F66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2006" w:type="dxa"/>
          </w:tcPr>
          <w:p w:rsidR="009E5F66" w:rsidRPr="002E0887" w:rsidRDefault="009E5F66" w:rsidP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</w:t>
            </w:r>
            <w:r w:rsidR="00D7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социальный педагог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 психолог, классные руководители, Совет отцов.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7" w:type="dxa"/>
          </w:tcPr>
          <w:p w:rsidR="009E5F66" w:rsidRPr="00B87154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Мир без вредных привычек»</w:t>
            </w:r>
          </w:p>
        </w:tc>
        <w:tc>
          <w:tcPr>
            <w:tcW w:w="1476" w:type="dxa"/>
          </w:tcPr>
          <w:p w:rsidR="009E5F66" w:rsidRDefault="00D7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5F66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9070F7" w:rsidRDefault="009E5F66" w:rsidP="000279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Default="00E0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E5F66" w:rsidRPr="006A6055" w:rsidTr="00A86572">
        <w:tc>
          <w:tcPr>
            <w:tcW w:w="498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7" w:type="dxa"/>
          </w:tcPr>
          <w:p w:rsidR="009E5F66" w:rsidRPr="00B87154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к Международному дню школьных библиотек. </w:t>
            </w:r>
          </w:p>
        </w:tc>
        <w:tc>
          <w:tcPr>
            <w:tcW w:w="1476" w:type="dxa"/>
          </w:tcPr>
          <w:p w:rsidR="009E5F66" w:rsidRDefault="00E0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2</w:t>
            </w:r>
          </w:p>
        </w:tc>
        <w:tc>
          <w:tcPr>
            <w:tcW w:w="1943" w:type="dxa"/>
          </w:tcPr>
          <w:p w:rsidR="009E5F66" w:rsidRDefault="009E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2E0887" w:rsidRDefault="009E5F66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</w:tr>
      <w:tr w:rsidR="009E5F66" w:rsidRPr="00956191" w:rsidTr="00A86572">
        <w:tc>
          <w:tcPr>
            <w:tcW w:w="498" w:type="dxa"/>
          </w:tcPr>
          <w:p w:rsidR="009E5F66" w:rsidRPr="00956191" w:rsidRDefault="009E5F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7" w:type="dxa"/>
          </w:tcPr>
          <w:p w:rsidR="009E5F66" w:rsidRPr="00956191" w:rsidRDefault="009E5F66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 «Всемирный день математики»</w:t>
            </w:r>
          </w:p>
        </w:tc>
        <w:tc>
          <w:tcPr>
            <w:tcW w:w="1476" w:type="dxa"/>
          </w:tcPr>
          <w:p w:rsidR="009E5F66" w:rsidRPr="00C7002E" w:rsidRDefault="00E0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2</w:t>
            </w:r>
          </w:p>
        </w:tc>
        <w:tc>
          <w:tcPr>
            <w:tcW w:w="1943" w:type="dxa"/>
          </w:tcPr>
          <w:p w:rsidR="009E5F66" w:rsidRPr="00C7002E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899" w:type="dxa"/>
          </w:tcPr>
          <w:p w:rsidR="009E5F66" w:rsidRDefault="009E5F66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E5F66" w:rsidRPr="002E0887" w:rsidRDefault="009E5F66" w:rsidP="008703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E5F66" w:rsidRDefault="009E5F66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E5F66" w:rsidRDefault="009E5F66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9E5F66" w:rsidRPr="00FF6DD9" w:rsidRDefault="009E5F66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E5F66" w:rsidRPr="00C7002E" w:rsidRDefault="009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9466C4" w:rsidRPr="00956191" w:rsidTr="00A86572">
        <w:tc>
          <w:tcPr>
            <w:tcW w:w="498" w:type="dxa"/>
          </w:tcPr>
          <w:p w:rsidR="009466C4" w:rsidRPr="00C7002E" w:rsidRDefault="0094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7" w:type="dxa"/>
          </w:tcPr>
          <w:p w:rsidR="009466C4" w:rsidRPr="008703AB" w:rsidRDefault="009466C4" w:rsidP="00B8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476" w:type="dxa"/>
          </w:tcPr>
          <w:p w:rsidR="009466C4" w:rsidRDefault="0094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1943" w:type="dxa"/>
          </w:tcPr>
          <w:p w:rsidR="009466C4" w:rsidRPr="004F1231" w:rsidRDefault="00946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23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899" w:type="dxa"/>
          </w:tcPr>
          <w:p w:rsidR="009466C4" w:rsidRDefault="009466C4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466C4" w:rsidRPr="002E0887" w:rsidRDefault="009466C4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9466C4" w:rsidRDefault="009466C4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466C4" w:rsidRDefault="009466C4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9466C4" w:rsidRPr="00FF6DD9" w:rsidRDefault="009466C4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06" w:type="dxa"/>
          </w:tcPr>
          <w:p w:rsidR="009466C4" w:rsidRDefault="0094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DD0A47" w:rsidRPr="00956191" w:rsidTr="00A86572">
        <w:tc>
          <w:tcPr>
            <w:tcW w:w="498" w:type="dxa"/>
          </w:tcPr>
          <w:p w:rsidR="00DD0A47" w:rsidRDefault="00DD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ряче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начальных классов.</w:t>
            </w:r>
          </w:p>
        </w:tc>
        <w:tc>
          <w:tcPr>
            <w:tcW w:w="1476" w:type="dxa"/>
          </w:tcPr>
          <w:p w:rsidR="00DD0A47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DD0A4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99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доровьесберегающее</w:t>
            </w:r>
            <w:proofErr w:type="spellEnd"/>
          </w:p>
          <w:p w:rsidR="00DD0A4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DD0A47" w:rsidRPr="00874144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DD0A47" w:rsidRPr="00791AE7" w:rsidRDefault="00DD0A4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DD0A47" w:rsidRPr="00D521A4" w:rsidRDefault="00DD0A4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A47" w:rsidRDefault="00DD0A4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родительский комитет школы, социальный педагог.</w:t>
            </w:r>
          </w:p>
        </w:tc>
      </w:tr>
      <w:tr w:rsidR="00B51CA7" w:rsidRPr="00956191" w:rsidTr="00A86572">
        <w:tc>
          <w:tcPr>
            <w:tcW w:w="498" w:type="dxa"/>
          </w:tcPr>
          <w:p w:rsidR="00B51CA7" w:rsidRDefault="0099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77" w:type="dxa"/>
          </w:tcPr>
          <w:p w:rsidR="00B51CA7" w:rsidRDefault="009924D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: «Правила поведения на улице. Свой и чужой»</w:t>
            </w:r>
          </w:p>
        </w:tc>
        <w:tc>
          <w:tcPr>
            <w:tcW w:w="1476" w:type="dxa"/>
          </w:tcPr>
          <w:p w:rsidR="00B51CA7" w:rsidRDefault="009924D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1943" w:type="dxa"/>
          </w:tcPr>
          <w:p w:rsidR="00B51CA7" w:rsidRDefault="009924D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899" w:type="dxa"/>
          </w:tcPr>
          <w:p w:rsidR="00B51CA7" w:rsidRPr="00D521A4" w:rsidRDefault="00B51CA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B51CA7" w:rsidRDefault="00AD47A4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</w:p>
        </w:tc>
      </w:tr>
    </w:tbl>
    <w:p w:rsidR="00442389" w:rsidRDefault="00442389" w:rsidP="00FF6DD9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AE3858" w:rsidRDefault="00AE3858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2E0887" w:rsidRPr="002E0887" w:rsidRDefault="002E0887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  <w:r w:rsidRPr="002E0887"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  <w:lastRenderedPageBreak/>
        <w:t>Но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57"/>
        <w:gridCol w:w="1209"/>
        <w:gridCol w:w="1943"/>
        <w:gridCol w:w="2964"/>
        <w:gridCol w:w="2028"/>
      </w:tblGrid>
      <w:tr w:rsidR="00E329F2" w:rsidTr="00E1296C">
        <w:tc>
          <w:tcPr>
            <w:tcW w:w="498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57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09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4" w:type="dxa"/>
          </w:tcPr>
          <w:p w:rsidR="002E0887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28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2E0887" w:rsidRPr="006A6055" w:rsidTr="00E1296C">
        <w:tc>
          <w:tcPr>
            <w:tcW w:w="11199" w:type="dxa"/>
            <w:gridSpan w:val="6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ждународный день толерантности 16.11.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2E0887" w:rsidRPr="00395149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ы «День согласия и примирения»</w:t>
            </w:r>
          </w:p>
        </w:tc>
        <w:tc>
          <w:tcPr>
            <w:tcW w:w="1209" w:type="dxa"/>
          </w:tcPr>
          <w:p w:rsidR="002E0887" w:rsidRPr="00086211" w:rsidRDefault="002E0887" w:rsidP="00663B98">
            <w:pPr>
              <w:rPr>
                <w:color w:val="FF0000"/>
                <w:sz w:val="28"/>
                <w:szCs w:val="28"/>
              </w:rPr>
            </w:pPr>
            <w:r w:rsidRPr="00086211">
              <w:rPr>
                <w:color w:val="FF0000"/>
                <w:sz w:val="28"/>
                <w:szCs w:val="28"/>
              </w:rPr>
              <w:t>11.11</w:t>
            </w:r>
            <w:r w:rsidR="00086211">
              <w:rPr>
                <w:color w:val="FF0000"/>
                <w:sz w:val="28"/>
                <w:szCs w:val="28"/>
              </w:rPr>
              <w:t>.22</w:t>
            </w:r>
          </w:p>
          <w:p w:rsidR="005862E1" w:rsidRPr="00395149" w:rsidRDefault="000862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07.11.-12.11.22</w:t>
            </w:r>
          </w:p>
        </w:tc>
        <w:tc>
          <w:tcPr>
            <w:tcW w:w="194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6A6055" w:rsidRDefault="00816E8E" w:rsidP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2E0887" w:rsidRPr="002E0887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2E0887" w:rsidRPr="002E0887" w:rsidRDefault="00405AB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2E0887" w:rsidRPr="006A3F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Международный день толерантности»</w:t>
            </w:r>
          </w:p>
        </w:tc>
        <w:tc>
          <w:tcPr>
            <w:tcW w:w="1209" w:type="dxa"/>
          </w:tcPr>
          <w:p w:rsidR="002E0887" w:rsidRPr="006A6055" w:rsidRDefault="00E2637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10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2E0887" w:rsidRPr="006A6055" w:rsidRDefault="00E2637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  <w:r w:rsidR="0044238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\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2E0887" w:rsidRPr="00395149" w:rsidRDefault="0080798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C24F0" w:rsidRPr="006A6055" w:rsidTr="00E1296C">
        <w:tc>
          <w:tcPr>
            <w:tcW w:w="49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енинг межкультурного взаимодействия «</w:t>
            </w:r>
            <w:r w:rsidRPr="008079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Этнический предрассудки – основа </w:t>
            </w:r>
            <w:proofErr w:type="spellStart"/>
            <w:r w:rsidRPr="008079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толерантности</w:t>
            </w:r>
            <w:proofErr w:type="spellEnd"/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DC24F0" w:rsidRDefault="0080798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  <w:tc>
          <w:tcPr>
            <w:tcW w:w="194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</w:tr>
      <w:tr w:rsidR="00DC24F0" w:rsidRPr="006A6055" w:rsidTr="00E1296C">
        <w:tc>
          <w:tcPr>
            <w:tcW w:w="49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ворческая мастерская. Урок сердцеведения  «Поделись улыбкой своей»</w:t>
            </w:r>
          </w:p>
        </w:tc>
        <w:tc>
          <w:tcPr>
            <w:tcW w:w="1209" w:type="dxa"/>
          </w:tcPr>
          <w:p w:rsidR="00DC24F0" w:rsidRDefault="0035260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194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28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 Литвинова И.В.</w:t>
            </w:r>
          </w:p>
        </w:tc>
      </w:tr>
      <w:tr w:rsidR="002E0887" w:rsidRPr="006A6055" w:rsidTr="00E1296C">
        <w:tc>
          <w:tcPr>
            <w:tcW w:w="11199" w:type="dxa"/>
            <w:gridSpan w:val="6"/>
          </w:tcPr>
          <w:p w:rsidR="002E0887" w:rsidRPr="002E0887" w:rsidRDefault="002E0887" w:rsidP="002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Каникулы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Работа кружков, секций (посещение кружков). ДДТ; СЮН; спорт-</w:t>
            </w:r>
            <w:proofErr w:type="spellStart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2E0887" w:rsidRPr="006A6055" w:rsidRDefault="0035260A" w:rsidP="006A3F7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1.-10.11.22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395149" w:rsidRDefault="00816E8E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урсы внеурочной деятельности и дополнительное образование»</w:t>
            </w:r>
          </w:p>
        </w:tc>
        <w:tc>
          <w:tcPr>
            <w:tcW w:w="2028" w:type="dxa"/>
          </w:tcPr>
          <w:p w:rsidR="00E329F2" w:rsidRPr="002E0887" w:rsidRDefault="00405AB0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E329F2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395149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E1296C">
        <w:tc>
          <w:tcPr>
            <w:tcW w:w="11199" w:type="dxa"/>
            <w:gridSpan w:val="6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Рейды по проверке: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09" w:type="dxa"/>
          </w:tcPr>
          <w:p w:rsidR="002E0887" w:rsidRPr="00E329F2" w:rsidRDefault="00A94C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-30.11.22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  <w:r w:rsidR="00A94CA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медсестра,</w:t>
            </w:r>
          </w:p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Сохранности учебников</w:t>
            </w:r>
          </w:p>
        </w:tc>
        <w:tc>
          <w:tcPr>
            <w:tcW w:w="1209" w:type="dxa"/>
          </w:tcPr>
          <w:p w:rsidR="002E0887" w:rsidRPr="006A6055" w:rsidRDefault="00A94C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-30.11.22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6A6055" w:rsidRDefault="0018524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028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 w:rsidR="00A94CA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, самоуправление школы</w:t>
            </w:r>
          </w:p>
        </w:tc>
      </w:tr>
      <w:tr w:rsidR="00E329F2" w:rsidRPr="006A6055" w:rsidTr="00E1296C">
        <w:tc>
          <w:tcPr>
            <w:tcW w:w="11199" w:type="dxa"/>
            <w:gridSpan w:val="6"/>
          </w:tcPr>
          <w:p w:rsidR="00E329F2" w:rsidRPr="00E329F2" w:rsidRDefault="00E329F2" w:rsidP="0058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правовых знаний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нкетирование «Твоё отношение к курению»</w:t>
            </w:r>
          </w:p>
        </w:tc>
        <w:tc>
          <w:tcPr>
            <w:tcW w:w="1209" w:type="dxa"/>
          </w:tcPr>
          <w:p w:rsidR="002E0887" w:rsidRPr="006A6055" w:rsidRDefault="00DB33BD" w:rsidP="00D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-20.11.21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2E0887" w:rsidRPr="006A6055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 – психолог.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ы инспектора ПДН по предупреждению правонарушений подростков</w:t>
            </w:r>
          </w:p>
        </w:tc>
        <w:tc>
          <w:tcPr>
            <w:tcW w:w="1209" w:type="dxa"/>
          </w:tcPr>
          <w:p w:rsidR="002E0887" w:rsidRPr="006A6055" w:rsidRDefault="00A94C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-19.11.22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442389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вышение правовой культуры»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E329F2" w:rsidRDefault="00185245" w:rsidP="00E329F2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B45D2F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уководитель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ДН</w:t>
            </w:r>
            <w:r w:rsid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:rsidR="002E0887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рофилактик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употребления алкоголя школьниками</w:t>
            </w:r>
          </w:p>
        </w:tc>
        <w:tc>
          <w:tcPr>
            <w:tcW w:w="1209" w:type="dxa"/>
          </w:tcPr>
          <w:p w:rsidR="002E0887" w:rsidRPr="006A6055" w:rsidRDefault="00B45D2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-19.11.22</w:t>
            </w:r>
          </w:p>
        </w:tc>
        <w:tc>
          <w:tcPr>
            <w:tcW w:w="194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28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оц. 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школы.</w:t>
            </w:r>
          </w:p>
          <w:p w:rsidR="002E0887" w:rsidRPr="005C2625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7" w:type="dxa"/>
          </w:tcPr>
          <w:p w:rsid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</w:t>
            </w:r>
            <w:r w:rsidR="00DC24F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роки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Права учителей и детей», 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Что такое закон?», «Трудные дети».</w:t>
            </w:r>
          </w:p>
          <w:p w:rsidR="002E0887" w:rsidRPr="005C262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B45D2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-19.11.22</w:t>
            </w:r>
          </w:p>
        </w:tc>
        <w:tc>
          <w:tcPr>
            <w:tcW w:w="1943" w:type="dxa"/>
          </w:tcPr>
          <w:p w:rsidR="002E0887" w:rsidRPr="006A6055" w:rsidRDefault="00BE76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86A67" w:rsidRDefault="00247B0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E329F2" w:rsidRP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обществознания, классные руководите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BD" w:rsidRPr="006A6055" w:rsidTr="00E1296C">
        <w:tc>
          <w:tcPr>
            <w:tcW w:w="498" w:type="dxa"/>
          </w:tcPr>
          <w:p w:rsidR="008F60BD" w:rsidRDefault="008F60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8F60BD" w:rsidRDefault="008F60BD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зрослая жизнь</w:t>
            </w:r>
            <w:r w:rsidR="00617E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3A1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рослая ответственность»</w:t>
            </w:r>
          </w:p>
        </w:tc>
        <w:tc>
          <w:tcPr>
            <w:tcW w:w="1209" w:type="dxa"/>
          </w:tcPr>
          <w:p w:rsidR="008F60BD" w:rsidRDefault="008F60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1943" w:type="dxa"/>
          </w:tcPr>
          <w:p w:rsidR="008F60BD" w:rsidRDefault="008F60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64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17E03" w:rsidRPr="00E329F2" w:rsidRDefault="00617E03" w:rsidP="00617E0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617E03" w:rsidRDefault="00617E03" w:rsidP="00617E0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617E03" w:rsidRDefault="00617E03" w:rsidP="00617E0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F60BD" w:rsidRPr="00D521A4" w:rsidRDefault="00617E03" w:rsidP="0061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8F60BD" w:rsidRDefault="00617E03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ероприятие </w:t>
            </w:r>
            <w:r w:rsidRPr="006A3F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209" w:type="dxa"/>
          </w:tcPr>
          <w:p w:rsidR="002E0887" w:rsidRPr="006A6055" w:rsidRDefault="00B45D2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2E0887" w:rsidRPr="006A6055" w:rsidRDefault="006A3F7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2E0887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557FB9" w:rsidRDefault="00F970AB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28" w:type="dxa"/>
          </w:tcPr>
          <w:p w:rsidR="002E0887" w:rsidRPr="00557FB9" w:rsidRDefault="001F7A19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557FB9" w:rsidRPr="00557FB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CB3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6D2" w:rsidRPr="006A6055" w:rsidTr="00E1296C">
        <w:tc>
          <w:tcPr>
            <w:tcW w:w="498" w:type="dxa"/>
          </w:tcPr>
          <w:p w:rsidR="00DB66D2" w:rsidRDefault="00DB66D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B66D2" w:rsidRPr="00DB66D2" w:rsidRDefault="00DB66D2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семир</w:t>
            </w:r>
            <w:r w:rsidR="00F219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й день ребен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DB66D2" w:rsidRDefault="00F21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2</w:t>
            </w:r>
          </w:p>
        </w:tc>
        <w:tc>
          <w:tcPr>
            <w:tcW w:w="1943" w:type="dxa"/>
          </w:tcPr>
          <w:p w:rsidR="00DB66D2" w:rsidRDefault="00F21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64" w:type="dxa"/>
          </w:tcPr>
          <w:p w:rsidR="00F219E1" w:rsidRDefault="00F219E1" w:rsidP="00F2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219E1" w:rsidRPr="00557FB9" w:rsidRDefault="00F219E1" w:rsidP="00F219E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F219E1" w:rsidRDefault="00F219E1" w:rsidP="00F219E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B66D2" w:rsidRPr="00D521A4" w:rsidRDefault="00F219E1" w:rsidP="00F21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28" w:type="dxa"/>
          </w:tcPr>
          <w:p w:rsidR="00DB66D2" w:rsidRDefault="008F23AA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F23AA" w:rsidRDefault="008F23AA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</w:tc>
      </w:tr>
      <w:tr w:rsidR="00557FB9" w:rsidRPr="006A6055" w:rsidTr="00E1296C">
        <w:tc>
          <w:tcPr>
            <w:tcW w:w="11199" w:type="dxa"/>
            <w:gridSpan w:val="6"/>
          </w:tcPr>
          <w:p w:rsidR="00557FB9" w:rsidRPr="00586A6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E1296C">
        <w:tc>
          <w:tcPr>
            <w:tcW w:w="498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ль книги в жизни человека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F7307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11.-26.11.22</w:t>
            </w:r>
          </w:p>
        </w:tc>
        <w:tc>
          <w:tcPr>
            <w:tcW w:w="194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57FB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«Ключевы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общешкольные дела»</w:t>
            </w:r>
          </w:p>
        </w:tc>
        <w:tc>
          <w:tcPr>
            <w:tcW w:w="2028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Б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c>
          <w:tcPr>
            <w:tcW w:w="11199" w:type="dxa"/>
            <w:gridSpan w:val="6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«День матери»</w:t>
            </w:r>
          </w:p>
        </w:tc>
      </w:tr>
      <w:tr w:rsidR="00E329F2" w:rsidRPr="006A6055" w:rsidTr="00E1296C">
        <w:tc>
          <w:tcPr>
            <w:tcW w:w="498" w:type="dxa"/>
          </w:tcPr>
          <w:p w:rsidR="002E0887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:rsidR="002E0887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Праздничный концерт,     посвящённый  Дню матери.</w:t>
            </w:r>
          </w:p>
          <w:p w:rsidR="00557FB9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-начальные классы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9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CF50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87" w:rsidRPr="00707A94" w:rsidRDefault="002E0887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D6" w:rsidRDefault="00CF50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557FB9" w:rsidRPr="006A6055" w:rsidRDefault="00A358D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70AB" w:rsidRDefault="00247B0D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E0887" w:rsidRPr="00F970AB" w:rsidRDefault="002E0887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4EB4" w:rsidRDefault="00AA2712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="00CF505A"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 w:rsidR="00CF505A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6129D2" w:rsidRPr="00557FB9" w:rsidRDefault="006129D2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rPr>
          <w:trHeight w:val="998"/>
        </w:trPr>
        <w:tc>
          <w:tcPr>
            <w:tcW w:w="498" w:type="dxa"/>
          </w:tcPr>
          <w:p w:rsidR="002E0887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:rsidR="002E0887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 «Моя мама»</w:t>
            </w:r>
          </w:p>
        </w:tc>
        <w:tc>
          <w:tcPr>
            <w:tcW w:w="1209" w:type="dxa"/>
          </w:tcPr>
          <w:p w:rsidR="002E0887" w:rsidRPr="008705BC" w:rsidRDefault="00F82D74" w:rsidP="00F82D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4.11-26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 w:rsidR="00707A9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6129D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943" w:type="dxa"/>
          </w:tcPr>
          <w:p w:rsidR="002E0887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8705BC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28" w:type="dxa"/>
          </w:tcPr>
          <w:p w:rsidR="008705BC" w:rsidRPr="008705BC" w:rsidRDefault="00F82D74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я начальных классов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8705BC" w:rsidRDefault="002E0887" w:rsidP="008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E1296C">
        <w:tc>
          <w:tcPr>
            <w:tcW w:w="498" w:type="dxa"/>
          </w:tcPr>
          <w:p w:rsidR="00557FB9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7" w:type="dxa"/>
          </w:tcPr>
          <w:p w:rsidR="00557FB9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тихотворений «Моя мама»</w:t>
            </w:r>
          </w:p>
        </w:tc>
        <w:tc>
          <w:tcPr>
            <w:tcW w:w="1209" w:type="dxa"/>
          </w:tcPr>
          <w:p w:rsidR="00557FB9" w:rsidRPr="006A6055" w:rsidRDefault="00F82D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4</w:t>
            </w:r>
            <w:r w:rsidR="00E20D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-26</w:t>
            </w:r>
            <w:r w:rsidR="00A358D6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94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57FB9" w:rsidRPr="00442389" w:rsidRDefault="00247B0D" w:rsidP="00442389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557FB9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филолог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библиотекарь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557FB9" w:rsidRPr="006A6055" w:rsidTr="00E1296C">
        <w:tc>
          <w:tcPr>
            <w:tcW w:w="498" w:type="dxa"/>
          </w:tcPr>
          <w:p w:rsidR="00557FB9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Мамочка»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557FB9" w:rsidRPr="006A6055" w:rsidRDefault="00F82D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4</w:t>
            </w:r>
            <w:r w:rsidR="00E20D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-26</w:t>
            </w:r>
            <w:r w:rsidR="00A358D6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94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2E0887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028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94" w:rsidRPr="006A6055" w:rsidTr="00E1296C">
        <w:tc>
          <w:tcPr>
            <w:tcW w:w="498" w:type="dxa"/>
          </w:tcPr>
          <w:p w:rsidR="00707A94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7" w:type="dxa"/>
          </w:tcPr>
          <w:p w:rsidR="00707A94" w:rsidRPr="008705BC" w:rsidRDefault="00707A94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07A94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День матери»</w:t>
            </w:r>
          </w:p>
        </w:tc>
        <w:tc>
          <w:tcPr>
            <w:tcW w:w="1209" w:type="dxa"/>
          </w:tcPr>
          <w:p w:rsidR="00707A94" w:rsidRDefault="002F275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9.11.22</w:t>
            </w:r>
          </w:p>
        </w:tc>
        <w:tc>
          <w:tcPr>
            <w:tcW w:w="1943" w:type="dxa"/>
          </w:tcPr>
          <w:p w:rsidR="00707A94" w:rsidRDefault="002F275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07A94" w:rsidRDefault="00707A94" w:rsidP="00707A9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 учащихся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07A94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8705B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707A94" w:rsidRDefault="002F275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8705BC" w:rsidRPr="006A6055" w:rsidTr="00E1296C">
        <w:tc>
          <w:tcPr>
            <w:tcW w:w="11199" w:type="dxa"/>
            <w:gridSpan w:val="6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5BC" w:rsidRPr="006A6055" w:rsidTr="00E1296C">
        <w:tc>
          <w:tcPr>
            <w:tcW w:w="498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7" w:type="dxa"/>
          </w:tcPr>
          <w:p w:rsidR="008705BC" w:rsidRPr="00AE3858" w:rsidRDefault="00E562A0" w:rsidP="00A358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</w:t>
            </w:r>
            <w:r w:rsidR="00A358D6" w:rsidRPr="00AE3858">
              <w:rPr>
                <w:rFonts w:ascii="Times New Roman" w:hAnsi="Times New Roman" w:cs="Times New Roman"/>
                <w:sz w:val="32"/>
                <w:szCs w:val="32"/>
              </w:rPr>
              <w:t>«Уважение к дороге»</w:t>
            </w:r>
          </w:p>
        </w:tc>
        <w:tc>
          <w:tcPr>
            <w:tcW w:w="1209" w:type="dxa"/>
          </w:tcPr>
          <w:p w:rsidR="008705BC" w:rsidRPr="00AE3858" w:rsidRDefault="00DB33BD" w:rsidP="00663B98">
            <w:pP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19.11.21</w:t>
            </w:r>
          </w:p>
        </w:tc>
        <w:tc>
          <w:tcPr>
            <w:tcW w:w="1943" w:type="dxa"/>
          </w:tcPr>
          <w:p w:rsidR="008705BC" w:rsidRPr="00AE3858" w:rsidRDefault="00A358D6" w:rsidP="00663B98">
            <w:pPr>
              <w:rPr>
                <w:sz w:val="32"/>
                <w:szCs w:val="32"/>
              </w:rPr>
            </w:pPr>
            <w:r w:rsidRPr="00AE3858">
              <w:rPr>
                <w:sz w:val="32"/>
                <w:szCs w:val="32"/>
              </w:rPr>
              <w:t>3б</w:t>
            </w:r>
          </w:p>
        </w:tc>
        <w:tc>
          <w:tcPr>
            <w:tcW w:w="2964" w:type="dxa"/>
          </w:tcPr>
          <w:p w:rsidR="00442389" w:rsidRPr="00AE3858" w:rsidRDefault="00442389" w:rsidP="00442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858">
              <w:rPr>
                <w:rFonts w:ascii="Times New Roman" w:hAnsi="Times New Roman" w:cs="Times New Roman"/>
                <w:sz w:val="32"/>
                <w:szCs w:val="32"/>
              </w:rPr>
              <w:t>Направление</w:t>
            </w:r>
          </w:p>
          <w:p w:rsidR="008705BC" w:rsidRPr="00AE3858" w:rsidRDefault="0044238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</w:t>
            </w:r>
            <w:r w:rsidR="008705BC"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 xml:space="preserve">Нравственное </w:t>
            </w:r>
          </w:p>
          <w:p w:rsidR="008705BC" w:rsidRPr="00AE3858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Патриотическое воспитание граждан в Республике Дагестан</w:t>
            </w:r>
          </w:p>
          <w:p w:rsidR="00442389" w:rsidRPr="00AE3858" w:rsidRDefault="00442389" w:rsidP="00442389">
            <w:pPr>
              <w:pStyle w:val="Standard"/>
              <w:rPr>
                <w:sz w:val="32"/>
                <w:szCs w:val="32"/>
              </w:rPr>
            </w:pPr>
            <w:r w:rsidRPr="00AE3858">
              <w:rPr>
                <w:sz w:val="32"/>
                <w:szCs w:val="32"/>
              </w:rPr>
              <w:lastRenderedPageBreak/>
              <w:t>Модуль</w:t>
            </w:r>
          </w:p>
          <w:p w:rsidR="00442389" w:rsidRPr="00AE3858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 w:rsidRPr="00AE3858"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-«Классное руководство и наставничество»</w:t>
            </w:r>
          </w:p>
          <w:p w:rsidR="00F970AB" w:rsidRPr="00AE3858" w:rsidRDefault="00F970AB" w:rsidP="00F97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858">
              <w:rPr>
                <w:rFonts w:ascii="Times New Roman" w:hAnsi="Times New Roman" w:cs="Times New Roman"/>
                <w:sz w:val="32"/>
                <w:szCs w:val="32"/>
              </w:rPr>
              <w:t>-«Школьные медиа»</w:t>
            </w:r>
          </w:p>
        </w:tc>
        <w:tc>
          <w:tcPr>
            <w:tcW w:w="2028" w:type="dxa"/>
          </w:tcPr>
          <w:p w:rsidR="008705BC" w:rsidRPr="00AE3858" w:rsidRDefault="00E562A0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lastRenderedPageBreak/>
              <w:t xml:space="preserve">Инструктор БДД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уководитель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32"/>
                <w:szCs w:val="32"/>
                <w:lang w:eastAsia="zh-CN" w:bidi="hi-IN"/>
              </w:rPr>
              <w:t>.</w:t>
            </w:r>
          </w:p>
        </w:tc>
      </w:tr>
      <w:tr w:rsidR="008705BC" w:rsidRPr="006A6055" w:rsidTr="00E1296C">
        <w:tc>
          <w:tcPr>
            <w:tcW w:w="498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09" w:type="dxa"/>
          </w:tcPr>
          <w:p w:rsidR="008705BC" w:rsidRPr="008705BC" w:rsidRDefault="002E6190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5</w:t>
            </w:r>
            <w:r w:rsidR="008705B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</w:t>
            </w:r>
            <w:r w:rsidR="00013A6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филактик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028" w:type="dxa"/>
          </w:tcPr>
          <w:p w:rsidR="008705BC" w:rsidRPr="008705BC" w:rsidRDefault="002E6190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Совет отц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705BC" w:rsidRPr="006A6055" w:rsidTr="00E1296C">
        <w:tc>
          <w:tcPr>
            <w:tcW w:w="498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7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Р</w:t>
            </w:r>
            <w:r w:rsid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витие национальных отношений в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Д» День народного единства</w:t>
            </w:r>
          </w:p>
        </w:tc>
        <w:tc>
          <w:tcPr>
            <w:tcW w:w="1209" w:type="dxa"/>
          </w:tcPr>
          <w:p w:rsidR="008705BC" w:rsidRPr="008705BC" w:rsidRDefault="00E20D1A" w:rsidP="008705B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04</w:t>
            </w:r>
            <w:r w:rsidR="008705BC">
              <w:rPr>
                <w:sz w:val="28"/>
                <w:szCs w:val="28"/>
              </w:rPr>
              <w:t>.11</w:t>
            </w:r>
            <w:r w:rsidR="00DF7B9F">
              <w:rPr>
                <w:sz w:val="28"/>
                <w:szCs w:val="28"/>
              </w:rPr>
              <w:t>.22</w:t>
            </w:r>
          </w:p>
        </w:tc>
        <w:tc>
          <w:tcPr>
            <w:tcW w:w="1943" w:type="dxa"/>
          </w:tcPr>
          <w:p w:rsidR="008705BC" w:rsidRDefault="00A358D6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705BC" w:rsidRDefault="00013A6B" w:rsidP="0044238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8705BC" w:rsidRDefault="00DF7B9F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E1296C" w:rsidRPr="006A6055" w:rsidTr="00E1296C">
        <w:tc>
          <w:tcPr>
            <w:tcW w:w="498" w:type="dxa"/>
          </w:tcPr>
          <w:p w:rsidR="00E1296C" w:rsidRDefault="00E1296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7" w:type="dxa"/>
          </w:tcPr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ый урок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лассные часы:  «День начал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оцесса»</w:t>
            </w:r>
          </w:p>
        </w:tc>
        <w:tc>
          <w:tcPr>
            <w:tcW w:w="1209" w:type="dxa"/>
          </w:tcPr>
          <w:p w:rsidR="00E1296C" w:rsidRDefault="00E1296C" w:rsidP="00BA505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9.11.22</w:t>
            </w:r>
          </w:p>
        </w:tc>
        <w:tc>
          <w:tcPr>
            <w:tcW w:w="1943" w:type="dxa"/>
          </w:tcPr>
          <w:p w:rsidR="00E1296C" w:rsidRPr="00F45161" w:rsidRDefault="00E1296C" w:rsidP="00BA505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5-11</w:t>
            </w:r>
          </w:p>
        </w:tc>
        <w:tc>
          <w:tcPr>
            <w:tcW w:w="2964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E1296C" w:rsidRDefault="00E1296C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E1296C" w:rsidRPr="00F970AB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E1296C" w:rsidRPr="00F45161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, классные руководители</w:t>
            </w:r>
          </w:p>
        </w:tc>
      </w:tr>
      <w:tr w:rsidR="00E1296C" w:rsidRPr="006A6055" w:rsidTr="00E1296C">
        <w:tc>
          <w:tcPr>
            <w:tcW w:w="498" w:type="dxa"/>
          </w:tcPr>
          <w:p w:rsidR="00E1296C" w:rsidRDefault="00E1296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7" w:type="dxa"/>
          </w:tcPr>
          <w:p w:rsidR="00E1296C" w:rsidRPr="008703AB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209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2</w:t>
            </w:r>
          </w:p>
        </w:tc>
        <w:tc>
          <w:tcPr>
            <w:tcW w:w="1943" w:type="dxa"/>
          </w:tcPr>
          <w:p w:rsidR="00E1296C" w:rsidRPr="004F1231" w:rsidRDefault="00E1296C" w:rsidP="00BA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23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</w:t>
            </w:r>
            <w:r w:rsidRPr="004F12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, логопед</w:t>
            </w:r>
            <w:proofErr w:type="gramEnd"/>
          </w:p>
        </w:tc>
        <w:tc>
          <w:tcPr>
            <w:tcW w:w="2964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E1296C" w:rsidRPr="002E0887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E1296C" w:rsidRDefault="00E1296C" w:rsidP="00BA505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1296C" w:rsidRDefault="00E1296C" w:rsidP="00BA505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E1296C" w:rsidRPr="00FF6DD9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28" w:type="dxa"/>
          </w:tcPr>
          <w:p w:rsidR="00E1296C" w:rsidRDefault="00E1296C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FE3A05" w:rsidRPr="006A6055" w:rsidTr="00E1296C">
        <w:tc>
          <w:tcPr>
            <w:tcW w:w="498" w:type="dxa"/>
          </w:tcPr>
          <w:p w:rsidR="00FE3A05" w:rsidRDefault="00FE3A0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7" w:type="dxa"/>
          </w:tcPr>
          <w:p w:rsidR="00FE3A05" w:rsidRPr="00C252B7" w:rsidRDefault="00FE3A05" w:rsidP="00BA50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2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Что такое, правонарушение»</w:t>
            </w:r>
          </w:p>
        </w:tc>
        <w:tc>
          <w:tcPr>
            <w:tcW w:w="1209" w:type="dxa"/>
          </w:tcPr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1943" w:type="dxa"/>
          </w:tcPr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64" w:type="dxa"/>
          </w:tcPr>
          <w:p w:rsidR="00FE3A05" w:rsidRDefault="00FE3A05" w:rsidP="00FE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E3A05" w:rsidRPr="002E0887" w:rsidRDefault="00C252B7" w:rsidP="00FE3A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FE3A05" w:rsidRDefault="00FE3A05" w:rsidP="00FE3A05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E3A05" w:rsidRDefault="00FE3A05" w:rsidP="00FE3A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E3A05" w:rsidRPr="00D521A4" w:rsidRDefault="00FE3A05" w:rsidP="00BA5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E3A05" w:rsidRDefault="00FE3A05" w:rsidP="00B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ева А.В.</w:t>
            </w:r>
          </w:p>
        </w:tc>
      </w:tr>
      <w:tr w:rsidR="003A1058" w:rsidRPr="006A6055" w:rsidTr="00E1296C">
        <w:tc>
          <w:tcPr>
            <w:tcW w:w="498" w:type="dxa"/>
          </w:tcPr>
          <w:p w:rsidR="003A1058" w:rsidRDefault="003A105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7" w:type="dxa"/>
          </w:tcPr>
          <w:p w:rsidR="003A1058" w:rsidRDefault="00A825C9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3A1058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209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4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A1058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3A1058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3A1058" w:rsidRPr="00874144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3A1058" w:rsidRPr="00791AE7" w:rsidRDefault="003A105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3A1058" w:rsidRPr="00D521A4" w:rsidRDefault="003A1058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3A1058" w:rsidRDefault="003A105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A825C9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E562A0" w:rsidRPr="006A6055" w:rsidTr="00E1296C">
        <w:tc>
          <w:tcPr>
            <w:tcW w:w="498" w:type="dxa"/>
          </w:tcPr>
          <w:p w:rsidR="00E562A0" w:rsidRDefault="00E562A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7" w:type="dxa"/>
          </w:tcPr>
          <w:p w:rsidR="00E562A0" w:rsidRDefault="00D60C9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Международный день толерантности. В дружбе наша сила»</w:t>
            </w:r>
          </w:p>
        </w:tc>
        <w:tc>
          <w:tcPr>
            <w:tcW w:w="1209" w:type="dxa"/>
          </w:tcPr>
          <w:p w:rsidR="00E562A0" w:rsidRDefault="00D60C9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1943" w:type="dxa"/>
          </w:tcPr>
          <w:p w:rsidR="00E562A0" w:rsidRDefault="00D60C9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64" w:type="dxa"/>
          </w:tcPr>
          <w:p w:rsidR="00D60C98" w:rsidRDefault="00D60C98" w:rsidP="00D6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60C98" w:rsidRPr="002E0887" w:rsidRDefault="00D60C98" w:rsidP="00D60C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D60C98" w:rsidRDefault="00D60C98" w:rsidP="00D60C9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60C98" w:rsidRDefault="00D60C98" w:rsidP="00D60C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E562A0" w:rsidRPr="00D521A4" w:rsidRDefault="00E562A0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562A0" w:rsidRDefault="00224B93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Логинова А.В..</w:t>
            </w:r>
          </w:p>
        </w:tc>
      </w:tr>
      <w:tr w:rsidR="00224B93" w:rsidRPr="006A6055" w:rsidTr="00E1296C">
        <w:tc>
          <w:tcPr>
            <w:tcW w:w="498" w:type="dxa"/>
          </w:tcPr>
          <w:p w:rsidR="00224B93" w:rsidRDefault="00224B9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7" w:type="dxa"/>
          </w:tcPr>
          <w:p w:rsidR="00224B93" w:rsidRDefault="00F5070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224B93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мероприятие «Горжусь я сла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го народа</w:t>
            </w:r>
            <w:r w:rsidR="00224B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юбилею Фазу Алиевой</w:t>
            </w:r>
          </w:p>
        </w:tc>
        <w:tc>
          <w:tcPr>
            <w:tcW w:w="1209" w:type="dxa"/>
          </w:tcPr>
          <w:p w:rsidR="00224B93" w:rsidRDefault="00F5070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1943" w:type="dxa"/>
          </w:tcPr>
          <w:p w:rsidR="00224B93" w:rsidRDefault="00F50701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4" w:type="dxa"/>
          </w:tcPr>
          <w:p w:rsidR="00F50701" w:rsidRDefault="00F50701" w:rsidP="00F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50701" w:rsidRPr="002E0887" w:rsidRDefault="00F50701" w:rsidP="00F5070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D73467" w:rsidRDefault="00D73467" w:rsidP="00D7346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73467" w:rsidRDefault="00D73467" w:rsidP="00D734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Школьный урок»</w:t>
            </w:r>
          </w:p>
          <w:p w:rsidR="00224B93" w:rsidRPr="00D521A4" w:rsidRDefault="00224B93" w:rsidP="00D60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24B93" w:rsidRDefault="00D7346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руководитель ШМО Логинова А.В., учителя 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а</w:t>
            </w:r>
            <w:proofErr w:type="spellEnd"/>
          </w:p>
        </w:tc>
      </w:tr>
    </w:tbl>
    <w:p w:rsidR="00B417B7" w:rsidRDefault="00B417B7" w:rsidP="00D847FC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4F1231" w:rsidRDefault="004F1231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329F2" w:rsidRPr="00BF1A9A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/>
          <w:color w:val="365F91"/>
          <w:kern w:val="3"/>
          <w:sz w:val="52"/>
          <w:szCs w:val="52"/>
          <w:lang w:eastAsia="zh-CN" w:bidi="hi-IN"/>
        </w:rPr>
      </w:pPr>
      <w:r w:rsidRPr="00BF1A9A">
        <w:rPr>
          <w:rFonts w:ascii="Times New Roman" w:eastAsia="Droid Sans Fallback" w:hAnsi="Times New Roman" w:cs="Times New Roman"/>
          <w:b/>
          <w:color w:val="365F91"/>
          <w:kern w:val="3"/>
          <w:sz w:val="52"/>
          <w:szCs w:val="52"/>
          <w:lang w:eastAsia="zh-CN" w:bidi="hi-IN"/>
        </w:rPr>
        <w:lastRenderedPageBreak/>
        <w:t>Декабрь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48"/>
        <w:gridCol w:w="1290"/>
        <w:gridCol w:w="1943"/>
        <w:gridCol w:w="2966"/>
        <w:gridCol w:w="1812"/>
      </w:tblGrid>
      <w:tr w:rsidR="00545D9B" w:rsidTr="00370C8A">
        <w:tc>
          <w:tcPr>
            <w:tcW w:w="498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90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6" w:type="dxa"/>
          </w:tcPr>
          <w:p w:rsidR="00E329F2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1812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E329F2" w:rsidRPr="006A6055" w:rsidTr="00370C8A">
        <w:tc>
          <w:tcPr>
            <w:tcW w:w="11057" w:type="dxa"/>
            <w:gridSpan w:val="6"/>
          </w:tcPr>
          <w:p w:rsidR="00E329F2" w:rsidRPr="00663B98" w:rsidRDefault="00663B98" w:rsidP="00663B9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«Моя Родина </w:t>
            </w:r>
            <w:r w:rsidR="0024114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оссия»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E329F2" w:rsidRPr="0039514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Беседа: «Моя Родина </w:t>
            </w:r>
            <w:r w:rsidR="0024114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Россия»</w:t>
            </w:r>
          </w:p>
        </w:tc>
        <w:tc>
          <w:tcPr>
            <w:tcW w:w="1290" w:type="dxa"/>
          </w:tcPr>
          <w:p w:rsidR="00E329F2" w:rsidRPr="00395149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6EF1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663B98" w:rsidRDefault="00013A6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63B98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роки по символике РД, РФ, посвящённые Дню Конституции.</w:t>
            </w:r>
          </w:p>
        </w:tc>
        <w:tc>
          <w:tcPr>
            <w:tcW w:w="1290" w:type="dxa"/>
          </w:tcPr>
          <w:p w:rsidR="00E329F2" w:rsidRPr="006A6055" w:rsidRDefault="003F6EF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</w:t>
            </w:r>
            <w:r w:rsidR="005862E1">
              <w:rPr>
                <w:rFonts w:ascii="Times New Roman" w:hAnsi="Times New Roman" w:cs="Times New Roman"/>
                <w:sz w:val="28"/>
                <w:szCs w:val="28"/>
              </w:rPr>
              <w:t>.12.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6A6055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1812" w:type="dxa"/>
          </w:tcPr>
          <w:p w:rsidR="00E329F2" w:rsidRPr="00395149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663B98" w:rsidRPr="006B3CB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6B3CB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Родительское собрание:</w:t>
            </w:r>
          </w:p>
          <w:p w:rsidR="00E329F2" w:rsidRPr="00663B98" w:rsidRDefault="006B3CB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авонарушени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290" w:type="dxa"/>
          </w:tcPr>
          <w:p w:rsidR="00E329F2" w:rsidRPr="006A6055" w:rsidRDefault="00BB7451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Работа с родителями»</w:t>
            </w:r>
          </w:p>
          <w:p w:rsidR="00F970AB" w:rsidRPr="00663B98" w:rsidRDefault="00F970A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1812" w:type="dxa"/>
          </w:tcPr>
          <w:p w:rsidR="00663B98" w:rsidRPr="00663B98" w:rsidRDefault="006B3CB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ам. директора по ВР, к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395149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</w:t>
            </w:r>
            <w:r w:rsidR="00C81D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й классный</w:t>
            </w:r>
            <w:r w:rsid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 «</w:t>
            </w:r>
            <w:r w:rsidR="00692524" w:rsidRP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борьбы с коррупцией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69252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C203B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7C203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6A6055" w:rsidRDefault="007C203B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</w:tcPr>
          <w:p w:rsidR="00663B98" w:rsidRPr="00954CC3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</w:t>
            </w:r>
          </w:p>
          <w:p w:rsidR="005862E1" w:rsidRDefault="001762F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Моя конституция»</w:t>
            </w:r>
            <w:r w:rsidR="005862E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, Права человека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(интеллектуальная игра)</w:t>
            </w:r>
          </w:p>
        </w:tc>
        <w:tc>
          <w:tcPr>
            <w:tcW w:w="1290" w:type="dxa"/>
          </w:tcPr>
          <w:p w:rsidR="00663B98" w:rsidRDefault="00BB745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3B9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76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329F2" w:rsidRPr="00663B98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329F2" w:rsidRPr="006A6055" w:rsidRDefault="001762F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13A6B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CF1FCA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013A6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раевед школы</w:t>
            </w:r>
          </w:p>
          <w:p w:rsidR="00E329F2" w:rsidRPr="006A6055" w:rsidRDefault="00E329F2" w:rsidP="007C203B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8" w:type="dxa"/>
          </w:tcPr>
          <w:p w:rsidR="00E329F2" w:rsidRPr="00B83229" w:rsidRDefault="007A0BA0" w:rsidP="00B8322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ый урок</w:t>
            </w:r>
            <w:r w:rsidR="00663B98"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«День героев Отечества» </w:t>
            </w:r>
          </w:p>
        </w:tc>
        <w:tc>
          <w:tcPr>
            <w:tcW w:w="1290" w:type="dxa"/>
          </w:tcPr>
          <w:p w:rsidR="00E329F2" w:rsidRPr="00B83229" w:rsidRDefault="00B8322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</w:p>
        </w:tc>
        <w:tc>
          <w:tcPr>
            <w:tcW w:w="1943" w:type="dxa"/>
          </w:tcPr>
          <w:p w:rsidR="00E329F2" w:rsidRPr="00B83229" w:rsidRDefault="00B8322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6" w:type="dxa"/>
          </w:tcPr>
          <w:p w:rsidR="00013A6B" w:rsidRPr="00B83229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B8322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Pr="00B83229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B83229">
              <w:rPr>
                <w:b/>
                <w:sz w:val="28"/>
                <w:szCs w:val="28"/>
              </w:rPr>
              <w:t>Модуль</w:t>
            </w:r>
          </w:p>
          <w:p w:rsidR="00013A6B" w:rsidRPr="00B83229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B83229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B83229" w:rsidRDefault="00B83229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32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</w:tcPr>
          <w:p w:rsidR="00E329F2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663B98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</w:t>
            </w:r>
            <w:r w:rsidR="00586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неизвестного солдата</w:t>
            </w:r>
            <w:r w:rsidR="00C700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</w:t>
            </w:r>
          </w:p>
        </w:tc>
        <w:tc>
          <w:tcPr>
            <w:tcW w:w="1290" w:type="dxa"/>
          </w:tcPr>
          <w:p w:rsidR="00E329F2" w:rsidRPr="006A6055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A0BA0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1762F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C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E329F2" w:rsidRPr="006A6055" w:rsidRDefault="007A0BA0" w:rsidP="00BE330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Дагестан глазами детей»</w:t>
            </w:r>
          </w:p>
        </w:tc>
        <w:tc>
          <w:tcPr>
            <w:tcW w:w="1290" w:type="dxa"/>
          </w:tcPr>
          <w:p w:rsidR="00E329F2" w:rsidRPr="006A6055" w:rsidRDefault="0077349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2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17.12.22</w:t>
            </w:r>
          </w:p>
        </w:tc>
        <w:tc>
          <w:tcPr>
            <w:tcW w:w="194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CF1FCA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1812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жатая, учитель </w:t>
            </w:r>
            <w:proofErr w:type="gramStart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</w:tcPr>
          <w:p w:rsidR="00E329F2" w:rsidRPr="00663B98" w:rsidRDefault="0077349F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</w:t>
            </w:r>
            <w:r w:rsidR="00800C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Патриотизм без экстремизма</w:t>
            </w:r>
            <w:r w:rsidR="00A903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2</w:t>
            </w:r>
          </w:p>
        </w:tc>
        <w:tc>
          <w:tcPr>
            <w:tcW w:w="1943" w:type="dxa"/>
          </w:tcPr>
          <w:p w:rsidR="00E329F2" w:rsidRPr="006A6055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E329F2" w:rsidRPr="005C2625" w:rsidRDefault="00E329F2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12" w:type="dxa"/>
          </w:tcPr>
          <w:p w:rsidR="00E329F2" w:rsidRPr="005C2625" w:rsidRDefault="0077349F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Учитель ОБЖ</w:t>
            </w:r>
            <w:r w:rsidR="005B5E3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лекторская группа по антитеррору)</w:t>
            </w:r>
          </w:p>
        </w:tc>
      </w:tr>
      <w:tr w:rsidR="00545D9B" w:rsidRPr="006A6055" w:rsidTr="00370C8A">
        <w:tc>
          <w:tcPr>
            <w:tcW w:w="498" w:type="dxa"/>
          </w:tcPr>
          <w:p w:rsidR="00122383" w:rsidRDefault="0012238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8" w:type="dxa"/>
          </w:tcPr>
          <w:p w:rsidR="00122383" w:rsidRDefault="00122383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 «Международный день инвалидов»</w:t>
            </w:r>
          </w:p>
        </w:tc>
        <w:tc>
          <w:tcPr>
            <w:tcW w:w="1290" w:type="dxa"/>
          </w:tcPr>
          <w:p w:rsidR="00122383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1943" w:type="dxa"/>
          </w:tcPr>
          <w:p w:rsidR="00122383" w:rsidRDefault="009A2F7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411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22383" w:rsidRDefault="007A22BD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толерантное отношени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122383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545D9B" w:rsidRPr="006A6055" w:rsidTr="00370C8A">
        <w:tc>
          <w:tcPr>
            <w:tcW w:w="498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8" w:type="dxa"/>
          </w:tcPr>
          <w:p w:rsidR="007A22BD" w:rsidRDefault="007A22B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добровольца волонтера</w:t>
            </w:r>
          </w:p>
        </w:tc>
        <w:tc>
          <w:tcPr>
            <w:tcW w:w="1290" w:type="dxa"/>
          </w:tcPr>
          <w:p w:rsidR="007A22BD" w:rsidRDefault="004921B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11B7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A22BD" w:rsidRDefault="00CF1FCA" w:rsidP="00414C7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7A22BD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</w:t>
            </w:r>
          </w:p>
        </w:tc>
      </w:tr>
      <w:tr w:rsidR="007418B5" w:rsidRPr="006A6055" w:rsidTr="00370C8A">
        <w:tc>
          <w:tcPr>
            <w:tcW w:w="11057" w:type="dxa"/>
            <w:gridSpan w:val="6"/>
          </w:tcPr>
          <w:p w:rsidR="007418B5" w:rsidRPr="007418B5" w:rsidRDefault="007418B5" w:rsidP="007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  <w:tc>
          <w:tcPr>
            <w:tcW w:w="1290" w:type="dxa"/>
          </w:tcPr>
          <w:p w:rsidR="00E329F2" w:rsidRDefault="007418B5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7418B5" w:rsidRDefault="007A22BD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BA5052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418B5" w:rsidRPr="007418B5" w:rsidRDefault="00CF1FCA" w:rsidP="00013A6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 по ВР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 школы.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586A67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8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BA5052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BA505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329F2" w:rsidRPr="007418B5" w:rsidRDefault="001F7A19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A6092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="007418B5"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нкурс плакат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A609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2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вожатая,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ль</w:t>
            </w:r>
            <w:r w:rsidR="003A520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Мир без вредных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ривычек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я, 2-я недели 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14400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F970AB" w:rsidRDefault="00013A6B" w:rsidP="00F970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E329F2" w:rsidRPr="006A6055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классные руководите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кетирование «Жизнь без сигарет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A60922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8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стречи с инспектором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Курение опасно для здоровья»</w:t>
            </w:r>
            <w:r w:rsidR="0081440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Электронная сигарета.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14400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E329F2" w:rsidRPr="009070F7" w:rsidRDefault="003C07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1F7A19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</w:t>
            </w:r>
            <w:r w:rsidR="0037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329F2" w:rsidRPr="007418B5" w:rsidRDefault="007A22BD" w:rsidP="009F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лкоголизм, наркомания, </w:t>
            </w:r>
            <w:proofErr w:type="spellStart"/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24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д</w:t>
            </w:r>
            <w:proofErr w:type="spellEnd"/>
            <w:r w:rsidR="009F6F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еступность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9F6F6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628FD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43" w:type="dxa"/>
          </w:tcPr>
          <w:p w:rsidR="00E329F2" w:rsidRPr="006A6055" w:rsidRDefault="009F6F6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6A6055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B30522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E329F2" w:rsidRPr="002E0887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бекова А.А.</w:t>
            </w:r>
          </w:p>
        </w:tc>
      </w:tr>
      <w:tr w:rsidR="00370C8A" w:rsidRPr="006A6055" w:rsidTr="00370C8A">
        <w:tc>
          <w:tcPr>
            <w:tcW w:w="498" w:type="dxa"/>
          </w:tcPr>
          <w:p w:rsidR="00370C8A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370C8A" w:rsidRDefault="00370C8A" w:rsidP="00370C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70C8A" w:rsidRDefault="00370C8A" w:rsidP="00370C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исто не там, где убирают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370C8A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</w:t>
            </w:r>
          </w:p>
        </w:tc>
        <w:tc>
          <w:tcPr>
            <w:tcW w:w="1943" w:type="dxa"/>
          </w:tcPr>
          <w:p w:rsidR="00370C8A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66" w:type="dxa"/>
          </w:tcPr>
          <w:p w:rsidR="00B30522" w:rsidRDefault="00B30522" w:rsidP="00B3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30522" w:rsidRDefault="00B30522" w:rsidP="00B305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B30522" w:rsidRPr="007418B5" w:rsidRDefault="00B30522" w:rsidP="00B3052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B30522" w:rsidRDefault="00B30522" w:rsidP="00B3052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70C8A" w:rsidRPr="00B30522" w:rsidRDefault="00B30522" w:rsidP="00B3052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370C8A" w:rsidRDefault="00B305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418B5" w:rsidRPr="006A6055" w:rsidTr="00370C8A">
        <w:tc>
          <w:tcPr>
            <w:tcW w:w="11057" w:type="dxa"/>
            <w:gridSpan w:val="6"/>
          </w:tcPr>
          <w:p w:rsidR="007418B5" w:rsidRPr="00724D69" w:rsidRDefault="007418B5" w:rsidP="0072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годние утренники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724D69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418B5" w:rsidRPr="00724D69" w:rsidRDefault="000628F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таршая вожатая, классные руководите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Посиделки у новогодней ёл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о»</w:t>
            </w:r>
          </w:p>
        </w:tc>
        <w:tc>
          <w:tcPr>
            <w:tcW w:w="1812" w:type="dxa"/>
          </w:tcPr>
          <w:p w:rsidR="007418B5" w:rsidRPr="002E0887" w:rsidRDefault="000628F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таршая вожатая, классные руководител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D9B" w:rsidRPr="006A6055" w:rsidTr="00370C8A">
        <w:tc>
          <w:tcPr>
            <w:tcW w:w="498" w:type="dxa"/>
          </w:tcPr>
          <w:p w:rsidR="007418B5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48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943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8-9</w:t>
            </w:r>
          </w:p>
          <w:p w:rsidR="007418B5" w:rsidRDefault="00724D69" w:rsidP="00724D69">
            <w:pPr>
              <w:rPr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10-11 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418B5" w:rsidRPr="00724D69" w:rsidRDefault="000628FD" w:rsidP="0006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читель ОБ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 xml:space="preserve">ли, </w:t>
            </w:r>
            <w:r w:rsidR="000A2D4C">
              <w:rPr>
                <w:rFonts w:ascii="Times New Roman" w:hAnsi="Times New Roman" w:cs="Times New Roman"/>
                <w:sz w:val="28"/>
                <w:szCs w:val="28"/>
              </w:rPr>
              <w:t>педагог-психолог, родительский комитет школы.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4D69" w:rsidRPr="006A6055" w:rsidTr="00370C8A">
        <w:tc>
          <w:tcPr>
            <w:tcW w:w="11057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Учимся предотвращать разрешать конфликты»</w:t>
            </w:r>
          </w:p>
        </w:tc>
        <w:tc>
          <w:tcPr>
            <w:tcW w:w="1290" w:type="dxa"/>
          </w:tcPr>
          <w:p w:rsidR="00724D69" w:rsidRPr="006A6055" w:rsidRDefault="000A2D4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724D69" w:rsidRPr="00724D69" w:rsidRDefault="00724D69" w:rsidP="00724D69">
            <w:pPr>
              <w:ind w:firstLine="708"/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1812" w:type="dxa"/>
          </w:tcPr>
          <w:p w:rsidR="00724D69" w:rsidRPr="002E0887" w:rsidRDefault="000A2D4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ш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кольная слу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 xml:space="preserve">жба Медиации, Совет отцов, 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D69" w:rsidRPr="006A6055" w:rsidTr="00370C8A">
        <w:tc>
          <w:tcPr>
            <w:tcW w:w="11057" w:type="dxa"/>
            <w:gridSpan w:val="6"/>
          </w:tcPr>
          <w:p w:rsidR="00724D69" w:rsidRPr="00724D69" w:rsidRDefault="00724D69" w:rsidP="00724D6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йды по проверке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90" w:type="dxa"/>
          </w:tcPr>
          <w:p w:rsidR="00724D69" w:rsidRPr="006A6055" w:rsidRDefault="000A2D4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4.12.22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,</w:t>
            </w:r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мед</w:t>
            </w:r>
            <w:proofErr w:type="gramStart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proofErr w:type="gramEnd"/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тра,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</w:t>
            </w:r>
            <w:r w:rsidR="001D613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актив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8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хранности учебников</w:t>
            </w:r>
          </w:p>
        </w:tc>
        <w:tc>
          <w:tcPr>
            <w:tcW w:w="1290" w:type="dxa"/>
          </w:tcPr>
          <w:p w:rsidR="00724D69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5.12.21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1812" w:type="dxa"/>
          </w:tcPr>
          <w:p w:rsidR="00724D69" w:rsidRPr="00724D69" w:rsidRDefault="001D613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,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тив школы, родительский комитет школы.</w:t>
            </w:r>
          </w:p>
        </w:tc>
      </w:tr>
      <w:tr w:rsidR="00545D9B" w:rsidRPr="006A6055" w:rsidTr="00370C8A">
        <w:tc>
          <w:tcPr>
            <w:tcW w:w="498" w:type="dxa"/>
          </w:tcPr>
          <w:p w:rsidR="00545D9B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8" w:type="dxa"/>
          </w:tcPr>
          <w:p w:rsidR="00545D9B" w:rsidRPr="00724D69" w:rsidRDefault="00557117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верка горячего питания</w:t>
            </w:r>
            <w:r w:rsidR="009D780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545D9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ащихся начальной школы</w:t>
            </w:r>
            <w:r w:rsidR="009D780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90" w:type="dxa"/>
          </w:tcPr>
          <w:p w:rsidR="00545D9B" w:rsidRDefault="00A864B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545D9B" w:rsidRDefault="00545D9B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6" w:type="dxa"/>
          </w:tcPr>
          <w:p w:rsidR="00545D9B" w:rsidRDefault="00545D9B" w:rsidP="0054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45D9B" w:rsidRDefault="00545D9B" w:rsidP="00545D9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545D9B" w:rsidRDefault="002511F4" w:rsidP="00013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511F4" w:rsidRPr="002511F4" w:rsidRDefault="002511F4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F4">
              <w:rPr>
                <w:rFonts w:ascii="Times New Roman" w:hAnsi="Times New Roman" w:cs="Times New Roman"/>
                <w:sz w:val="28"/>
                <w:szCs w:val="28"/>
              </w:rPr>
              <w:t>- «Родители»</w:t>
            </w:r>
          </w:p>
        </w:tc>
        <w:tc>
          <w:tcPr>
            <w:tcW w:w="1812" w:type="dxa"/>
          </w:tcPr>
          <w:p w:rsidR="00545D9B" w:rsidRDefault="002511F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</w:t>
            </w:r>
            <w:r w:rsidR="00E9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7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 классный руководитель.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48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90" w:type="dxa"/>
          </w:tcPr>
          <w:p w:rsidR="00724D69" w:rsidRPr="006A6055" w:rsidRDefault="009D780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.12.22</w:t>
            </w:r>
          </w:p>
        </w:tc>
        <w:tc>
          <w:tcPr>
            <w:tcW w:w="1943" w:type="dxa"/>
          </w:tcPr>
          <w:p w:rsidR="00724D69" w:rsidRPr="00C7002E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724D69" w:rsidRPr="00724D69" w:rsidRDefault="00392B62" w:rsidP="0039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, социальный 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>педагог, служба Медиации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D69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, инспектор ПДН</w:t>
            </w:r>
          </w:p>
        </w:tc>
      </w:tr>
      <w:tr w:rsidR="00545D9B" w:rsidRPr="006A6055" w:rsidTr="00370C8A">
        <w:tc>
          <w:tcPr>
            <w:tcW w:w="498" w:type="dxa"/>
          </w:tcPr>
          <w:p w:rsidR="00724D6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8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90" w:type="dxa"/>
          </w:tcPr>
          <w:p w:rsidR="00724D69" w:rsidRPr="006A6055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</w:t>
            </w:r>
            <w:r w:rsidR="00392B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B62">
              <w:rPr>
                <w:rFonts w:ascii="Times New Roman" w:hAnsi="Times New Roman" w:cs="Times New Roman"/>
                <w:sz w:val="28"/>
                <w:szCs w:val="28"/>
              </w:rPr>
              <w:t>08.01.23</w:t>
            </w:r>
          </w:p>
        </w:tc>
        <w:tc>
          <w:tcPr>
            <w:tcW w:w="1943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CF1FCA" w:rsidRPr="002E0887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1812" w:type="dxa"/>
          </w:tcPr>
          <w:p w:rsidR="00724D69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СЮН, ДЮСШ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F451D1" w:rsidRPr="006A6055" w:rsidTr="00370C8A">
        <w:tc>
          <w:tcPr>
            <w:tcW w:w="11057" w:type="dxa"/>
            <w:gridSpan w:val="6"/>
          </w:tcPr>
          <w:p w:rsidR="00F451D1" w:rsidRPr="00CB7111" w:rsidRDefault="00F451D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9B" w:rsidRPr="006A6055" w:rsidTr="00370C8A">
        <w:tc>
          <w:tcPr>
            <w:tcW w:w="498" w:type="dxa"/>
          </w:tcPr>
          <w:p w:rsidR="00F451D1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8" w:type="dxa"/>
          </w:tcPr>
          <w:p w:rsidR="00800CE9" w:rsidRPr="00800CE9" w:rsidRDefault="00800CE9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 w:rsidRPr="00800CE9">
              <w:rPr>
                <w:color w:val="00B0F0"/>
                <w:sz w:val="28"/>
                <w:szCs w:val="28"/>
              </w:rPr>
              <w:t>Открытое мероприятие</w:t>
            </w:r>
          </w:p>
          <w:p w:rsidR="00F451D1" w:rsidRPr="00800CE9" w:rsidRDefault="00474DB8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«Талисман страны гор</w:t>
            </w:r>
            <w:r w:rsidR="00800CE9" w:rsidRPr="00800CE9">
              <w:rPr>
                <w:color w:val="00B0F0"/>
                <w:sz w:val="28"/>
                <w:szCs w:val="28"/>
              </w:rPr>
              <w:t>»</w:t>
            </w:r>
            <w:r>
              <w:rPr>
                <w:color w:val="00B0F0"/>
                <w:sz w:val="28"/>
                <w:szCs w:val="28"/>
              </w:rPr>
              <w:t>, приуроченный к юбилею Фазу Алиевой</w:t>
            </w:r>
            <w:r w:rsidR="00A70D06">
              <w:rPr>
                <w:color w:val="00B0F0"/>
                <w:sz w:val="28"/>
                <w:szCs w:val="28"/>
              </w:rPr>
              <w:t xml:space="preserve"> (мероприятие на город)</w:t>
            </w:r>
          </w:p>
        </w:tc>
        <w:tc>
          <w:tcPr>
            <w:tcW w:w="1290" w:type="dxa"/>
          </w:tcPr>
          <w:p w:rsidR="00F451D1" w:rsidRDefault="00316E38" w:rsidP="00E61E4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</w:t>
            </w:r>
          </w:p>
        </w:tc>
        <w:tc>
          <w:tcPr>
            <w:tcW w:w="1943" w:type="dxa"/>
          </w:tcPr>
          <w:p w:rsidR="00F451D1" w:rsidRDefault="00316E38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451D1" w:rsidRDefault="00800CE9" w:rsidP="00E61E40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F451D1" w:rsidRDefault="00316E38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545D9B" w:rsidRPr="006A6055" w:rsidTr="00370C8A">
        <w:tc>
          <w:tcPr>
            <w:tcW w:w="498" w:type="dxa"/>
          </w:tcPr>
          <w:p w:rsidR="00800CE9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800CE9" w:rsidRDefault="00800CE9" w:rsidP="00E61E40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290" w:type="dxa"/>
          </w:tcPr>
          <w:p w:rsidR="00800CE9" w:rsidRDefault="00A70D06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2</w:t>
            </w:r>
          </w:p>
        </w:tc>
        <w:tc>
          <w:tcPr>
            <w:tcW w:w="1943" w:type="dxa"/>
          </w:tcPr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800CE9" w:rsidRDefault="00800CE9" w:rsidP="00A70D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читель ОБЖ, </w:t>
            </w:r>
            <w:r w:rsidR="00A70D06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>, классные руководители, представители Пожарной части.</w:t>
            </w:r>
          </w:p>
        </w:tc>
      </w:tr>
      <w:tr w:rsidR="00545D9B" w:rsidRPr="006A6055" w:rsidTr="00370C8A">
        <w:tc>
          <w:tcPr>
            <w:tcW w:w="498" w:type="dxa"/>
          </w:tcPr>
          <w:p w:rsidR="007A22BD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48" w:type="dxa"/>
          </w:tcPr>
          <w:p w:rsidR="007A22BD" w:rsidRDefault="007A22BD" w:rsidP="00737F02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ое мероприятие «Литературная  </w:t>
            </w:r>
            <w:r w:rsidR="00737F02">
              <w:rPr>
                <w:color w:val="FF0000"/>
                <w:sz w:val="28"/>
                <w:szCs w:val="28"/>
              </w:rPr>
              <w:t>гостиная» по писателям юбилярам.</w:t>
            </w:r>
          </w:p>
        </w:tc>
        <w:tc>
          <w:tcPr>
            <w:tcW w:w="1290" w:type="dxa"/>
          </w:tcPr>
          <w:p w:rsidR="007A22BD" w:rsidRDefault="00737F02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2</w:t>
            </w:r>
          </w:p>
        </w:tc>
        <w:tc>
          <w:tcPr>
            <w:tcW w:w="1943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66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Логинова А.В..</w:t>
            </w:r>
          </w:p>
        </w:tc>
      </w:tr>
      <w:tr w:rsidR="00586007" w:rsidRPr="006A6055" w:rsidTr="00370C8A">
        <w:tc>
          <w:tcPr>
            <w:tcW w:w="498" w:type="dxa"/>
          </w:tcPr>
          <w:p w:rsidR="00586007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8" w:type="dxa"/>
          </w:tcPr>
          <w:p w:rsidR="00586007" w:rsidRPr="00B9458F" w:rsidRDefault="00586007" w:rsidP="00737F02">
            <w:pPr>
              <w:pStyle w:val="Standard"/>
              <w:rPr>
                <w:color w:val="0070C0"/>
                <w:sz w:val="28"/>
                <w:szCs w:val="28"/>
              </w:rPr>
            </w:pPr>
            <w:r w:rsidRPr="00B9458F">
              <w:rPr>
                <w:color w:val="0070C0"/>
                <w:sz w:val="28"/>
                <w:szCs w:val="28"/>
              </w:rPr>
              <w:t>Открытое мероприятие: «</w:t>
            </w:r>
            <w:r w:rsidR="00B9458F" w:rsidRPr="00B9458F">
              <w:rPr>
                <w:color w:val="0070C0"/>
                <w:sz w:val="28"/>
                <w:szCs w:val="28"/>
              </w:rPr>
              <w:t>100лет со дня образован</w:t>
            </w:r>
            <w:r w:rsidRPr="00B9458F">
              <w:rPr>
                <w:color w:val="0070C0"/>
                <w:sz w:val="28"/>
                <w:szCs w:val="28"/>
              </w:rPr>
              <w:t>ия СССР»</w:t>
            </w:r>
          </w:p>
        </w:tc>
        <w:tc>
          <w:tcPr>
            <w:tcW w:w="1290" w:type="dxa"/>
          </w:tcPr>
          <w:p w:rsidR="00586007" w:rsidRDefault="00B9458F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2</w:t>
            </w:r>
          </w:p>
        </w:tc>
        <w:tc>
          <w:tcPr>
            <w:tcW w:w="1943" w:type="dxa"/>
          </w:tcPr>
          <w:p w:rsidR="00586007" w:rsidRDefault="00B9458F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966" w:type="dxa"/>
          </w:tcPr>
          <w:p w:rsidR="00B9458F" w:rsidRDefault="00B9458F" w:rsidP="00B9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9458F" w:rsidRDefault="00B9458F" w:rsidP="00B9458F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B9458F" w:rsidRDefault="00B9458F" w:rsidP="00B9458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86007" w:rsidRPr="00CB474D" w:rsidRDefault="00B9458F" w:rsidP="00CB474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1812" w:type="dxa"/>
          </w:tcPr>
          <w:p w:rsidR="00586007" w:rsidRDefault="00B9458F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CB474D" w:rsidRPr="006A6055" w:rsidTr="00370C8A">
        <w:tc>
          <w:tcPr>
            <w:tcW w:w="498" w:type="dxa"/>
          </w:tcPr>
          <w:p w:rsidR="00CB474D" w:rsidRDefault="009F02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8" w:type="dxa"/>
          </w:tcPr>
          <w:p w:rsidR="00CB474D" w:rsidRPr="008703AB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290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  <w:tc>
          <w:tcPr>
            <w:tcW w:w="1943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66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474D" w:rsidRPr="002E0887" w:rsidRDefault="00CB474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CB474D" w:rsidRDefault="00CB474D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B474D" w:rsidRDefault="00CB474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CB474D" w:rsidRPr="00FF6DD9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1812" w:type="dxa"/>
          </w:tcPr>
          <w:p w:rsidR="00CB474D" w:rsidRDefault="00CB474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24114B" w:rsidRPr="006A6055" w:rsidTr="00370C8A">
        <w:tc>
          <w:tcPr>
            <w:tcW w:w="498" w:type="dxa"/>
          </w:tcPr>
          <w:p w:rsidR="0024114B" w:rsidRDefault="0024114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8" w:type="dxa"/>
          </w:tcPr>
          <w:p w:rsidR="0024114B" w:rsidRDefault="0024114B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Сказка о потерянном времени»</w:t>
            </w:r>
          </w:p>
        </w:tc>
        <w:tc>
          <w:tcPr>
            <w:tcW w:w="1290" w:type="dxa"/>
          </w:tcPr>
          <w:p w:rsidR="0024114B" w:rsidRDefault="00DF5964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2</w:t>
            </w:r>
          </w:p>
        </w:tc>
        <w:tc>
          <w:tcPr>
            <w:tcW w:w="1943" w:type="dxa"/>
          </w:tcPr>
          <w:p w:rsidR="0024114B" w:rsidRDefault="00DF5964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66" w:type="dxa"/>
          </w:tcPr>
          <w:p w:rsidR="00DF5964" w:rsidRDefault="00DF5964" w:rsidP="00DF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F5964" w:rsidRPr="002E0887" w:rsidRDefault="00DF5964" w:rsidP="00DF596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DF5964" w:rsidRDefault="00DF5964" w:rsidP="00DF5964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F5964" w:rsidRDefault="00DF5964" w:rsidP="00DF596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24114B" w:rsidRPr="00D521A4" w:rsidRDefault="0024114B" w:rsidP="0075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24114B" w:rsidRDefault="00DF5964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</w:p>
        </w:tc>
      </w:tr>
      <w:bookmarkEnd w:id="0"/>
    </w:tbl>
    <w:p w:rsidR="00CF1FCA" w:rsidRDefault="00CF1FCA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663B98" w:rsidRP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 w:rsidRPr="00CB7111"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lastRenderedPageBreak/>
        <w:t>Янва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11"/>
        <w:gridCol w:w="2174"/>
        <w:gridCol w:w="1196"/>
        <w:gridCol w:w="1943"/>
        <w:gridCol w:w="2967"/>
        <w:gridCol w:w="2408"/>
      </w:tblGrid>
      <w:tr w:rsidR="00663B98" w:rsidTr="00A864B8">
        <w:tc>
          <w:tcPr>
            <w:tcW w:w="511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63B98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08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6A6055" w:rsidTr="00663B98">
        <w:tc>
          <w:tcPr>
            <w:tcW w:w="11199" w:type="dxa"/>
            <w:gridSpan w:val="6"/>
          </w:tcPr>
          <w:p w:rsidR="00663B98" w:rsidRPr="00CB7111" w:rsidRDefault="00CB7111" w:rsidP="00CB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образования республики Дагестан </w:t>
            </w:r>
            <w:r w:rsidRPr="00CB7111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(21 января)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663B98" w:rsidRPr="00CB7111" w:rsidRDefault="00CB7111" w:rsidP="0009581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634F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стиваль</w:t>
            </w:r>
            <w:r w:rsidR="0089623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14C74" w:rsidRPr="004634F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  <w:r w:rsidR="008E7D3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 (21</w:t>
            </w:r>
            <w:r w:rsidR="0009581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 января</w:t>
            </w:r>
            <w:r w:rsidR="008E7D3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96" w:type="dxa"/>
          </w:tcPr>
          <w:p w:rsidR="00663B98" w:rsidRPr="00CB7111" w:rsidRDefault="000958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06AD5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63B98" w:rsidRDefault="008E7D3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9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C4FCD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1)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08" w:type="dxa"/>
          </w:tcPr>
          <w:p w:rsidR="00E9025E" w:rsidRDefault="00E9025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63B98" w:rsidRPr="00CB7111" w:rsidRDefault="00206AD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лилова Р.Н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: 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96" w:type="dxa"/>
          </w:tcPr>
          <w:p w:rsidR="00663B98" w:rsidRPr="00CB7111" w:rsidRDefault="00206AD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1.-28.01.23</w:t>
            </w:r>
          </w:p>
        </w:tc>
        <w:tc>
          <w:tcPr>
            <w:tcW w:w="1943" w:type="dxa"/>
          </w:tcPr>
          <w:p w:rsidR="00663B98" w:rsidRPr="00CB7111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й 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</w:t>
            </w:r>
            <w:r w:rsidR="00CB7111" w:rsidRPr="00CB7111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196" w:type="dxa"/>
          </w:tcPr>
          <w:p w:rsidR="00663B98" w:rsidRPr="00CB7111" w:rsidRDefault="005C3DC7" w:rsidP="006C4FC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1.-28.01.23</w:t>
            </w:r>
          </w:p>
        </w:tc>
        <w:tc>
          <w:tcPr>
            <w:tcW w:w="194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1F7A19" w:rsidRPr="00CB7111" w:rsidRDefault="001F7A19" w:rsidP="001F7A1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1F7A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0322" w:rsidRPr="00CB7111" w:rsidTr="00A864B8">
        <w:tc>
          <w:tcPr>
            <w:tcW w:w="511" w:type="dxa"/>
          </w:tcPr>
          <w:p w:rsidR="00A90322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A90322" w:rsidRDefault="00A9032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032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Моя малая Родина»</w:t>
            </w:r>
            <w:r w:rsidR="006D2F9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в Дружбе наша сила.</w:t>
            </w:r>
          </w:p>
        </w:tc>
        <w:tc>
          <w:tcPr>
            <w:tcW w:w="1196" w:type="dxa"/>
          </w:tcPr>
          <w:p w:rsidR="00A90322" w:rsidRDefault="006D2F92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4FCD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</w:tc>
        <w:tc>
          <w:tcPr>
            <w:tcW w:w="1943" w:type="dxa"/>
          </w:tcPr>
          <w:p w:rsidR="00A90322" w:rsidRDefault="006D2F9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0322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15611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A90322" w:rsidRPr="00CB7111" w:rsidRDefault="005C3DC7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</w:tc>
      </w:tr>
      <w:tr w:rsidR="00366388" w:rsidRPr="00CB7111" w:rsidTr="00A864B8">
        <w:tc>
          <w:tcPr>
            <w:tcW w:w="511" w:type="dxa"/>
          </w:tcPr>
          <w:p w:rsidR="00366388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4" w:type="dxa"/>
          </w:tcPr>
          <w:p w:rsidR="00366388" w:rsidRPr="00275C80" w:rsidRDefault="002C590B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</w:t>
            </w:r>
            <w:r w:rsidR="00366388" w:rsidRPr="00275C80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: «В дружбе наша сила»</w:t>
            </w:r>
          </w:p>
        </w:tc>
        <w:tc>
          <w:tcPr>
            <w:tcW w:w="1196" w:type="dxa"/>
          </w:tcPr>
          <w:p w:rsidR="00366388" w:rsidRPr="00275C80" w:rsidRDefault="00275C80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1943" w:type="dxa"/>
          </w:tcPr>
          <w:p w:rsidR="00366388" w:rsidRPr="00275C80" w:rsidRDefault="00275C8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67" w:type="dxa"/>
          </w:tcPr>
          <w:p w:rsidR="00CF1FCA" w:rsidRPr="00275C80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366388" w:rsidRPr="00275C80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Развитие национальных отношений в РД</w:t>
            </w:r>
          </w:p>
          <w:p w:rsidR="00CF1FCA" w:rsidRPr="00275C80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75C80">
              <w:rPr>
                <w:b/>
                <w:sz w:val="28"/>
                <w:szCs w:val="28"/>
              </w:rPr>
              <w:t>Модуль</w:t>
            </w:r>
          </w:p>
          <w:p w:rsidR="00CF1FCA" w:rsidRPr="00275C80" w:rsidRDefault="00621B37" w:rsidP="0036638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275C80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80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366388" w:rsidRPr="00275C80" w:rsidRDefault="00275C80" w:rsidP="00BE33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5C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-библиотекарь</w:t>
            </w: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Беседы по ЗОЖ «Личная гигиена»</w:t>
            </w:r>
          </w:p>
        </w:tc>
        <w:tc>
          <w:tcPr>
            <w:tcW w:w="1196" w:type="dxa"/>
          </w:tcPr>
          <w:p w:rsidR="00663B98" w:rsidRPr="00CB7111" w:rsidRDefault="00BF386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C4FCD">
              <w:rPr>
                <w:rFonts w:ascii="Times New Roman" w:hAnsi="Times New Roman" w:cs="Times New Roman"/>
                <w:sz w:val="28"/>
                <w:szCs w:val="28"/>
              </w:rPr>
              <w:t>.01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1.23</w:t>
            </w:r>
          </w:p>
        </w:tc>
        <w:tc>
          <w:tcPr>
            <w:tcW w:w="194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A9560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дицинская сестра, 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соколят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: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</w:t>
            </w:r>
            <w:r w:rsidR="00A864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Россия» (конкурс стихов, песен)</w:t>
            </w:r>
          </w:p>
        </w:tc>
        <w:tc>
          <w:tcPr>
            <w:tcW w:w="1196" w:type="dxa"/>
          </w:tcPr>
          <w:p w:rsidR="00663B98" w:rsidRPr="00CB7111" w:rsidRDefault="00BF386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</w:t>
            </w:r>
            <w:r w:rsidR="006C4F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2E63E6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4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Вторник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страну знаний» (викторина)</w:t>
            </w:r>
          </w:p>
        </w:tc>
        <w:tc>
          <w:tcPr>
            <w:tcW w:w="1196" w:type="dxa"/>
          </w:tcPr>
          <w:p w:rsidR="00663B98" w:rsidRPr="00CB7111" w:rsidRDefault="002E63E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CF1FCA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74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реда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мире прекрасного» (фестиваль детского творчества)</w:t>
            </w:r>
          </w:p>
        </w:tc>
        <w:tc>
          <w:tcPr>
            <w:tcW w:w="1196" w:type="dxa"/>
          </w:tcPr>
          <w:p w:rsidR="00663B98" w:rsidRPr="00CB7111" w:rsidRDefault="002E63E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4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Четверг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Сильные, ловкие, смелые» (весёлые старты)</w:t>
            </w:r>
          </w:p>
        </w:tc>
        <w:tc>
          <w:tcPr>
            <w:tcW w:w="1196" w:type="dxa"/>
          </w:tcPr>
          <w:p w:rsidR="00663B98" w:rsidRPr="00CB7111" w:rsidRDefault="002E63E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4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Пятниц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Рос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я в Гербе, Гимне, Флаге» (классный 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)</w:t>
            </w:r>
          </w:p>
        </w:tc>
        <w:tc>
          <w:tcPr>
            <w:tcW w:w="1196" w:type="dxa"/>
          </w:tcPr>
          <w:p w:rsidR="00663B98" w:rsidRPr="00CB7111" w:rsidRDefault="002E63E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A864B8">
        <w:tc>
          <w:tcPr>
            <w:tcW w:w="511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74" w:type="dxa"/>
          </w:tcPr>
          <w:p w:rsidR="00663B9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уббот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Бюро добрых услуг» (оказание помощи библиотеки)</w:t>
            </w:r>
          </w:p>
          <w:p w:rsidR="00B9597C" w:rsidRPr="00087F17" w:rsidRDefault="00B9597C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нейка. Подведение итогов.</w:t>
            </w:r>
          </w:p>
        </w:tc>
        <w:tc>
          <w:tcPr>
            <w:tcW w:w="1196" w:type="dxa"/>
          </w:tcPr>
          <w:p w:rsidR="00663B98" w:rsidRPr="00CB7111" w:rsidRDefault="002E63E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25AA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1943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1FCA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621B37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</w:tc>
        <w:tc>
          <w:tcPr>
            <w:tcW w:w="2408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74" w:type="dxa"/>
          </w:tcPr>
          <w:p w:rsidR="00087F17" w:rsidRDefault="00087F17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087F17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456D0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87F17" w:rsidRDefault="00621B3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а школы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087F17" w:rsidRDefault="00087F17" w:rsidP="0008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9 января 1996г»</w:t>
            </w: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74" w:type="dxa"/>
          </w:tcPr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Мероприятие </w:t>
            </w:r>
          </w:p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9 января 1996г»</w:t>
            </w:r>
          </w:p>
        </w:tc>
        <w:tc>
          <w:tcPr>
            <w:tcW w:w="1196" w:type="dxa"/>
          </w:tcPr>
          <w:p w:rsidR="00087F17" w:rsidRPr="00CB7111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456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3" w:type="dxa"/>
          </w:tcPr>
          <w:p w:rsidR="00087F17" w:rsidRPr="00CB7111" w:rsidRDefault="0015611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087F17" w:rsidRPr="00087F17" w:rsidRDefault="001F7A19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иальный педагог</w:t>
            </w:r>
            <w:r w:rsidR="0015611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.</w:t>
            </w:r>
          </w:p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74" w:type="dxa"/>
          </w:tcPr>
          <w:p w:rsidR="00087F17" w:rsidRPr="00366388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мять живёт в сердцах»</w:t>
            </w:r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gramStart"/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</w:t>
            </w:r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щённый</w:t>
            </w:r>
            <w:proofErr w:type="gramEnd"/>
            <w:r w:rsidR="00405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бытиям 9 января 1996г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087F17" w:rsidRPr="00CB7111" w:rsidRDefault="004054A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3</w:t>
            </w:r>
          </w:p>
        </w:tc>
        <w:tc>
          <w:tcPr>
            <w:tcW w:w="1943" w:type="dxa"/>
          </w:tcPr>
          <w:p w:rsidR="00087F17" w:rsidRPr="00CB7111" w:rsidRDefault="004054A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087F1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087F17" w:rsidRPr="00CB7111" w:rsidRDefault="004054A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Магомедова П.А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74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библиотекаря:</w:t>
            </w:r>
          </w:p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ерегите книгу»</w:t>
            </w:r>
          </w:p>
        </w:tc>
        <w:tc>
          <w:tcPr>
            <w:tcW w:w="1196" w:type="dxa"/>
          </w:tcPr>
          <w:p w:rsidR="00087F17" w:rsidRPr="00CB7111" w:rsidRDefault="004054A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</w:t>
            </w:r>
          </w:p>
        </w:tc>
        <w:tc>
          <w:tcPr>
            <w:tcW w:w="1943" w:type="dxa"/>
          </w:tcPr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A95608" w:rsidRPr="00087F17" w:rsidRDefault="00A95608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ind w:firstLine="708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8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74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Рейд «Все ли сидят за партами»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7F17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дела»</w:t>
            </w:r>
          </w:p>
          <w:p w:rsidR="00621B37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08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актив школы,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15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,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1E066B">
              <w:rPr>
                <w:rFonts w:ascii="Times New Roman" w:hAnsi="Times New Roman" w:cs="Times New Roman"/>
                <w:sz w:val="28"/>
                <w:szCs w:val="28"/>
              </w:rPr>
              <w:t>ли, родительский комитет школы.</w:t>
            </w:r>
          </w:p>
        </w:tc>
      </w:tr>
      <w:tr w:rsidR="00087F17" w:rsidRPr="00CB7111" w:rsidTr="00A864B8">
        <w:tc>
          <w:tcPr>
            <w:tcW w:w="511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74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ГИБДД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621B37" w:rsidRDefault="00621B37" w:rsidP="00A95608">
            <w:pPr>
              <w:pStyle w:val="Standard"/>
              <w:rPr>
                <w:sz w:val="28"/>
                <w:szCs w:val="28"/>
              </w:rPr>
            </w:pPr>
            <w:r w:rsidRPr="00621B37">
              <w:rPr>
                <w:sz w:val="28"/>
                <w:szCs w:val="28"/>
              </w:rPr>
              <w:t>-«Профилактика»</w:t>
            </w:r>
          </w:p>
          <w:p w:rsidR="00A95608" w:rsidRPr="00621B37" w:rsidRDefault="00A95608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8" w:type="dxa"/>
          </w:tcPr>
          <w:p w:rsidR="00087F17" w:rsidRPr="00BC437C" w:rsidRDefault="00C27E98" w:rsidP="00C2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68137F" w:rsidRPr="00CB7111" w:rsidTr="00A864B8">
        <w:tc>
          <w:tcPr>
            <w:tcW w:w="511" w:type="dxa"/>
          </w:tcPr>
          <w:p w:rsidR="0068137F" w:rsidRDefault="00183A3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74" w:type="dxa"/>
          </w:tcPr>
          <w:p w:rsidR="0068137F" w:rsidRPr="008703AB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68137F" w:rsidRDefault="00183A36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137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67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37F" w:rsidRPr="002E0887" w:rsidRDefault="0068137F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68137F" w:rsidRDefault="0068137F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37F" w:rsidRDefault="0068137F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68137F" w:rsidRPr="00FF6DD9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68137F" w:rsidRDefault="0068137F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68137F" w:rsidRPr="00CB7111" w:rsidTr="00A864B8">
        <w:tc>
          <w:tcPr>
            <w:tcW w:w="511" w:type="dxa"/>
          </w:tcPr>
          <w:p w:rsidR="0068137F" w:rsidRPr="00CB7111" w:rsidRDefault="00183A3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4" w:type="dxa"/>
          </w:tcPr>
          <w:p w:rsidR="0068137F" w:rsidRPr="00BC437C" w:rsidRDefault="0068137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час: «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локады (1944)</w:t>
            </w:r>
            <w:r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68137F" w:rsidRPr="00CB7111" w:rsidRDefault="0068137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43" w:type="dxa"/>
          </w:tcPr>
          <w:p w:rsidR="0068137F" w:rsidRPr="00CB7111" w:rsidRDefault="0068137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7" w:type="dxa"/>
          </w:tcPr>
          <w:p w:rsidR="0068137F" w:rsidRDefault="0068137F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37F" w:rsidRPr="00BC437C" w:rsidRDefault="0068137F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8137F" w:rsidRDefault="0068137F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37F" w:rsidRDefault="0068137F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8137F" w:rsidRPr="00F970AB" w:rsidRDefault="0068137F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08" w:type="dxa"/>
          </w:tcPr>
          <w:p w:rsidR="0068137F" w:rsidRPr="00CB7111" w:rsidRDefault="0068137F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Магомедгаджиева М.М.</w:t>
            </w:r>
          </w:p>
        </w:tc>
      </w:tr>
      <w:tr w:rsidR="00A864B8" w:rsidRPr="00CB7111" w:rsidTr="00A864B8">
        <w:tc>
          <w:tcPr>
            <w:tcW w:w="511" w:type="dxa"/>
          </w:tcPr>
          <w:p w:rsidR="00A864B8" w:rsidRDefault="00A864B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74" w:type="dxa"/>
          </w:tcPr>
          <w:p w:rsidR="00A864B8" w:rsidRDefault="0055711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A864B8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196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864B8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A864B8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A864B8" w:rsidRPr="00874144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A864B8" w:rsidRPr="00791AE7" w:rsidRDefault="00A864B8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A864B8" w:rsidRPr="00D521A4" w:rsidRDefault="00A864B8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4B8" w:rsidRDefault="00A864B8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557117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</w:tbl>
    <w:p w:rsidR="00621B37" w:rsidRDefault="00621B37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63B98" w:rsidRPr="00BC437C" w:rsidRDefault="00BC437C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  <w:r w:rsidRPr="00BC437C"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  <w:t>Феврал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499"/>
        <w:gridCol w:w="2420"/>
        <w:gridCol w:w="1196"/>
        <w:gridCol w:w="1943"/>
        <w:gridCol w:w="2942"/>
        <w:gridCol w:w="2199"/>
      </w:tblGrid>
      <w:tr w:rsidR="00673BBA" w:rsidRPr="00CB7111" w:rsidTr="00EB60BE">
        <w:tc>
          <w:tcPr>
            <w:tcW w:w="550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32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01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5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55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73BBA" w:rsidRPr="00CB7111" w:rsidTr="00EB60BE">
        <w:tc>
          <w:tcPr>
            <w:tcW w:w="550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</w:tcPr>
          <w:p w:rsidR="00663B98" w:rsidRPr="00CB7111" w:rsidRDefault="003D54D2" w:rsidP="003D54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Встреча с выпускниками школы.</w:t>
            </w:r>
          </w:p>
        </w:tc>
        <w:tc>
          <w:tcPr>
            <w:tcW w:w="119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3D5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1" w:type="dxa"/>
          </w:tcPr>
          <w:p w:rsidR="00663B98" w:rsidRPr="00CB7111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BC437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663B98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388">
              <w:rPr>
                <w:rFonts w:ascii="Times New Roman" w:hAnsi="Times New Roman" w:cs="Times New Roman"/>
                <w:sz w:val="28"/>
                <w:szCs w:val="28"/>
              </w:rPr>
              <w:t>таршая вожатая, РДШ</w:t>
            </w:r>
            <w:r w:rsidR="004634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54D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4634F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BBA" w:rsidRPr="00CB7111" w:rsidTr="00EB60BE">
        <w:tc>
          <w:tcPr>
            <w:tcW w:w="550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2" w:type="dxa"/>
          </w:tcPr>
          <w:p w:rsidR="00663B98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роприятие, посвящённое памяти юного героя-антифашиста «Мы вечно будем помнить»</w:t>
            </w:r>
          </w:p>
        </w:tc>
        <w:tc>
          <w:tcPr>
            <w:tcW w:w="119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5775B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401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63B98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663B98" w:rsidRPr="00BC437C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BBA" w:rsidRPr="00CB7111" w:rsidTr="00EB60BE">
        <w:tc>
          <w:tcPr>
            <w:tcW w:w="550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патриотического воспитания и спортивно массовой работы</w:t>
            </w:r>
          </w:p>
        </w:tc>
        <w:tc>
          <w:tcPr>
            <w:tcW w:w="1196" w:type="dxa"/>
          </w:tcPr>
          <w:p w:rsidR="00BC437C" w:rsidRDefault="005775B4" w:rsidP="005775B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-28.02.23</w:t>
            </w:r>
          </w:p>
        </w:tc>
        <w:tc>
          <w:tcPr>
            <w:tcW w:w="140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триотическ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BC437C" w:rsidRDefault="00BC437C" w:rsidP="00F0229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воронский Ю.А.</w:t>
            </w:r>
            <w:r w:rsidR="00805D73">
              <w:rPr>
                <w:sz w:val="28"/>
                <w:szCs w:val="28"/>
              </w:rPr>
              <w:t>, учитель ОБЖ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673BBA" w:rsidRPr="00CB7111" w:rsidTr="00EB60BE">
        <w:tc>
          <w:tcPr>
            <w:tcW w:w="550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кольный этап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е, среднее и старшее звено</w:t>
            </w:r>
          </w:p>
        </w:tc>
        <w:tc>
          <w:tcPr>
            <w:tcW w:w="1196" w:type="dxa"/>
          </w:tcPr>
          <w:p w:rsidR="00BC437C" w:rsidRDefault="003039A6" w:rsidP="005775B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BC437C">
              <w:rPr>
                <w:sz w:val="28"/>
                <w:szCs w:val="28"/>
              </w:rPr>
              <w:t>.02</w:t>
            </w:r>
            <w:r w:rsidR="005775B4">
              <w:rPr>
                <w:sz w:val="28"/>
                <w:szCs w:val="28"/>
              </w:rPr>
              <w:t>.23</w:t>
            </w:r>
          </w:p>
        </w:tc>
        <w:tc>
          <w:tcPr>
            <w:tcW w:w="140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C27E98">
              <w:rPr>
                <w:sz w:val="28"/>
                <w:szCs w:val="28"/>
              </w:rPr>
              <w:t>йворонский Ю.А., классные руководите</w:t>
            </w:r>
            <w:r>
              <w:rPr>
                <w:sz w:val="28"/>
                <w:szCs w:val="28"/>
              </w:rPr>
              <w:t>ли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7629E1" w:rsidRPr="00CB7111" w:rsidTr="007629E1">
        <w:tc>
          <w:tcPr>
            <w:tcW w:w="11199" w:type="dxa"/>
            <w:gridSpan w:val="6"/>
          </w:tcPr>
          <w:p w:rsidR="007629E1" w:rsidRDefault="007629E1" w:rsidP="007629E1">
            <w:pPr>
              <w:pStyle w:val="Standard"/>
              <w:jc w:val="center"/>
              <w:rPr>
                <w:sz w:val="28"/>
                <w:szCs w:val="28"/>
              </w:rPr>
            </w:pPr>
            <w:r w:rsidRPr="00BC437C">
              <w:rPr>
                <w:b/>
                <w:color w:val="00B050"/>
                <w:sz w:val="28"/>
                <w:szCs w:val="28"/>
              </w:rPr>
              <w:t>Мероприятия, посвящённые</w:t>
            </w:r>
            <w:r>
              <w:rPr>
                <w:b/>
                <w:color w:val="00B050"/>
                <w:sz w:val="28"/>
                <w:szCs w:val="28"/>
              </w:rPr>
              <w:t xml:space="preserve"> Афганским событиям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32" w:type="dxa"/>
          </w:tcPr>
          <w:p w:rsidR="007629E1" w:rsidRPr="00791AE7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B60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ое мероприятие «Афганистан - ты боль моя!»</w:t>
            </w:r>
          </w:p>
        </w:tc>
        <w:tc>
          <w:tcPr>
            <w:tcW w:w="1196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3</w:t>
            </w:r>
          </w:p>
          <w:p w:rsidR="007629E1" w:rsidRPr="00791AE7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970AB" w:rsidP="00F022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</w:t>
            </w:r>
            <w:r w:rsidR="00F02291">
              <w:rPr>
                <w:rFonts w:ascii="Times New Roman" w:hAnsi="Times New Roman" w:cs="Times New Roman"/>
                <w:sz w:val="28"/>
                <w:szCs w:val="28"/>
              </w:rPr>
              <w:t>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33C4A" w:rsidRPr="0007587A" w:rsidRDefault="00933C4A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7629E1" w:rsidRPr="00EB60BE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Афганским событиям.</w:t>
            </w:r>
          </w:p>
        </w:tc>
        <w:tc>
          <w:tcPr>
            <w:tcW w:w="1196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2.-15.02.23</w:t>
            </w:r>
          </w:p>
        </w:tc>
        <w:tc>
          <w:tcPr>
            <w:tcW w:w="1401" w:type="dxa"/>
          </w:tcPr>
          <w:p w:rsidR="007629E1" w:rsidRDefault="00DE3728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7629E1" w:rsidRPr="00485654" w:rsidRDefault="00485654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  <w:r w:rsidR="007629E1" w:rsidRPr="00485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728" w:rsidRPr="00485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9E1" w:rsidRPr="00485654">
              <w:rPr>
                <w:rFonts w:ascii="Times New Roman" w:hAnsi="Times New Roman" w:cs="Times New Roman"/>
                <w:sz w:val="28"/>
                <w:szCs w:val="28"/>
              </w:rPr>
              <w:t>«Афганистан - ты боль моя!»</w:t>
            </w:r>
          </w:p>
        </w:tc>
        <w:tc>
          <w:tcPr>
            <w:tcW w:w="1196" w:type="dxa"/>
          </w:tcPr>
          <w:p w:rsidR="007629E1" w:rsidRPr="00485654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15.02.22</w:t>
            </w:r>
          </w:p>
        </w:tc>
        <w:tc>
          <w:tcPr>
            <w:tcW w:w="1401" w:type="dxa"/>
          </w:tcPr>
          <w:p w:rsidR="007629E1" w:rsidRPr="00485654" w:rsidRDefault="00485654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5" w:type="dxa"/>
          </w:tcPr>
          <w:p w:rsidR="00621B37" w:rsidRPr="00485654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Pr="00485654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Pr="00485654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485654">
              <w:rPr>
                <w:b/>
                <w:sz w:val="28"/>
                <w:szCs w:val="28"/>
              </w:rPr>
              <w:t>Модуль</w:t>
            </w:r>
          </w:p>
          <w:p w:rsidR="00F970AB" w:rsidRPr="00485654" w:rsidRDefault="00F970AB" w:rsidP="00621B37">
            <w:pPr>
              <w:pStyle w:val="Standard"/>
              <w:rPr>
                <w:sz w:val="28"/>
                <w:szCs w:val="28"/>
              </w:rPr>
            </w:pPr>
            <w:r w:rsidRPr="00485654"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485654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485654" w:rsidRDefault="00485654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654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7629E1" w:rsidRPr="00CB7111" w:rsidTr="00D12397">
        <w:tc>
          <w:tcPr>
            <w:tcW w:w="11199" w:type="dxa"/>
            <w:gridSpan w:val="6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роприятия, посвящённые</w:t>
            </w:r>
            <w:r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 Д</w:t>
            </w: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ю защитника Отечества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7629E1" w:rsidRPr="00BC437C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А, ну-ка парни»</w:t>
            </w:r>
          </w:p>
        </w:tc>
        <w:tc>
          <w:tcPr>
            <w:tcW w:w="1196" w:type="dxa"/>
          </w:tcPr>
          <w:p w:rsidR="007629E1" w:rsidRPr="00CB7111" w:rsidRDefault="00F40B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Рыцарский турнир</w:t>
            </w: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7629E1" w:rsidRPr="00CB7111" w:rsidRDefault="00F40B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3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CB711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CB7111" w:rsidRDefault="007629E1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2" w:type="dxa"/>
          </w:tcPr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 к 23 февраля</w:t>
            </w:r>
          </w:p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lastRenderedPageBreak/>
              <w:t>«Папин день»</w:t>
            </w:r>
          </w:p>
          <w:p w:rsidR="007629E1" w:rsidRPr="00BC437C" w:rsidRDefault="007629E1" w:rsidP="00805D7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2</w:t>
            </w: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629E1" w:rsidRDefault="00F40B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87A" w:rsidRDefault="0026487A" w:rsidP="0080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граждан в 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о-эстетическое воспитани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26487A" w:rsidRDefault="007D072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  <w:p w:rsidR="0026487A" w:rsidRPr="00CB7111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: «России славные сыны»</w:t>
            </w:r>
          </w:p>
        </w:tc>
        <w:tc>
          <w:tcPr>
            <w:tcW w:w="1196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D072A">
              <w:rPr>
                <w:rFonts w:ascii="Times New Roman" w:hAnsi="Times New Roman" w:cs="Times New Roman"/>
                <w:sz w:val="28"/>
                <w:szCs w:val="28"/>
              </w:rPr>
              <w:t>6.02.-23.02.23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азвитие национальных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Pr="00805D7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России славные сыны»</w:t>
            </w:r>
          </w:p>
        </w:tc>
        <w:tc>
          <w:tcPr>
            <w:tcW w:w="1196" w:type="dxa"/>
          </w:tcPr>
          <w:p w:rsidR="007629E1" w:rsidRPr="00CB7111" w:rsidRDefault="00D430D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3</w:t>
            </w:r>
          </w:p>
        </w:tc>
        <w:tc>
          <w:tcPr>
            <w:tcW w:w="1401" w:type="dxa"/>
          </w:tcPr>
          <w:p w:rsidR="007629E1" w:rsidRPr="00CB7111" w:rsidRDefault="007D072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CB7111" w:rsidRDefault="00D430D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2" w:type="dxa"/>
          </w:tcPr>
          <w:p w:rsidR="007629E1" w:rsidRDefault="00F970AB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C2649D" w:rsidRPr="0007587A" w:rsidRDefault="00C2649D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российских войск</w:t>
            </w:r>
          </w:p>
        </w:tc>
        <w:tc>
          <w:tcPr>
            <w:tcW w:w="1196" w:type="dxa"/>
          </w:tcPr>
          <w:p w:rsidR="007629E1" w:rsidRPr="00CB7111" w:rsidRDefault="00D430D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  <w:tc>
          <w:tcPr>
            <w:tcW w:w="1401" w:type="dxa"/>
          </w:tcPr>
          <w:p w:rsidR="007629E1" w:rsidRPr="00CB7111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о»</w:t>
            </w:r>
          </w:p>
          <w:p w:rsidR="00F02291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="00C2649D">
              <w:rPr>
                <w:rFonts w:ascii="Times New Roman" w:hAnsi="Times New Roman" w:cs="Times New Roman"/>
                <w:sz w:val="28"/>
                <w:szCs w:val="28"/>
              </w:rPr>
              <w:t xml:space="preserve">ршая вожатая,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  <w:r w:rsidR="00D430D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9E1" w:rsidRPr="00CB7111" w:rsidTr="00D12397">
        <w:tc>
          <w:tcPr>
            <w:tcW w:w="11199" w:type="dxa"/>
            <w:gridSpan w:val="6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2" w:type="dxa"/>
          </w:tcPr>
          <w:p w:rsidR="007629E1" w:rsidRPr="00565047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Открытый классный </w:t>
            </w:r>
            <w:r w:rsidRPr="00EB60B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час. «Наркотики - что это?»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. В мире здоровья.</w:t>
            </w:r>
          </w:p>
        </w:tc>
        <w:tc>
          <w:tcPr>
            <w:tcW w:w="1196" w:type="dxa"/>
          </w:tcPr>
          <w:p w:rsidR="007629E1" w:rsidRPr="00565047" w:rsidRDefault="009A4E7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3</w:t>
            </w:r>
          </w:p>
        </w:tc>
        <w:tc>
          <w:tcPr>
            <w:tcW w:w="1401" w:type="dxa"/>
          </w:tcPr>
          <w:p w:rsidR="007629E1" w:rsidRPr="00565047" w:rsidRDefault="009A4E7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5C0D9A" w:rsidRDefault="00F970A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2" w:type="dxa"/>
          </w:tcPr>
          <w:p w:rsidR="007629E1" w:rsidRDefault="007629E1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 учащихся</w:t>
            </w:r>
          </w:p>
        </w:tc>
        <w:tc>
          <w:tcPr>
            <w:tcW w:w="1196" w:type="dxa"/>
          </w:tcPr>
          <w:p w:rsidR="007629E1" w:rsidRPr="00CB7111" w:rsidRDefault="009A4E7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-25.02.23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07587A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07587A" w:rsidRDefault="006E79C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 с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таршая вожатая, актив школы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с инспектором ГИБДД</w:t>
            </w:r>
            <w:r w:rsidR="006E79C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«Нет наркотикам»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629E1" w:rsidRPr="00CB7111" w:rsidRDefault="006E79C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3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CB7111" w:rsidRDefault="00F02291" w:rsidP="00621B3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55" w:type="dxa"/>
          </w:tcPr>
          <w:p w:rsidR="007629E1" w:rsidRPr="0007587A" w:rsidRDefault="006E79C3" w:rsidP="006E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>-ли, , ин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>спектор ПДН, социальный педагог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2" w:type="dxa"/>
          </w:tcPr>
          <w:p w:rsidR="007629E1" w:rsidRPr="0007587A" w:rsidRDefault="007629E1" w:rsidP="00673BB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  <w:r w:rsidR="00673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07587A" w:rsidRDefault="00673BB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3</w:t>
            </w:r>
          </w:p>
        </w:tc>
        <w:tc>
          <w:tcPr>
            <w:tcW w:w="1401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791AE7" w:rsidRDefault="00F02291" w:rsidP="00791AE7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55" w:type="dxa"/>
          </w:tcPr>
          <w:p w:rsidR="007629E1" w:rsidRPr="00791AE7" w:rsidRDefault="007629E1" w:rsidP="0079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инспектор ПДН, Совет отцов, служба Медиации.</w:t>
            </w:r>
          </w:p>
        </w:tc>
      </w:tr>
      <w:tr w:rsidR="00673BBA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2" w:type="dxa"/>
          </w:tcPr>
          <w:p w:rsidR="007629E1" w:rsidRPr="00791AE7" w:rsidRDefault="007629E1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</w:t>
            </w:r>
            <w:r w:rsidR="00673B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авонарушение и преступление. СТОП – 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упция</w:t>
            </w:r>
            <w:r w:rsidR="00673B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7629E1" w:rsidRPr="00CB7111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3</w:t>
            </w:r>
          </w:p>
        </w:tc>
        <w:tc>
          <w:tcPr>
            <w:tcW w:w="1401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07587A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73BBA" w:rsidRPr="00CB7111" w:rsidTr="00EB60BE">
        <w:tc>
          <w:tcPr>
            <w:tcW w:w="550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2" w:type="dxa"/>
          </w:tcPr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196" w:type="dxa"/>
          </w:tcPr>
          <w:p w:rsidR="00C2649D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  <w:tc>
          <w:tcPr>
            <w:tcW w:w="1401" w:type="dxa"/>
          </w:tcPr>
          <w:p w:rsidR="00C2649D" w:rsidRDefault="001065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стающего поколения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791AE7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одных языков</w:t>
            </w:r>
          </w:p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бе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, Муртазалиева З.Г.</w:t>
            </w:r>
          </w:p>
        </w:tc>
      </w:tr>
      <w:tr w:rsidR="00813FBA" w:rsidRPr="00CB7111" w:rsidTr="00EB60BE">
        <w:tc>
          <w:tcPr>
            <w:tcW w:w="550" w:type="dxa"/>
          </w:tcPr>
          <w:p w:rsidR="00813FBA" w:rsidRDefault="00813FB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32" w:type="dxa"/>
          </w:tcPr>
          <w:p w:rsidR="00813FBA" w:rsidRDefault="00813FBA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Телефон доверия. Как и у кого просить о помощи»</w:t>
            </w:r>
          </w:p>
        </w:tc>
        <w:tc>
          <w:tcPr>
            <w:tcW w:w="1196" w:type="dxa"/>
          </w:tcPr>
          <w:p w:rsidR="00813FBA" w:rsidRDefault="009934C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</w:p>
        </w:tc>
        <w:tc>
          <w:tcPr>
            <w:tcW w:w="1401" w:type="dxa"/>
          </w:tcPr>
          <w:p w:rsidR="00813FBA" w:rsidRDefault="009934C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65" w:type="dxa"/>
          </w:tcPr>
          <w:p w:rsidR="009934C0" w:rsidRDefault="009934C0" w:rsidP="0099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934C0" w:rsidRPr="00791AE7" w:rsidRDefault="009934C0" w:rsidP="009934C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934C0" w:rsidRPr="00791AE7" w:rsidRDefault="009934C0" w:rsidP="00543D3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9934C0" w:rsidRDefault="009934C0" w:rsidP="009934C0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934C0" w:rsidRDefault="009934C0" w:rsidP="009934C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13FBA" w:rsidRPr="00D521A4" w:rsidRDefault="00813FBA" w:rsidP="00621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813FBA" w:rsidRDefault="009934C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543D3D" w:rsidRPr="00CB7111" w:rsidTr="00EB60BE">
        <w:tc>
          <w:tcPr>
            <w:tcW w:w="550" w:type="dxa"/>
          </w:tcPr>
          <w:p w:rsidR="00543D3D" w:rsidRDefault="00543D3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2" w:type="dxa"/>
          </w:tcPr>
          <w:p w:rsidR="00543D3D" w:rsidRPr="008703AB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543D3D" w:rsidRDefault="00737C9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543D3D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401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65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43D3D" w:rsidRPr="002E0887" w:rsidRDefault="00543D3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543D3D" w:rsidRDefault="00543D3D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43D3D" w:rsidRDefault="00543D3D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543D3D" w:rsidRPr="00FF6DD9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543D3D" w:rsidRDefault="00543D3D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737C9A" w:rsidRPr="00CB7111" w:rsidTr="00EB60BE">
        <w:tc>
          <w:tcPr>
            <w:tcW w:w="550" w:type="dxa"/>
          </w:tcPr>
          <w:p w:rsidR="00737C9A" w:rsidRDefault="00737C9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737C9A" w:rsidRDefault="007C57A6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737C9A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196" w:type="dxa"/>
          </w:tcPr>
          <w:p w:rsidR="00737C9A" w:rsidRDefault="00A864B8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01" w:type="dxa"/>
          </w:tcPr>
          <w:p w:rsidR="00737C9A" w:rsidRDefault="00874144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5" w:type="dxa"/>
          </w:tcPr>
          <w:p w:rsidR="00874144" w:rsidRDefault="00874144" w:rsidP="0087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874144" w:rsidRPr="00874144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874144" w:rsidRPr="00791AE7" w:rsidRDefault="00874144" w:rsidP="0087414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="00E5255B"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737C9A" w:rsidRPr="00D521A4" w:rsidRDefault="00737C9A" w:rsidP="0075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737C9A" w:rsidRDefault="005A4021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</w:t>
            </w:r>
            <w:r w:rsidR="00D15CC4">
              <w:rPr>
                <w:rFonts w:ascii="Times New Roman" w:hAnsi="Times New Roman" w:cs="Times New Roman"/>
                <w:sz w:val="28"/>
                <w:szCs w:val="28"/>
              </w:rPr>
              <w:t>, социаль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933C4A" w:rsidRPr="00CB7111" w:rsidTr="00EB60BE">
        <w:tc>
          <w:tcPr>
            <w:tcW w:w="550" w:type="dxa"/>
          </w:tcPr>
          <w:p w:rsidR="00933C4A" w:rsidRDefault="00933C4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2" w:type="dxa"/>
          </w:tcPr>
          <w:p w:rsidR="00933C4A" w:rsidRDefault="00933C4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В мире книг»</w:t>
            </w:r>
            <w:r w:rsidR="0068118A">
              <w:rPr>
                <w:rFonts w:ascii="Times New Roman" w:hAnsi="Times New Roman" w:cs="Times New Roman"/>
                <w:sz w:val="28"/>
                <w:szCs w:val="28"/>
              </w:rPr>
              <w:t>, «Всезнайка»</w:t>
            </w:r>
          </w:p>
        </w:tc>
        <w:tc>
          <w:tcPr>
            <w:tcW w:w="1196" w:type="dxa"/>
          </w:tcPr>
          <w:p w:rsidR="00933C4A" w:rsidRDefault="0068118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3</w:t>
            </w:r>
          </w:p>
        </w:tc>
        <w:tc>
          <w:tcPr>
            <w:tcW w:w="1401" w:type="dxa"/>
          </w:tcPr>
          <w:p w:rsidR="00933C4A" w:rsidRDefault="0068118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65" w:type="dxa"/>
          </w:tcPr>
          <w:p w:rsidR="0068118A" w:rsidRDefault="0068118A" w:rsidP="00681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118A" w:rsidRPr="002E0887" w:rsidRDefault="0068118A" w:rsidP="0068118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68118A" w:rsidRDefault="0068118A" w:rsidP="0068118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8118A" w:rsidRDefault="0068118A" w:rsidP="0068118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Классное руководство и наставничество»</w:t>
            </w:r>
          </w:p>
          <w:p w:rsidR="00933C4A" w:rsidRPr="00D521A4" w:rsidRDefault="00933C4A" w:rsidP="00874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933C4A" w:rsidRDefault="0068118A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</w:tbl>
    <w:p w:rsidR="00D05550" w:rsidRDefault="00D05550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37C9A" w:rsidRDefault="00737C9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37C9A" w:rsidRDefault="00737C9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8118A" w:rsidRDefault="0068118A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3B98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t>Март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499"/>
        <w:gridCol w:w="2391"/>
        <w:gridCol w:w="1196"/>
        <w:gridCol w:w="1943"/>
        <w:gridCol w:w="2941"/>
        <w:gridCol w:w="2229"/>
      </w:tblGrid>
      <w:tr w:rsidR="008D44BD" w:rsidRPr="00CB7111" w:rsidTr="008D44BD">
        <w:tc>
          <w:tcPr>
            <w:tcW w:w="499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391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229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663B98" w:rsidRPr="00D12397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углый стол «Ещё раз о вредных привычках»</w:t>
            </w:r>
          </w:p>
        </w:tc>
        <w:tc>
          <w:tcPr>
            <w:tcW w:w="1196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3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813081" w:rsidRDefault="00F0229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9" w:type="dxa"/>
          </w:tcPr>
          <w:p w:rsidR="00663B98" w:rsidRPr="00D12397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а по ВР, социальный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</w:t>
            </w:r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едагог </w:t>
            </w:r>
            <w:proofErr w:type="gramStart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п</w:t>
            </w:r>
            <w:proofErr w:type="gramEnd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холог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9B47B7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ткрытый классный </w:t>
            </w:r>
            <w:r w:rsidR="00D12397"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ас:</w:t>
            </w:r>
          </w:p>
          <w:p w:rsidR="00663B98" w:rsidRPr="00B02F25" w:rsidRDefault="009B47B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00B05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«18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рта-День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осстановления Крыма и России»</w:t>
            </w:r>
            <w:r w:rsidR="00D12397"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D12397" w:rsidRPr="009B47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еждународный день борьбы с наркоманией и наркобизнесом»</w:t>
            </w:r>
          </w:p>
        </w:tc>
        <w:tc>
          <w:tcPr>
            <w:tcW w:w="1196" w:type="dxa"/>
          </w:tcPr>
          <w:p w:rsidR="009B47B7" w:rsidRPr="00000EC2" w:rsidRDefault="009B47B7" w:rsidP="00663B98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000EC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8.03.23</w:t>
            </w:r>
          </w:p>
          <w:p w:rsidR="009B47B7" w:rsidRPr="00000EC2" w:rsidRDefault="009B47B7" w:rsidP="00663B98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  <w:p w:rsidR="009B47B7" w:rsidRDefault="009B47B7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7B7" w:rsidRDefault="009B47B7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7B7" w:rsidRDefault="009B47B7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63B98" w:rsidRPr="009B47B7" w:rsidRDefault="0004459E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47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</w:t>
            </w:r>
            <w:r w:rsidR="00D12397" w:rsidRPr="009B47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</w:t>
            </w:r>
            <w:r w:rsidR="009B47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63B98" w:rsidRPr="00B02F25" w:rsidRDefault="00F5192D" w:rsidP="00663B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F02291" w:rsidRPr="00B02F25" w:rsidRDefault="00F02291" w:rsidP="00F022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аправление</w:t>
            </w:r>
          </w:p>
          <w:p w:rsidR="00F02291" w:rsidRPr="00B02F25" w:rsidRDefault="00D12397" w:rsidP="00663B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доровьесберегающее</w:t>
            </w:r>
            <w:proofErr w:type="spellEnd"/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нравственное воспитание</w:t>
            </w:r>
          </w:p>
          <w:p w:rsidR="00F02291" w:rsidRPr="00B02F25" w:rsidRDefault="00F02291" w:rsidP="00F02291">
            <w:pPr>
              <w:pStyle w:val="Standard"/>
              <w:rPr>
                <w:b/>
                <w:color w:val="00B050"/>
                <w:sz w:val="28"/>
                <w:szCs w:val="28"/>
              </w:rPr>
            </w:pPr>
            <w:r w:rsidRPr="00B02F25">
              <w:rPr>
                <w:b/>
                <w:color w:val="00B050"/>
                <w:sz w:val="28"/>
                <w:szCs w:val="28"/>
              </w:rPr>
              <w:t>Модуль</w:t>
            </w:r>
          </w:p>
          <w:p w:rsidR="00663B98" w:rsidRPr="00B02F25" w:rsidRDefault="00F9031A" w:rsidP="00F022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«Профилактика»</w:t>
            </w:r>
          </w:p>
          <w:p w:rsidR="005C0D9A" w:rsidRPr="00B02F25" w:rsidRDefault="005C0D9A" w:rsidP="005C0D9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02F2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B02F25" w:rsidRDefault="005725AC" w:rsidP="00663B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винова И.В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:rsidR="00D12397" w:rsidRPr="0004459E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663B98" w:rsidRPr="00F5192D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Женский день – 8 марта»</w:t>
            </w:r>
          </w:p>
        </w:tc>
        <w:tc>
          <w:tcPr>
            <w:tcW w:w="1196" w:type="dxa"/>
          </w:tcPr>
          <w:p w:rsidR="00663B98" w:rsidRPr="00CB7111" w:rsidRDefault="0004459E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02F25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63B98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5192D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CB7111" w:rsidRDefault="00EE07A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Бал золушек» (утренник)</w:t>
            </w:r>
          </w:p>
        </w:tc>
        <w:tc>
          <w:tcPr>
            <w:tcW w:w="1196" w:type="dxa"/>
          </w:tcPr>
          <w:p w:rsidR="00663B98" w:rsidRPr="00CB7111" w:rsidRDefault="00EE07A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3</w:t>
            </w:r>
          </w:p>
        </w:tc>
        <w:tc>
          <w:tcPr>
            <w:tcW w:w="1943" w:type="dxa"/>
          </w:tcPr>
          <w:p w:rsidR="00663B98" w:rsidRPr="00CB7111" w:rsidRDefault="00EE07A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7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л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91" w:type="dxa"/>
          </w:tcPr>
          <w:p w:rsidR="00663B98" w:rsidRPr="00D12397" w:rsidRDefault="00A15D9E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Моя мама»</w:t>
            </w:r>
          </w:p>
        </w:tc>
        <w:tc>
          <w:tcPr>
            <w:tcW w:w="1196" w:type="dxa"/>
          </w:tcPr>
          <w:p w:rsidR="00663B98" w:rsidRPr="00CB7111" w:rsidRDefault="001B681E" w:rsidP="00B5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7</w:t>
            </w:r>
            <w:r w:rsidR="005E4C2B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663B98" w:rsidRPr="00CB7111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AA5756" w:rsidRDefault="00C27E98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старшая вожатая</w:t>
            </w:r>
            <w:r w:rsid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ИЗО и технологи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663B98" w:rsidRPr="00FC3903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C39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AA5756" w:rsidRPr="00FC39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па, мама, я – дружная семья»</w:t>
            </w:r>
          </w:p>
        </w:tc>
        <w:tc>
          <w:tcPr>
            <w:tcW w:w="1196" w:type="dxa"/>
          </w:tcPr>
          <w:p w:rsidR="00663B98" w:rsidRPr="00FC3903" w:rsidRDefault="008D44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3903" w:rsidRPr="00FC3903">
              <w:rPr>
                <w:rFonts w:ascii="Times New Roman" w:hAnsi="Times New Roman" w:cs="Times New Roman"/>
                <w:sz w:val="28"/>
                <w:szCs w:val="28"/>
              </w:rPr>
              <w:t>.03.23</w:t>
            </w:r>
          </w:p>
        </w:tc>
        <w:tc>
          <w:tcPr>
            <w:tcW w:w="1943" w:type="dxa"/>
          </w:tcPr>
          <w:p w:rsidR="00663B98" w:rsidRPr="00FC3903" w:rsidRDefault="00FC390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C2B" w:rsidRPr="00FC3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F02291" w:rsidRPr="00FC3903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Pr="00FC3903" w:rsidRDefault="005E4C2B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90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 воспитание</w:t>
            </w:r>
          </w:p>
          <w:p w:rsidR="00F02291" w:rsidRPr="00FC3903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FC3903">
              <w:rPr>
                <w:b/>
                <w:sz w:val="28"/>
                <w:szCs w:val="28"/>
              </w:rPr>
              <w:t>Модуль</w:t>
            </w:r>
          </w:p>
          <w:p w:rsidR="00F02291" w:rsidRPr="00FC3903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FC390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FC3903" w:rsidRDefault="00FC390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90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A5756" w:rsidRPr="00CB7111" w:rsidTr="00DF51B9">
        <w:tc>
          <w:tcPr>
            <w:tcW w:w="11199" w:type="dxa"/>
            <w:gridSpan w:val="6"/>
          </w:tcPr>
          <w:p w:rsidR="00AA5756" w:rsidRPr="00AA5756" w:rsidRDefault="00AA5756" w:rsidP="00AA57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Неделя </w:t>
            </w:r>
            <w:proofErr w:type="spellStart"/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</w:tcPr>
          <w:p w:rsidR="00663B98" w:rsidRPr="00AA5756" w:rsidRDefault="00F9031A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</w:t>
            </w:r>
            <w:proofErr w:type="spellStart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663B98" w:rsidRPr="00CB7111" w:rsidRDefault="002F61D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3.-15.03.23</w:t>
            </w:r>
          </w:p>
        </w:tc>
        <w:tc>
          <w:tcPr>
            <w:tcW w:w="1943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AA5756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CB7111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</w:tcPr>
          <w:p w:rsidR="00663B98" w:rsidRPr="00AA5756" w:rsidRDefault="00D57F4F" w:rsidP="00D57F4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День Самоуправления </w:t>
            </w:r>
          </w:p>
        </w:tc>
        <w:tc>
          <w:tcPr>
            <w:tcW w:w="1196" w:type="dxa"/>
          </w:tcPr>
          <w:p w:rsidR="00663B98" w:rsidRPr="00CB7111" w:rsidRDefault="00D57F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3</w:t>
            </w:r>
          </w:p>
        </w:tc>
        <w:tc>
          <w:tcPr>
            <w:tcW w:w="1943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CB7111" w:rsidRDefault="00F02291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9" w:type="dxa"/>
          </w:tcPr>
          <w:p w:rsidR="00663B98" w:rsidRPr="00AA5756" w:rsidRDefault="00C27E98" w:rsidP="00C27E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 по В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.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D57F4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ожатая, учителя предметники, руководитель ученического Самоуправления </w:t>
            </w:r>
            <w:proofErr w:type="spellStart"/>
            <w:r w:rsidR="00D57F4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айбулаев</w:t>
            </w:r>
            <w:proofErr w:type="spellEnd"/>
            <w:r w:rsidR="00D57F4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И.А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</w:tcPr>
          <w:p w:rsidR="00663B98" w:rsidRPr="00DF51B9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газет: «Ю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5756" w:rsidRPr="00DF51B9">
              <w:rPr>
                <w:rFonts w:ascii="Times New Roman" w:hAnsi="Times New Roman" w:cs="Times New Roman"/>
                <w:sz w:val="28"/>
                <w:szCs w:val="28"/>
              </w:rPr>
              <w:t>акаренковец</w:t>
            </w:r>
            <w:proofErr w:type="spellEnd"/>
            <w:r w:rsidR="00AA5756" w:rsidRPr="00DF5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3.-15.03.23</w:t>
            </w:r>
          </w:p>
        </w:tc>
        <w:tc>
          <w:tcPr>
            <w:tcW w:w="1943" w:type="dxa"/>
          </w:tcPr>
          <w:p w:rsidR="00663B98" w:rsidRPr="00CB7111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Дет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бъединения»</w:t>
            </w:r>
          </w:p>
        </w:tc>
        <w:tc>
          <w:tcPr>
            <w:tcW w:w="2229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старшая вожатая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1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C27E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крытый классный 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История школы № 5</w:t>
            </w: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Это гордое имя – </w:t>
            </w:r>
            <w:proofErr w:type="spellStart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аренковец</w:t>
            </w:r>
            <w:proofErr w:type="spellEnd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</w:tc>
        <w:tc>
          <w:tcPr>
            <w:tcW w:w="1196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CB7111" w:rsidRDefault="0067284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1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663B98" w:rsidRPr="00CB7111" w:rsidRDefault="00E02A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, </w:t>
            </w:r>
            <w:proofErr w:type="spellStart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663B98" w:rsidRPr="00DF51B9" w:rsidRDefault="00E02A5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 с</w:t>
            </w:r>
            <w:r w:rsidR="00DF51B9" w:rsidRPr="00DF51B9">
              <w:rPr>
                <w:rFonts w:ascii="Times New Roman" w:hAnsi="Times New Roman" w:cs="Times New Roman"/>
                <w:sz w:val="28"/>
                <w:szCs w:val="28"/>
              </w:rPr>
              <w:t>таршая вожатая, актив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деля детской книг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1" w:type="dxa"/>
          </w:tcPr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A6DBB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Театрализованное представление</w:t>
            </w:r>
          </w:p>
        </w:tc>
        <w:tc>
          <w:tcPr>
            <w:tcW w:w="1196" w:type="dxa"/>
          </w:tcPr>
          <w:p w:rsidR="00663B98" w:rsidRPr="00CB7111" w:rsidRDefault="00E8357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3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F9031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1" w:type="dxa"/>
          </w:tcPr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ось мышку! Возьми книжку!»</w:t>
            </w: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B9" w:rsidRPr="00DF51B9">
              <w:rPr>
                <w:rFonts w:ascii="Times New Roman" w:hAnsi="Times New Roman" w:cs="Times New Roman"/>
                <w:sz w:val="28"/>
                <w:szCs w:val="28"/>
              </w:rPr>
              <w:t>«Саквояж с чудесами» - литературная игра по прочитанным кни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ри школьной библиотеки книжку</w:t>
            </w:r>
          </w:p>
          <w:p w:rsidR="000A6DBB" w:rsidRPr="00DF51B9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ча буклетов о пользе чтения.</w:t>
            </w:r>
          </w:p>
        </w:tc>
        <w:tc>
          <w:tcPr>
            <w:tcW w:w="1196" w:type="dxa"/>
          </w:tcPr>
          <w:p w:rsidR="00663B98" w:rsidRPr="00CB7111" w:rsidRDefault="005E4C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83571">
              <w:rPr>
                <w:rFonts w:ascii="Times New Roman" w:hAnsi="Times New Roman" w:cs="Times New Roman"/>
                <w:sz w:val="28"/>
                <w:szCs w:val="28"/>
              </w:rPr>
              <w:t xml:space="preserve"> 13.03.-18.03.23</w:t>
            </w:r>
          </w:p>
        </w:tc>
        <w:tc>
          <w:tcPr>
            <w:tcW w:w="1943" w:type="dxa"/>
          </w:tcPr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A6DBB" w:rsidRP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P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229" w:type="dxa"/>
          </w:tcPr>
          <w:p w:rsidR="00663B98" w:rsidRPr="00CB7111" w:rsidRDefault="00DF51B9" w:rsidP="00E8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E83571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Неделя этики</w:t>
            </w:r>
          </w:p>
        </w:tc>
      </w:tr>
      <w:tr w:rsidR="008D44BD" w:rsidRPr="00CB7111" w:rsidTr="008D44BD">
        <w:tc>
          <w:tcPr>
            <w:tcW w:w="499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1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. педагог «Семейное воспитание»</w:t>
            </w:r>
            <w:r w:rsidR="002F168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для родительского комитета школы.</w:t>
            </w:r>
          </w:p>
        </w:tc>
        <w:tc>
          <w:tcPr>
            <w:tcW w:w="1196" w:type="dxa"/>
          </w:tcPr>
          <w:p w:rsidR="00663B98" w:rsidRPr="00CB7111" w:rsidRDefault="002F168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194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Pr="00CB7111" w:rsidRDefault="00F9031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9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и, социальный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1" w:type="dxa"/>
          </w:tcPr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Личная гигиена»</w:t>
            </w:r>
          </w:p>
        </w:tc>
        <w:tc>
          <w:tcPr>
            <w:tcW w:w="1196" w:type="dxa"/>
          </w:tcPr>
          <w:p w:rsidR="00DF51B9" w:rsidRPr="00CB7111" w:rsidRDefault="008944D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3</w:t>
            </w:r>
          </w:p>
        </w:tc>
        <w:tc>
          <w:tcPr>
            <w:tcW w:w="194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DF51B9" w:rsidRPr="00DF51B9" w:rsidRDefault="008944D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, меди</w:t>
            </w:r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цинск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8D44BD" w:rsidRPr="00CB7111" w:rsidTr="008D44BD">
        <w:tc>
          <w:tcPr>
            <w:tcW w:w="499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1" w:type="dxa"/>
          </w:tcPr>
          <w:p w:rsid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асы: 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Вежливость»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«Что такое добро и что такое зло»</w:t>
            </w:r>
          </w:p>
        </w:tc>
        <w:tc>
          <w:tcPr>
            <w:tcW w:w="1196" w:type="dxa"/>
          </w:tcPr>
          <w:p w:rsidR="00DF51B9" w:rsidRPr="00CB7111" w:rsidRDefault="008944D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3.-18</w:t>
            </w:r>
            <w:r w:rsidR="00B5172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DF51B9" w:rsidRP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тиц</w:t>
            </w:r>
          </w:p>
        </w:tc>
      </w:tr>
      <w:tr w:rsidR="008D44BD" w:rsidRPr="00CB7111" w:rsidTr="008D44BD">
        <w:tc>
          <w:tcPr>
            <w:tcW w:w="499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кворечников, кормушек, поделок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ернатые друзья»</w:t>
            </w:r>
          </w:p>
        </w:tc>
        <w:tc>
          <w:tcPr>
            <w:tcW w:w="1196" w:type="dxa"/>
          </w:tcPr>
          <w:p w:rsidR="00FC3D0F" w:rsidRPr="00CB7111" w:rsidRDefault="00A028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4.03.23</w:t>
            </w:r>
          </w:p>
        </w:tc>
        <w:tc>
          <w:tcPr>
            <w:tcW w:w="1943" w:type="dxa"/>
          </w:tcPr>
          <w:p w:rsidR="00FC3D0F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б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олог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, учитель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FC3D0F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1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Пернатые друзья»</w:t>
            </w:r>
          </w:p>
        </w:tc>
        <w:tc>
          <w:tcPr>
            <w:tcW w:w="1196" w:type="dxa"/>
          </w:tcPr>
          <w:p w:rsidR="00FC3D0F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A028CD">
              <w:rPr>
                <w:rFonts w:ascii="Times New Roman" w:hAnsi="Times New Roman" w:cs="Times New Roman"/>
                <w:sz w:val="28"/>
                <w:szCs w:val="28"/>
              </w:rPr>
              <w:t>1.03.-04.03.23</w:t>
            </w:r>
          </w:p>
        </w:tc>
        <w:tc>
          <w:tcPr>
            <w:tcW w:w="194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9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оводите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FC3D0F" w:rsidRPr="00FC3D0F" w:rsidRDefault="00FC3D0F" w:rsidP="00FC3D0F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D44BD" w:rsidRPr="00CB7111" w:rsidTr="008D44BD">
        <w:tc>
          <w:tcPr>
            <w:tcW w:w="499" w:type="dxa"/>
          </w:tcPr>
          <w:p w:rsidR="00FC3D0F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96" w:type="dxa"/>
          </w:tcPr>
          <w:p w:rsidR="00FC3D0F" w:rsidRDefault="00A028CD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C3D0F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FC3D0F" w:rsidRDefault="00FC3D0F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9" w:type="dxa"/>
          </w:tcPr>
          <w:p w:rsidR="00FC3D0F" w:rsidRPr="00FC3D0F" w:rsidRDefault="002208BD" w:rsidP="00FC3D0F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FC3D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C3D0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FC3D0F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D0F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="00FC3D0F" w:rsidRPr="00FC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4BD" w:rsidRPr="00CB7111" w:rsidTr="008D44BD">
        <w:tc>
          <w:tcPr>
            <w:tcW w:w="499" w:type="dxa"/>
          </w:tcPr>
          <w:p w:rsidR="00FC3D0F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1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196" w:type="dxa"/>
          </w:tcPr>
          <w:p w:rsidR="00FC3D0F" w:rsidRPr="00CB7111" w:rsidRDefault="002208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3.-31.03.23</w:t>
            </w:r>
          </w:p>
        </w:tc>
        <w:tc>
          <w:tcPr>
            <w:tcW w:w="194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031A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</w:tc>
        <w:tc>
          <w:tcPr>
            <w:tcW w:w="2229" w:type="dxa"/>
          </w:tcPr>
          <w:p w:rsidR="00FC3D0F" w:rsidRPr="004C0D28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СЮН, ДЮСШ, классные руководите</w:t>
            </w:r>
            <w:r w:rsidR="004C0D28" w:rsidRPr="004C0D28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8D44BD" w:rsidRPr="00CB7111" w:rsidTr="008D44BD">
        <w:tc>
          <w:tcPr>
            <w:tcW w:w="499" w:type="dxa"/>
          </w:tcPr>
          <w:p w:rsidR="002D506E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1" w:type="dxa"/>
          </w:tcPr>
          <w:p w:rsidR="002D506E" w:rsidRPr="00FC3D0F" w:rsidRDefault="00DA5FA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на</w:t>
            </w:r>
            <w:r w:rsidR="002D506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2D5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Уважение к дороге»</w:t>
            </w:r>
          </w:p>
        </w:tc>
        <w:tc>
          <w:tcPr>
            <w:tcW w:w="1196" w:type="dxa"/>
          </w:tcPr>
          <w:p w:rsidR="002D506E" w:rsidRDefault="00D25F0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6214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1943" w:type="dxa"/>
          </w:tcPr>
          <w:p w:rsidR="002D506E" w:rsidRDefault="00DA5FA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506E" w:rsidRPr="00FC3D0F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2D506E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2D506E" w:rsidRPr="004C0D28" w:rsidRDefault="00DA5FA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ДД</w:t>
            </w:r>
          </w:p>
        </w:tc>
      </w:tr>
      <w:tr w:rsidR="008D44BD" w:rsidRPr="00CB7111" w:rsidTr="008D44BD">
        <w:tc>
          <w:tcPr>
            <w:tcW w:w="499" w:type="dxa"/>
          </w:tcPr>
          <w:p w:rsidR="00D05550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:rsidR="00D05550" w:rsidRDefault="00D05550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196" w:type="dxa"/>
          </w:tcPr>
          <w:p w:rsidR="00D05550" w:rsidRDefault="00D25F0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3</w:t>
            </w:r>
          </w:p>
        </w:tc>
        <w:tc>
          <w:tcPr>
            <w:tcW w:w="1943" w:type="dxa"/>
          </w:tcPr>
          <w:p w:rsidR="00D05550" w:rsidRDefault="00D0555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05550" w:rsidRDefault="00F9031A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D05550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D05550" w:rsidRPr="00D05550" w:rsidRDefault="00D05550" w:rsidP="00D25F0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ь ОБЖ, </w:t>
            </w:r>
            <w:r w:rsidR="00D25F06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дставители Пожарной части.</w:t>
            </w:r>
          </w:p>
        </w:tc>
      </w:tr>
      <w:tr w:rsidR="008D44BD" w:rsidRPr="00CB7111" w:rsidTr="008D44BD">
        <w:tc>
          <w:tcPr>
            <w:tcW w:w="499" w:type="dxa"/>
          </w:tcPr>
          <w:p w:rsidR="00616214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:rsidR="00616214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D25F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ирока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асленица»</w:t>
            </w:r>
          </w:p>
        </w:tc>
        <w:tc>
          <w:tcPr>
            <w:tcW w:w="1196" w:type="dxa"/>
          </w:tcPr>
          <w:p w:rsidR="00616214" w:rsidRDefault="00B347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3</w:t>
            </w:r>
          </w:p>
        </w:tc>
        <w:tc>
          <w:tcPr>
            <w:tcW w:w="1943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16214" w:rsidRPr="00616214" w:rsidRDefault="00616214" w:rsidP="0061621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</w:p>
          <w:p w:rsidR="00616214" w:rsidRDefault="00616214" w:rsidP="0061621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Эстетическое </w:t>
            </w: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616214" w:rsidRPr="00D05550" w:rsidRDefault="00D25F06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D44BD" w:rsidRPr="00CB7111" w:rsidTr="008D44BD">
        <w:tc>
          <w:tcPr>
            <w:tcW w:w="499" w:type="dxa"/>
          </w:tcPr>
          <w:p w:rsidR="00C2649D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91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российский открытый урок «ОБЖ»,  приуроченный к празднованию Всемирного дня гражданской обороны</w:t>
            </w:r>
          </w:p>
        </w:tc>
        <w:tc>
          <w:tcPr>
            <w:tcW w:w="1196" w:type="dxa"/>
          </w:tcPr>
          <w:p w:rsidR="00C2649D" w:rsidRDefault="00B347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</w:p>
        </w:tc>
        <w:tc>
          <w:tcPr>
            <w:tcW w:w="1943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34796" w:rsidRPr="00CB7111" w:rsidTr="008D44BD">
        <w:tc>
          <w:tcPr>
            <w:tcW w:w="499" w:type="dxa"/>
          </w:tcPr>
          <w:p w:rsidR="00B34796" w:rsidRDefault="00B3479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1" w:type="dxa"/>
          </w:tcPr>
          <w:p w:rsidR="00B34796" w:rsidRDefault="00B34796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844F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 марта – День восстановления Крыма и Росс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B34796" w:rsidRDefault="00844F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3</w:t>
            </w:r>
          </w:p>
        </w:tc>
        <w:tc>
          <w:tcPr>
            <w:tcW w:w="1943" w:type="dxa"/>
          </w:tcPr>
          <w:p w:rsidR="00B34796" w:rsidRDefault="00844FA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844FAD" w:rsidRDefault="00844FAD" w:rsidP="0084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44FAD" w:rsidRDefault="00844FAD" w:rsidP="00844FA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B34796" w:rsidRDefault="00844FAD" w:rsidP="00844FA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венное.</w:t>
            </w:r>
          </w:p>
          <w:p w:rsidR="000816E7" w:rsidRDefault="000816E7" w:rsidP="000816E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16E7" w:rsidRDefault="000816E7" w:rsidP="000816E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816E7" w:rsidRPr="00D521A4" w:rsidRDefault="000816E7" w:rsidP="00081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B34796" w:rsidRDefault="00844FA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16E7" w:rsidRPr="00CB7111" w:rsidTr="008D44BD">
        <w:tc>
          <w:tcPr>
            <w:tcW w:w="499" w:type="dxa"/>
          </w:tcPr>
          <w:p w:rsidR="000816E7" w:rsidRDefault="000816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1" w:type="dxa"/>
          </w:tcPr>
          <w:p w:rsidR="000816E7" w:rsidRPr="008703AB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  <w:tc>
          <w:tcPr>
            <w:tcW w:w="1943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</w:t>
            </w:r>
            <w:proofErr w:type="gramEnd"/>
          </w:p>
        </w:tc>
        <w:tc>
          <w:tcPr>
            <w:tcW w:w="2941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0816E7" w:rsidRPr="002E0887" w:rsidRDefault="000816E7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0816E7" w:rsidRDefault="000816E7" w:rsidP="0075361F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16E7" w:rsidRDefault="000816E7" w:rsidP="0075361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0816E7" w:rsidRPr="00FF6DD9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9" w:type="dxa"/>
          </w:tcPr>
          <w:p w:rsidR="000816E7" w:rsidRDefault="000816E7" w:rsidP="0075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9C2587" w:rsidRPr="00CB7111" w:rsidTr="008D44BD">
        <w:tc>
          <w:tcPr>
            <w:tcW w:w="499" w:type="dxa"/>
          </w:tcPr>
          <w:p w:rsidR="009C2587" w:rsidRDefault="009C25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9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рячего питания учащихся начальных классов.</w:t>
            </w:r>
          </w:p>
        </w:tc>
        <w:tc>
          <w:tcPr>
            <w:tcW w:w="1196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9C2587" w:rsidRPr="00874144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9C2587" w:rsidRPr="00791AE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9C2587" w:rsidRPr="00D521A4" w:rsidRDefault="009C258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ный педагог.</w:t>
            </w:r>
          </w:p>
        </w:tc>
      </w:tr>
    </w:tbl>
    <w:p w:rsidR="001669F2" w:rsidRDefault="001669F2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9401E4" w:rsidRDefault="009401E4">
      <w:pPr>
        <w:rPr>
          <w:rFonts w:ascii="Times New Roman" w:hAnsi="Times New Roman" w:cs="Times New Roman"/>
          <w:sz w:val="28"/>
          <w:szCs w:val="28"/>
        </w:rPr>
      </w:pPr>
    </w:p>
    <w:p w:rsidR="00791AE7" w:rsidRPr="00791AE7" w:rsidRDefault="00791AE7" w:rsidP="00887A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Апрел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580"/>
        <w:gridCol w:w="1196"/>
        <w:gridCol w:w="1943"/>
        <w:gridCol w:w="2941"/>
        <w:gridCol w:w="2041"/>
      </w:tblGrid>
      <w:tr w:rsidR="003D6EB1" w:rsidRPr="00CB7111" w:rsidTr="00887A0E">
        <w:tc>
          <w:tcPr>
            <w:tcW w:w="49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943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41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887A0E">
        <w:tc>
          <w:tcPr>
            <w:tcW w:w="11199" w:type="dxa"/>
            <w:gridSpan w:val="6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космонавтики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: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осмос»</w:t>
            </w:r>
          </w:p>
        </w:tc>
        <w:tc>
          <w:tcPr>
            <w:tcW w:w="1196" w:type="dxa"/>
          </w:tcPr>
          <w:p w:rsidR="00791AE7" w:rsidRPr="004C0D28" w:rsidRDefault="0075361F" w:rsidP="004C0D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3</w:t>
            </w:r>
            <w:r w:rsidR="005E4C2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-12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 w:rsidR="004E585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943" w:type="dxa"/>
          </w:tcPr>
          <w:p w:rsidR="00791AE7" w:rsidRPr="00CB7111" w:rsidRDefault="004C0D28" w:rsidP="004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E5666D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4C0D28" w:rsidRDefault="00C27E9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старшая вожатая, учитель </w:t>
            </w:r>
            <w:proofErr w:type="gramStart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E566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, посвящённые первому полёту человека в космос</w:t>
            </w:r>
          </w:p>
        </w:tc>
        <w:tc>
          <w:tcPr>
            <w:tcW w:w="1196" w:type="dxa"/>
          </w:tcPr>
          <w:p w:rsidR="00791AE7" w:rsidRPr="00CB7111" w:rsidRDefault="004E585F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3</w:t>
            </w:r>
            <w:r w:rsidR="005E4C2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-12</w:t>
            </w:r>
            <w:r w:rsidR="00DB37AE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 w:rsid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CB7111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CB7111" w:rsidRDefault="00C27E9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Гагаринский урок «Космос-это мы», «Первый полёт в космос»</w:t>
            </w:r>
          </w:p>
        </w:tc>
        <w:tc>
          <w:tcPr>
            <w:tcW w:w="1196" w:type="dxa"/>
          </w:tcPr>
          <w:p w:rsidR="00791AE7" w:rsidRPr="00CB7111" w:rsidRDefault="004E585F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0D2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943" w:type="dxa"/>
          </w:tcPr>
          <w:p w:rsidR="00791AE7" w:rsidRPr="00CB7111" w:rsidRDefault="004E585F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5666D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91AE7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5666D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041" w:type="dxa"/>
          </w:tcPr>
          <w:p w:rsidR="00791AE7" w:rsidRPr="00CB7111" w:rsidRDefault="004E585F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4C0D28" w:rsidRPr="00CB7111" w:rsidTr="00887A0E">
        <w:tc>
          <w:tcPr>
            <w:tcW w:w="11199" w:type="dxa"/>
            <w:gridSpan w:val="6"/>
          </w:tcPr>
          <w:p w:rsidR="004C0D28" w:rsidRPr="004C0D28" w:rsidRDefault="004C0D28" w:rsidP="004C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езидентские состязания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91AE7" w:rsidRPr="004C0D28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791AE7" w:rsidRPr="004C0D28" w:rsidRDefault="00791AE7" w:rsidP="004C0D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041" w:type="dxa"/>
          </w:tcPr>
          <w:p w:rsidR="00791AE7" w:rsidRPr="004C0D28" w:rsidRDefault="00791AE7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езидентские состязания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городской этап</w:t>
            </w:r>
          </w:p>
        </w:tc>
        <w:tc>
          <w:tcPr>
            <w:tcW w:w="1196" w:type="dxa"/>
          </w:tcPr>
          <w:p w:rsidR="00791AE7" w:rsidRPr="00CB7111" w:rsidRDefault="00A814A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4.-15.04.23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, </w:t>
            </w:r>
            <w:proofErr w:type="spell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5666D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91AE7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041" w:type="dxa"/>
          </w:tcPr>
          <w:p w:rsidR="00791AE7" w:rsidRPr="00CB7111" w:rsidRDefault="00A814A9" w:rsidP="00A8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Зам. директора по ВР, учителя физической культуры 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, Гайворонский Ю.А.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:rsidR="00791AE7" w:rsidRPr="004C0D28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Зд</w:t>
            </w:r>
            <w:r w:rsidR="008D6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овое поколение – это мы!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791AE7" w:rsidRPr="00CB7111" w:rsidRDefault="008D6A4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3</w:t>
            </w:r>
          </w:p>
        </w:tc>
        <w:tc>
          <w:tcPr>
            <w:tcW w:w="1943" w:type="dxa"/>
          </w:tcPr>
          <w:p w:rsidR="00791AE7" w:rsidRPr="00CB7111" w:rsidRDefault="0014491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791AE7" w:rsidRPr="00CB7111" w:rsidRDefault="0014491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ль</w:t>
            </w:r>
          </w:p>
        </w:tc>
      </w:tr>
      <w:tr w:rsidR="004C0D28" w:rsidRPr="00CB7111" w:rsidTr="00887A0E">
        <w:tc>
          <w:tcPr>
            <w:tcW w:w="11199" w:type="dxa"/>
            <w:gridSpan w:val="6"/>
          </w:tcPr>
          <w:p w:rsidR="004C0D28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сещение на дому семей с неблагополучными, конфликтными детьми.</w:t>
            </w:r>
          </w:p>
        </w:tc>
        <w:tc>
          <w:tcPr>
            <w:tcW w:w="1196" w:type="dxa"/>
          </w:tcPr>
          <w:p w:rsidR="00791AE7" w:rsidRPr="00CB7111" w:rsidRDefault="0014491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4.-30.04.23</w:t>
            </w:r>
          </w:p>
        </w:tc>
        <w:tc>
          <w:tcPr>
            <w:tcW w:w="1943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4C0D28" w:rsidRDefault="00B01A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41" w:type="dxa"/>
          </w:tcPr>
          <w:p w:rsidR="00791AE7" w:rsidRPr="00CB7111" w:rsidRDefault="00144910" w:rsidP="0014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A076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07667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A07667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кологический субботник «День дружбы и труда»</w:t>
            </w:r>
          </w:p>
          <w:p w:rsidR="00791AE7" w:rsidRPr="00CB7111" w:rsidRDefault="00791AE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91AE7" w:rsidRPr="00CB7111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суббота апреля.</w:t>
            </w:r>
          </w:p>
        </w:tc>
        <w:tc>
          <w:tcPr>
            <w:tcW w:w="1943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B01A80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041" w:type="dxa"/>
          </w:tcPr>
          <w:p w:rsidR="00791AE7" w:rsidRPr="00A07667" w:rsidRDefault="00A07667" w:rsidP="00A76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зам.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директора по ВР, классные руководите</w:t>
            </w:r>
            <w:r w:rsidR="00A7667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старшая вожатая.</w:t>
            </w:r>
          </w:p>
        </w:tc>
      </w:tr>
      <w:tr w:rsidR="00A07667" w:rsidRPr="00CB7111" w:rsidTr="00887A0E">
        <w:tc>
          <w:tcPr>
            <w:tcW w:w="11199" w:type="dxa"/>
            <w:gridSpan w:val="6"/>
          </w:tcPr>
          <w:p w:rsidR="00A0766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ейд по внешнему виду учащихся.</w:t>
            </w:r>
          </w:p>
        </w:tc>
        <w:tc>
          <w:tcPr>
            <w:tcW w:w="1196" w:type="dxa"/>
          </w:tcPr>
          <w:p w:rsidR="00791AE7" w:rsidRPr="00CB7111" w:rsidRDefault="00A7667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43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791AE7" w:rsidRPr="00A0766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совет школы, председатель родительского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комитета школы.</w:t>
            </w:r>
          </w:p>
        </w:tc>
      </w:tr>
      <w:tr w:rsidR="003D6EB1" w:rsidRPr="00CB7111" w:rsidTr="00887A0E">
        <w:tc>
          <w:tcPr>
            <w:tcW w:w="498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реча с инспектором ГИБДД</w:t>
            </w:r>
          </w:p>
          <w:p w:rsidR="0086205A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бо всём»</w:t>
            </w:r>
          </w:p>
          <w:p w:rsidR="0086205A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</w:p>
          <w:p w:rsidR="00791AE7" w:rsidRPr="00A07667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-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lastRenderedPageBreak/>
              <w:t>мероприятие: «Уважение к дороге»</w:t>
            </w:r>
          </w:p>
        </w:tc>
        <w:tc>
          <w:tcPr>
            <w:tcW w:w="1196" w:type="dxa"/>
          </w:tcPr>
          <w:p w:rsidR="007A26B8" w:rsidRDefault="00A7667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3</w:t>
            </w:r>
          </w:p>
          <w:p w:rsidR="007A26B8" w:rsidRP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Pr="007A26B8" w:rsidRDefault="00673EEE" w:rsidP="007A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43" w:type="dxa"/>
          </w:tcPr>
          <w:p w:rsidR="0086205A" w:rsidRDefault="0005491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26242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2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791AE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Pr="00B01A80" w:rsidRDefault="00B01A80" w:rsidP="00E5666D">
            <w:pPr>
              <w:pStyle w:val="Standard"/>
              <w:rPr>
                <w:sz w:val="28"/>
                <w:szCs w:val="28"/>
              </w:rPr>
            </w:pPr>
            <w:r w:rsidRPr="00B01A80">
              <w:rPr>
                <w:sz w:val="28"/>
                <w:szCs w:val="28"/>
              </w:rPr>
              <w:lastRenderedPageBreak/>
              <w:t>-«Профилактика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86205A" w:rsidRDefault="00A07667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  <w:r w:rsidR="0005491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БДД, классные руководители.</w:t>
            </w:r>
          </w:p>
          <w:p w:rsidR="0086205A" w:rsidRDefault="0086205A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Pr="00CB7111" w:rsidRDefault="00262423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 Калюжная Н.Г.</w:t>
            </w:r>
          </w:p>
        </w:tc>
      </w:tr>
      <w:tr w:rsidR="00C408C8" w:rsidRPr="00CB7111" w:rsidTr="00887A0E">
        <w:tc>
          <w:tcPr>
            <w:tcW w:w="498" w:type="dxa"/>
          </w:tcPr>
          <w:p w:rsidR="00B924FF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0" w:type="dxa"/>
          </w:tcPr>
          <w:p w:rsidR="00B924FF" w:rsidRPr="00BE220E" w:rsidRDefault="00B924FF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</w:t>
            </w:r>
            <w:r w:rsidR="005F2B29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а</w:t>
            </w:r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с: «</w:t>
            </w:r>
            <w:r w:rsidR="00BE220E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Уважение к дороге. </w:t>
            </w:r>
            <w:proofErr w:type="spellStart"/>
            <w:r w:rsidR="00BE220E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Свето</w:t>
            </w:r>
            <w:r w:rsidR="005F2B29"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форчик</w:t>
            </w:r>
            <w:proofErr w:type="spellEnd"/>
            <w:r w:rsidRPr="00BE220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B924FF" w:rsidRDefault="005F2B2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3</w:t>
            </w:r>
          </w:p>
        </w:tc>
        <w:tc>
          <w:tcPr>
            <w:tcW w:w="1943" w:type="dxa"/>
          </w:tcPr>
          <w:p w:rsidR="00B924FF" w:rsidRDefault="005F2B2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941" w:type="dxa"/>
          </w:tcPr>
          <w:p w:rsidR="005F2B29" w:rsidRDefault="005F2B29" w:rsidP="005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F2B29" w:rsidRDefault="005F2B29" w:rsidP="005F2B2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5F2B29" w:rsidRDefault="005F2B29" w:rsidP="005F2B2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F2B29" w:rsidRPr="00B01A80" w:rsidRDefault="005F2B29" w:rsidP="005F2B29">
            <w:pPr>
              <w:pStyle w:val="Standard"/>
              <w:rPr>
                <w:sz w:val="28"/>
                <w:szCs w:val="28"/>
              </w:rPr>
            </w:pPr>
            <w:r w:rsidRPr="00B01A80">
              <w:rPr>
                <w:sz w:val="28"/>
                <w:szCs w:val="28"/>
              </w:rPr>
              <w:t>-«Профилактика»</w:t>
            </w:r>
          </w:p>
          <w:p w:rsidR="00B924FF" w:rsidRPr="00D521A4" w:rsidRDefault="005F2B29" w:rsidP="005F2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B924FF" w:rsidRDefault="005F2B29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D6EB1" w:rsidRPr="00CB7111" w:rsidTr="00887A0E">
        <w:tc>
          <w:tcPr>
            <w:tcW w:w="498" w:type="dxa"/>
          </w:tcPr>
          <w:p w:rsidR="00A07667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0" w:type="dxa"/>
          </w:tcPr>
          <w:p w:rsidR="00A07667" w:rsidRPr="001E0642" w:rsidRDefault="00A07667" w:rsidP="00F236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</w:t>
            </w:r>
            <w:r w:rsid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ассный</w:t>
            </w:r>
            <w:r w:rsidR="00823F6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Уроки нравственности</w:t>
            </w: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A07667" w:rsidRDefault="00823F6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3</w:t>
            </w:r>
          </w:p>
        </w:tc>
        <w:tc>
          <w:tcPr>
            <w:tcW w:w="1943" w:type="dxa"/>
          </w:tcPr>
          <w:p w:rsidR="00A07667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3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07667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A07667" w:rsidRDefault="00823F6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:rsidR="009C6804" w:rsidRPr="00DB37AE" w:rsidRDefault="009C6804" w:rsidP="00856590">
            <w:pPr>
              <w:pStyle w:val="Standard"/>
              <w:rPr>
                <w:color w:val="002060"/>
                <w:sz w:val="28"/>
                <w:szCs w:val="28"/>
              </w:rPr>
            </w:pPr>
            <w:r w:rsidRPr="00DB37AE">
              <w:rPr>
                <w:color w:val="002060"/>
                <w:sz w:val="28"/>
                <w:szCs w:val="28"/>
              </w:rPr>
              <w:t>Прощание с «Азбукой»</w:t>
            </w:r>
          </w:p>
        </w:tc>
        <w:tc>
          <w:tcPr>
            <w:tcW w:w="1196" w:type="dxa"/>
          </w:tcPr>
          <w:p w:rsidR="009C6804" w:rsidRDefault="00BE53F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  <w:p w:rsidR="00DB37AE" w:rsidRDefault="00BE53F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3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DB37AE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0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="0006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9C6804" w:rsidRDefault="00BE53F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9C6804" w:rsidRPr="009C6804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 w:rsidRPr="009C6804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887A0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0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</w:p>
        </w:tc>
        <w:tc>
          <w:tcPr>
            <w:tcW w:w="1196" w:type="dxa"/>
          </w:tcPr>
          <w:p w:rsidR="009C6804" w:rsidRDefault="00BE53F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3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Интеллектуальное, эколог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дела»</w:t>
            </w:r>
          </w:p>
        </w:tc>
        <w:tc>
          <w:tcPr>
            <w:tcW w:w="2041" w:type="dxa"/>
          </w:tcPr>
          <w:p w:rsidR="009C6804" w:rsidRPr="009C6804" w:rsidRDefault="009A10A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- б</w:t>
            </w:r>
            <w:r w:rsidR="009C6804" w:rsidRPr="009C6804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9C6804" w:rsidRPr="00CB7111" w:rsidTr="00887A0E">
        <w:tc>
          <w:tcPr>
            <w:tcW w:w="11199" w:type="dxa"/>
            <w:gridSpan w:val="6"/>
          </w:tcPr>
          <w:p w:rsidR="009C6804" w:rsidRPr="009C6804" w:rsidRDefault="009C6804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lastRenderedPageBreak/>
              <w:t>День пожарника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0" w:type="dxa"/>
          </w:tcPr>
          <w:p w:rsidR="009C6804" w:rsidRPr="009C6804" w:rsidRDefault="00F23628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часы: «День пожарника»</w:t>
            </w:r>
          </w:p>
        </w:tc>
        <w:tc>
          <w:tcPr>
            <w:tcW w:w="1196" w:type="dxa"/>
          </w:tcPr>
          <w:p w:rsidR="009C6804" w:rsidRDefault="00102D7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4.-29.04.23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ли, учитель ОБЖ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0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в лесу!»</w:t>
            </w:r>
          </w:p>
        </w:tc>
        <w:tc>
          <w:tcPr>
            <w:tcW w:w="1196" w:type="dxa"/>
          </w:tcPr>
          <w:p w:rsidR="009C6804" w:rsidRDefault="00102D7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4.-29.04.23</w:t>
            </w:r>
          </w:p>
        </w:tc>
        <w:tc>
          <w:tcPr>
            <w:tcW w:w="1943" w:type="dxa"/>
          </w:tcPr>
          <w:p w:rsidR="009C6804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41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ли, учитель ОБЖ, </w:t>
            </w:r>
            <w:proofErr w:type="gramStart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3D6EB1" w:rsidRPr="00CB7111" w:rsidTr="00887A0E">
        <w:tc>
          <w:tcPr>
            <w:tcW w:w="498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0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ый урок по ОБЖ «</w:t>
            </w:r>
            <w:r w:rsidR="00C264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B50A6D"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арной охраны</w:t>
            </w: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9C6804" w:rsidRDefault="0078202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1943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9C6804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ориентация»</w:t>
            </w:r>
          </w:p>
        </w:tc>
        <w:tc>
          <w:tcPr>
            <w:tcW w:w="2041" w:type="dxa"/>
          </w:tcPr>
          <w:p w:rsidR="009C6804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3D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6EB1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3D6EB1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3D6EB1" w:rsidRPr="00CB7111" w:rsidTr="00887A0E">
        <w:tc>
          <w:tcPr>
            <w:tcW w:w="498" w:type="dxa"/>
          </w:tcPr>
          <w:p w:rsidR="0005491C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0" w:type="dxa"/>
          </w:tcPr>
          <w:p w:rsidR="0005491C" w:rsidRPr="009D30EB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</w:t>
            </w:r>
            <w:proofErr w:type="spellStart"/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омания</w:t>
            </w:r>
            <w:proofErr w:type="spellEnd"/>
            <w:r w:rsidR="003D6E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опасная болезнь</w:t>
            </w:r>
            <w:r w:rsidRPr="00FD0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05491C" w:rsidRDefault="003D6EB1" w:rsidP="00D0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3</w:t>
            </w:r>
          </w:p>
        </w:tc>
        <w:tc>
          <w:tcPr>
            <w:tcW w:w="1943" w:type="dxa"/>
          </w:tcPr>
          <w:p w:rsidR="0005491C" w:rsidRDefault="003D6EB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5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Pr="009D30EB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5491C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вышение правовой культуры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05491C" w:rsidRDefault="003D6EB1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</w:tr>
      <w:tr w:rsidR="003D6EB1" w:rsidRPr="00CB7111" w:rsidTr="00887A0E">
        <w:tc>
          <w:tcPr>
            <w:tcW w:w="498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0" w:type="dxa"/>
          </w:tcPr>
          <w:p w:rsidR="00B50A6D" w:rsidRPr="00B50A6D" w:rsidRDefault="00B50A6D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96" w:type="dxa"/>
          </w:tcPr>
          <w:p w:rsidR="00B50A6D" w:rsidRDefault="00A15DD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3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«Профилактика»</w:t>
            </w:r>
          </w:p>
        </w:tc>
        <w:tc>
          <w:tcPr>
            <w:tcW w:w="2041" w:type="dxa"/>
          </w:tcPr>
          <w:p w:rsidR="00B50A6D" w:rsidRPr="00B50A6D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, директор, классный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3D6EB1" w:rsidRPr="00CB7111" w:rsidTr="00887A0E">
        <w:tc>
          <w:tcPr>
            <w:tcW w:w="498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80" w:type="dxa"/>
          </w:tcPr>
          <w:p w:rsidR="00B50A6D" w:rsidRPr="00B50A6D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учащихся и персонала школы. По плану.</w:t>
            </w:r>
          </w:p>
        </w:tc>
        <w:tc>
          <w:tcPr>
            <w:tcW w:w="1196" w:type="dxa"/>
          </w:tcPr>
          <w:p w:rsidR="00B50A6D" w:rsidRPr="009D30EB" w:rsidRDefault="0069348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3</w:t>
            </w:r>
          </w:p>
        </w:tc>
        <w:tc>
          <w:tcPr>
            <w:tcW w:w="1943" w:type="dxa"/>
          </w:tcPr>
          <w:p w:rsidR="00B50A6D" w:rsidRPr="009D30EB" w:rsidRDefault="00D0555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B50A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B50A6D" w:rsidRPr="009D30EB" w:rsidRDefault="00693489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вхоз, </w:t>
            </w:r>
            <w:r w:rsidR="00D05550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й руководители, учителя, представители пожарной части.</w:t>
            </w:r>
          </w:p>
        </w:tc>
      </w:tr>
      <w:tr w:rsidR="003D6EB1" w:rsidRPr="00CB7111" w:rsidTr="00887A0E">
        <w:tc>
          <w:tcPr>
            <w:tcW w:w="498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0" w:type="dxa"/>
          </w:tcPr>
          <w:p w:rsidR="00CF7363" w:rsidRPr="00D05550" w:rsidRDefault="00CF7363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Мы против коррупции»</w:t>
            </w:r>
          </w:p>
        </w:tc>
        <w:tc>
          <w:tcPr>
            <w:tcW w:w="1196" w:type="dxa"/>
          </w:tcPr>
          <w:p w:rsidR="00CF7363" w:rsidRDefault="006D0AA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3</w:t>
            </w:r>
          </w:p>
        </w:tc>
        <w:tc>
          <w:tcPr>
            <w:tcW w:w="1943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41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7363" w:rsidRPr="009C6804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CF7363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CF736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CF7363" w:rsidRDefault="006D0AA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408C8" w:rsidRPr="00CB7111" w:rsidTr="00887A0E">
        <w:tc>
          <w:tcPr>
            <w:tcW w:w="498" w:type="dxa"/>
          </w:tcPr>
          <w:p w:rsidR="00C408C8" w:rsidRDefault="007A32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0" w:type="dxa"/>
          </w:tcPr>
          <w:p w:rsidR="00C408C8" w:rsidRPr="008703AB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ри зам. директора по ВР</w:t>
            </w:r>
          </w:p>
        </w:tc>
        <w:tc>
          <w:tcPr>
            <w:tcW w:w="1196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3</w:t>
            </w:r>
          </w:p>
        </w:tc>
        <w:tc>
          <w:tcPr>
            <w:tcW w:w="1943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руководитель ШМО русского языка и литературы, старшая вожатая, руководитель ОБЖ, педагог-библиотекарь, учителя физ. культуры, логопед</w:t>
            </w:r>
            <w:proofErr w:type="gramEnd"/>
          </w:p>
        </w:tc>
        <w:tc>
          <w:tcPr>
            <w:tcW w:w="2941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408C8" w:rsidRPr="002E0887" w:rsidRDefault="00C408C8" w:rsidP="004F123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C408C8" w:rsidRDefault="00C408C8" w:rsidP="004F123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408C8" w:rsidRDefault="00C408C8" w:rsidP="004F123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C408C8" w:rsidRPr="00FF6DD9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41" w:type="dxa"/>
          </w:tcPr>
          <w:p w:rsidR="00C408C8" w:rsidRDefault="00C408C8" w:rsidP="004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</w:t>
            </w:r>
          </w:p>
        </w:tc>
      </w:tr>
      <w:tr w:rsidR="009C2587" w:rsidRPr="00CB7111" w:rsidTr="00887A0E">
        <w:tc>
          <w:tcPr>
            <w:tcW w:w="498" w:type="dxa"/>
          </w:tcPr>
          <w:p w:rsidR="009C2587" w:rsidRDefault="009C258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0" w:type="dxa"/>
          </w:tcPr>
          <w:p w:rsidR="009C2587" w:rsidRDefault="007C57A6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9C2587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196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3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258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9C2587" w:rsidRPr="00874144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9C2587" w:rsidRPr="00791AE7" w:rsidRDefault="009C2587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9C2587" w:rsidRPr="00D521A4" w:rsidRDefault="009C2587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9C2587" w:rsidRDefault="009C258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t xml:space="preserve">ный педагог, </w:t>
            </w:r>
            <w:r w:rsidR="007C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.</w:t>
            </w:r>
          </w:p>
        </w:tc>
      </w:tr>
      <w:tr w:rsidR="00262423" w:rsidRPr="00CB7111" w:rsidTr="00887A0E">
        <w:tc>
          <w:tcPr>
            <w:tcW w:w="498" w:type="dxa"/>
          </w:tcPr>
          <w:p w:rsidR="00262423" w:rsidRDefault="0026242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80" w:type="dxa"/>
          </w:tcPr>
          <w:p w:rsidR="00262423" w:rsidRDefault="002C6004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Уважение к дороге»</w:t>
            </w:r>
          </w:p>
        </w:tc>
        <w:tc>
          <w:tcPr>
            <w:tcW w:w="1196" w:type="dxa"/>
          </w:tcPr>
          <w:p w:rsidR="00262423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43" w:type="dxa"/>
          </w:tcPr>
          <w:p w:rsidR="00262423" w:rsidRDefault="002C6004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41" w:type="dxa"/>
          </w:tcPr>
          <w:p w:rsidR="002C6004" w:rsidRDefault="002C6004" w:rsidP="002C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C6004" w:rsidRDefault="002C6004" w:rsidP="002C60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2C6004" w:rsidRDefault="002C6004" w:rsidP="002C60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2C6004" w:rsidRDefault="002C6004" w:rsidP="002C6004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62423" w:rsidRPr="002C6004" w:rsidRDefault="002C6004" w:rsidP="002C60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офилактика»</w:t>
            </w:r>
          </w:p>
        </w:tc>
        <w:tc>
          <w:tcPr>
            <w:tcW w:w="2041" w:type="dxa"/>
          </w:tcPr>
          <w:p w:rsidR="00262423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 руководитель БД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</w:p>
        </w:tc>
      </w:tr>
      <w:tr w:rsidR="00CB1B62" w:rsidRPr="00CB7111" w:rsidTr="00887A0E">
        <w:tc>
          <w:tcPr>
            <w:tcW w:w="498" w:type="dxa"/>
          </w:tcPr>
          <w:p w:rsidR="00CB1B62" w:rsidRDefault="00CB1B6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0" w:type="dxa"/>
          </w:tcPr>
          <w:p w:rsidR="00CB1B62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ко Дню пожарника</w:t>
            </w:r>
          </w:p>
        </w:tc>
        <w:tc>
          <w:tcPr>
            <w:tcW w:w="1196" w:type="dxa"/>
          </w:tcPr>
          <w:p w:rsidR="00CB1B62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3</w:t>
            </w:r>
          </w:p>
        </w:tc>
        <w:tc>
          <w:tcPr>
            <w:tcW w:w="1943" w:type="dxa"/>
          </w:tcPr>
          <w:p w:rsidR="00CB1B62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41" w:type="dxa"/>
          </w:tcPr>
          <w:p w:rsidR="00CB1B62" w:rsidRDefault="00CB1B62" w:rsidP="00CB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1B62" w:rsidRDefault="00CB1B62" w:rsidP="00CB1B6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CB1B62" w:rsidRDefault="00CB1B62" w:rsidP="00CB1B6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CB1B62" w:rsidRDefault="00CB1B62" w:rsidP="00CB1B62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B1B62" w:rsidRPr="00D521A4" w:rsidRDefault="00CB1B62" w:rsidP="00CB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офилактика»</w:t>
            </w:r>
          </w:p>
        </w:tc>
        <w:tc>
          <w:tcPr>
            <w:tcW w:w="2041" w:type="dxa"/>
          </w:tcPr>
          <w:p w:rsidR="00CB1B62" w:rsidRDefault="00CB1B62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Магомедова П.А..</w:t>
            </w:r>
          </w:p>
        </w:tc>
      </w:tr>
    </w:tbl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B01A80" w:rsidRDefault="00B01A80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C57A6" w:rsidRDefault="007C57A6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t>Май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757"/>
        <w:gridCol w:w="1497"/>
        <w:gridCol w:w="1276"/>
        <w:gridCol w:w="2941"/>
        <w:gridCol w:w="2088"/>
      </w:tblGrid>
      <w:tr w:rsidR="00791AE7" w:rsidRPr="00CB7111" w:rsidTr="00594331">
        <w:tc>
          <w:tcPr>
            <w:tcW w:w="49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8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594331">
        <w:tc>
          <w:tcPr>
            <w:tcW w:w="11057" w:type="dxa"/>
            <w:gridSpan w:val="6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Подготовка к празднику «День Победы»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7" w:type="dxa"/>
          </w:tcPr>
          <w:p w:rsidR="00791AE7" w:rsidRPr="00B50A6D" w:rsidRDefault="00B50A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бщешкольный субботник</w:t>
            </w:r>
          </w:p>
        </w:tc>
        <w:tc>
          <w:tcPr>
            <w:tcW w:w="1497" w:type="dxa"/>
          </w:tcPr>
          <w:p w:rsidR="00791AE7" w:rsidRPr="00CB7111" w:rsidRDefault="007A32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1276" w:type="dxa"/>
          </w:tcPr>
          <w:p w:rsidR="00791AE7" w:rsidRPr="00CB7111" w:rsidRDefault="0005491C" w:rsidP="00B5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29549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791AE7" w:rsidRPr="00B50A6D" w:rsidRDefault="007A320A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Директор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м</w:t>
            </w:r>
            <w:proofErr w:type="gramStart"/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</w:t>
            </w:r>
            <w:proofErr w:type="spellEnd"/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 В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завхоз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родители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791AE7" w:rsidRPr="00B50A6D" w:rsidRDefault="00F236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Одна на всех Победа»</w:t>
            </w:r>
          </w:p>
        </w:tc>
        <w:tc>
          <w:tcPr>
            <w:tcW w:w="1497" w:type="dxa"/>
          </w:tcPr>
          <w:p w:rsidR="00791AE7" w:rsidRPr="00CB7111" w:rsidRDefault="007A26B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9457E8">
              <w:rPr>
                <w:rFonts w:ascii="Times New Roman" w:hAnsi="Times New Roman" w:cs="Times New Roman"/>
                <w:sz w:val="28"/>
                <w:szCs w:val="28"/>
              </w:rPr>
              <w:t>-08.05.23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007D80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Мой прадедушка»</w:t>
            </w:r>
          </w:p>
        </w:tc>
        <w:tc>
          <w:tcPr>
            <w:tcW w:w="1497" w:type="dxa"/>
          </w:tcPr>
          <w:p w:rsidR="00791AE7" w:rsidRPr="00CB7111" w:rsidRDefault="0005491C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9457E8">
              <w:rPr>
                <w:rFonts w:ascii="Times New Roman" w:hAnsi="Times New Roman" w:cs="Times New Roman"/>
                <w:sz w:val="28"/>
                <w:szCs w:val="28"/>
              </w:rPr>
              <w:t>-08.05.23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учителя филологи.</w:t>
            </w:r>
          </w:p>
          <w:p w:rsidR="00791AE7" w:rsidRPr="00CB7111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плакатов</w:t>
            </w:r>
          </w:p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дна на всех Победа»</w:t>
            </w:r>
          </w:p>
          <w:p w:rsidR="00791AE7" w:rsidRPr="00007D80" w:rsidRDefault="00791AE7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97" w:type="dxa"/>
          </w:tcPr>
          <w:p w:rsidR="00791AE7" w:rsidRPr="00CB7111" w:rsidRDefault="009457E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-08.05.23</w:t>
            </w:r>
          </w:p>
        </w:tc>
        <w:tc>
          <w:tcPr>
            <w:tcW w:w="1276" w:type="dxa"/>
          </w:tcPr>
          <w:p w:rsidR="00791AE7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C2649D" w:rsidRPr="00CB7111" w:rsidRDefault="00C2649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рисунки, 5-11 плакаты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Pr="00295493" w:rsidRDefault="003D416D" w:rsidP="003D41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7" w:type="dxa"/>
          </w:tcPr>
          <w:p w:rsidR="00791AE7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на асфальте</w:t>
            </w:r>
          </w:p>
        </w:tc>
        <w:tc>
          <w:tcPr>
            <w:tcW w:w="1497" w:type="dxa"/>
          </w:tcPr>
          <w:p w:rsidR="00791AE7" w:rsidRPr="00CB7111" w:rsidRDefault="009457E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791AE7" w:rsidRPr="00CB7111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ючевые школьные дела»</w:t>
            </w:r>
          </w:p>
          <w:p w:rsidR="00295493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CB7111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57" w:type="dxa"/>
          </w:tcPr>
          <w:p w:rsidR="00007D80" w:rsidRPr="0005491C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Виват Победителям»</w:t>
            </w:r>
          </w:p>
        </w:tc>
        <w:tc>
          <w:tcPr>
            <w:tcW w:w="1497" w:type="dxa"/>
          </w:tcPr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87395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1276" w:type="dxa"/>
          </w:tcPr>
          <w:p w:rsidR="001E0642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Default="0087395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73951" w:rsidRPr="00CB7111" w:rsidRDefault="0087395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7" w:type="dxa"/>
          </w:tcPr>
          <w:p w:rsidR="00791AE7" w:rsidRPr="00007D80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истории</w:t>
            </w:r>
            <w:r w:rsidR="00007D80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 «Спасибо Деду за победу!»</w:t>
            </w:r>
          </w:p>
        </w:tc>
        <w:tc>
          <w:tcPr>
            <w:tcW w:w="1497" w:type="dxa"/>
          </w:tcPr>
          <w:p w:rsidR="00791AE7" w:rsidRPr="001658E3" w:rsidRDefault="0087395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1276" w:type="dxa"/>
          </w:tcPr>
          <w:p w:rsidR="00791AE7" w:rsidRPr="001658E3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6205A" w:rsidRPr="00CB7111" w:rsidTr="00594331">
        <w:tc>
          <w:tcPr>
            <w:tcW w:w="498" w:type="dxa"/>
          </w:tcPr>
          <w:p w:rsidR="0086205A" w:rsidRDefault="005D00F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7" w:type="dxa"/>
          </w:tcPr>
          <w:p w:rsidR="0086205A" w:rsidRPr="0086205A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литературы</w:t>
            </w:r>
            <w:r w:rsidR="0086205A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</w:t>
            </w:r>
            <w:r w:rsid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Этот день мы приближали, как могли…»</w:t>
            </w:r>
          </w:p>
        </w:tc>
        <w:tc>
          <w:tcPr>
            <w:tcW w:w="1497" w:type="dxa"/>
          </w:tcPr>
          <w:p w:rsidR="0086205A" w:rsidRPr="001658E3" w:rsidRDefault="006C1D3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3</w:t>
            </w:r>
          </w:p>
        </w:tc>
        <w:tc>
          <w:tcPr>
            <w:tcW w:w="1276" w:type="dxa"/>
          </w:tcPr>
          <w:p w:rsidR="0086205A" w:rsidRPr="001658E3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6205A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86205A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филологи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</w:t>
            </w:r>
            <w:r w:rsidR="006C1D30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ый классный час: Праздник со слезами на глазах «Мой прадед!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594331" w:rsidRPr="001658E3" w:rsidRDefault="006C1D3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1276" w:type="dxa"/>
          </w:tcPr>
          <w:p w:rsidR="00594331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1658E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4331" w:rsidRPr="001658E3" w:rsidRDefault="006C1D3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0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здоровья: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еда «Ваше здоровье в ваших руках»</w:t>
            </w:r>
          </w:p>
        </w:tc>
        <w:tc>
          <w:tcPr>
            <w:tcW w:w="1497" w:type="dxa"/>
          </w:tcPr>
          <w:p w:rsidR="00007D80" w:rsidRPr="00CB7111" w:rsidRDefault="00967FD2" w:rsidP="00967F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8.05.-13</w:t>
            </w:r>
            <w:r w:rsid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5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6856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рофилактика»</w:t>
            </w:r>
          </w:p>
        </w:tc>
        <w:tc>
          <w:tcPr>
            <w:tcW w:w="2088" w:type="dxa"/>
          </w:tcPr>
          <w:p w:rsidR="00007D80" w:rsidRPr="00A07667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ли, медицинская</w:t>
            </w:r>
            <w:r w:rsidR="00967FD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07D80"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.</w:t>
            </w:r>
          </w:p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69" w:rsidRPr="00CB7111" w:rsidTr="00594331">
        <w:tc>
          <w:tcPr>
            <w:tcW w:w="498" w:type="dxa"/>
          </w:tcPr>
          <w:p w:rsidR="00045E69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57" w:type="dxa"/>
          </w:tcPr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Здоровье в порядке спасибо зарядке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плакатов «Здорово быть - здоровым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ыпуск стенгазет «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ПИдВИч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045E69" w:rsidRDefault="007B0B2F" w:rsidP="00967FD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8.05.-13.05.23</w:t>
            </w:r>
          </w:p>
        </w:tc>
        <w:tc>
          <w:tcPr>
            <w:tcW w:w="1276" w:type="dxa"/>
          </w:tcPr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е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Pr="004C0D28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45E69" w:rsidRDefault="00786856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руководители, старшая вожатая, учитель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 педагог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7" w:type="dxa"/>
          </w:tcPr>
          <w:p w:rsidR="00007D80" w:rsidRPr="00A07667" w:rsidRDefault="0086205A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нейка </w:t>
            </w:r>
            <w:r w:rsidR="00007D80"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Мы за здоровый образ жизни»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приуроченная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7B0B2F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3</w:t>
            </w:r>
          </w:p>
        </w:tc>
        <w:tc>
          <w:tcPr>
            <w:tcW w:w="1276" w:type="dxa"/>
          </w:tcPr>
          <w:p w:rsidR="00007D80" w:rsidRPr="00CB7111" w:rsidRDefault="007B0B2F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7B0B2F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День здоровья по плану</w:t>
            </w:r>
            <w:r w:rsidR="0059433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иуроченный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043A9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3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3D416D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A07667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по ВР, учителя физической культуры, </w:t>
            </w:r>
            <w:r w:rsidR="00575B9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 школы.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7" w:type="dxa"/>
          </w:tcPr>
          <w:p w:rsidR="001F4E41" w:rsidRPr="002F517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Мероприятие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рощание с начальной школой»</w:t>
            </w:r>
          </w:p>
        </w:tc>
        <w:tc>
          <w:tcPr>
            <w:tcW w:w="1497" w:type="dxa"/>
          </w:tcPr>
          <w:p w:rsidR="00007D80" w:rsidRDefault="00043A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  <w:p w:rsidR="00113B29" w:rsidRPr="00CB7111" w:rsidRDefault="00043A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</w:tc>
        <w:tc>
          <w:tcPr>
            <w:tcW w:w="1276" w:type="dxa"/>
          </w:tcPr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1F4E41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07D80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дела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CB7111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07D80" w:rsidRPr="00CB7111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57" w:type="dxa"/>
          </w:tcPr>
          <w:p w:rsidR="001F4E41" w:rsidRPr="002F5171" w:rsidRDefault="00113B29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Торжественная линейка</w:t>
            </w:r>
            <w:r w:rsidR="001F4E41"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оследний звонок»</w:t>
            </w:r>
          </w:p>
        </w:tc>
        <w:tc>
          <w:tcPr>
            <w:tcW w:w="1497" w:type="dxa"/>
          </w:tcPr>
          <w:p w:rsidR="00007D80" w:rsidRPr="00CB7111" w:rsidRDefault="00043A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F4E41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й руководите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 xml:space="preserve">ль 10 класса, старшая вожатая, учитель </w:t>
            </w:r>
            <w:proofErr w:type="gramStart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инспектора по делам несовершеннолетних  с </w:t>
            </w:r>
            <w:proofErr w:type="gram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497" w:type="dxa"/>
          </w:tcPr>
          <w:p w:rsidR="00007D80" w:rsidRPr="00CB7111" w:rsidRDefault="000C59B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1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88" w:type="dxa"/>
          </w:tcPr>
          <w:p w:rsidR="00007D80" w:rsidRPr="001F4E41" w:rsidRDefault="00F23628" w:rsidP="000C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0C59B4" w:rsidRPr="001F4E4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C59B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0C59B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педагог, инспектор ПДН</w:t>
            </w:r>
          </w:p>
        </w:tc>
      </w:tr>
      <w:tr w:rsidR="00786856" w:rsidRPr="00CB7111" w:rsidTr="00594331">
        <w:tc>
          <w:tcPr>
            <w:tcW w:w="11057" w:type="dxa"/>
            <w:gridSpan w:val="6"/>
          </w:tcPr>
          <w:p w:rsidR="00786856" w:rsidRPr="00CB7111" w:rsidRDefault="0078685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7" w:type="dxa"/>
          </w:tcPr>
          <w:p w:rsidR="00007D80" w:rsidRPr="002F5171" w:rsidRDefault="00683ED0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</w:t>
            </w:r>
            <w:r w:rsidR="001F4E41" w:rsidRPr="002F51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День славянской письменности и культуры»</w:t>
            </w:r>
          </w:p>
        </w:tc>
        <w:tc>
          <w:tcPr>
            <w:tcW w:w="1497" w:type="dxa"/>
          </w:tcPr>
          <w:p w:rsidR="001F4E41" w:rsidRDefault="000C59B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07D80" w:rsidRPr="001F4E41" w:rsidRDefault="00007D80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007D80" w:rsidRPr="00CB7111" w:rsidRDefault="00683ED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А.В. 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7" w:type="dxa"/>
          </w:tcPr>
          <w:p w:rsidR="00683ED0" w:rsidRDefault="001F4E41" w:rsidP="00683ED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дготовка документов  к </w:t>
            </w:r>
            <w:r w:rsidR="000C59B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етнему оздоровительному лагерю </w:t>
            </w:r>
          </w:p>
          <w:p w:rsidR="00113B29" w:rsidRPr="001F4E41" w:rsidRDefault="00113B29" w:rsidP="00113B2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ружба»</w:t>
            </w:r>
          </w:p>
        </w:tc>
        <w:tc>
          <w:tcPr>
            <w:tcW w:w="1497" w:type="dxa"/>
          </w:tcPr>
          <w:p w:rsidR="00007D80" w:rsidRPr="00CB7111" w:rsidRDefault="00485B5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-31.05.23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1F4E4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1F4E41" w:rsidRPr="001F4E41" w:rsidRDefault="00F23628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циальный </w:t>
            </w:r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proofErr w:type="gramStart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ачальник лагеря</w:t>
            </w:r>
          </w:p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1" w:rsidRPr="00CB7111" w:rsidTr="00594331">
        <w:tc>
          <w:tcPr>
            <w:tcW w:w="498" w:type="dxa"/>
          </w:tcPr>
          <w:p w:rsidR="001F4E41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57" w:type="dxa"/>
          </w:tcPr>
          <w:p w:rsidR="001F4E41" w:rsidRPr="00856590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1F4E4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  <w:p w:rsidR="007A26B8" w:rsidRPr="00CB7111" w:rsidRDefault="00485B5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  <w:tc>
          <w:tcPr>
            <w:tcW w:w="1276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85659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1F4E41" w:rsidRPr="00CB7111" w:rsidRDefault="00485B50" w:rsidP="0048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="00856590"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proofErr w:type="gramStart"/>
            <w:r w:rsidR="00856590" w:rsidRPr="00FC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ли., председатель родительского комитета школы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7" w:type="dxa"/>
          </w:tcPr>
          <w:p w:rsidR="00594331" w:rsidRPr="00856590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 День государственного флага РФ</w:t>
            </w:r>
          </w:p>
        </w:tc>
        <w:tc>
          <w:tcPr>
            <w:tcW w:w="1497" w:type="dxa"/>
          </w:tcPr>
          <w:p w:rsidR="00594331" w:rsidRPr="00485B50" w:rsidRDefault="00485B50" w:rsidP="00D1239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.05.23</w:t>
            </w:r>
            <w:r w:rsidR="00594331" w:rsidRPr="00485B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  <w:p w:rsidR="00594331" w:rsidRDefault="001B131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5.-22.05.23</w:t>
            </w:r>
            <w:r w:rsidR="005943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4C0D28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131D" w:rsidRPr="00CB7111" w:rsidTr="00594331">
        <w:tc>
          <w:tcPr>
            <w:tcW w:w="498" w:type="dxa"/>
          </w:tcPr>
          <w:p w:rsidR="001B131D" w:rsidRDefault="001B131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7" w:type="dxa"/>
          </w:tcPr>
          <w:p w:rsidR="001B131D" w:rsidRPr="00A106A8" w:rsidRDefault="001B131D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A106A8"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тешествие по России</w:t>
            </w:r>
            <w:r w:rsidRPr="00A106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1B131D" w:rsidRPr="00A106A8" w:rsidRDefault="00A106A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6A8">
              <w:rPr>
                <w:rFonts w:ascii="Times New Roman" w:hAnsi="Times New Roman" w:cs="Times New Roman"/>
                <w:sz w:val="28"/>
                <w:szCs w:val="28"/>
              </w:rPr>
              <w:t>15.05.23</w:t>
            </w:r>
          </w:p>
        </w:tc>
        <w:tc>
          <w:tcPr>
            <w:tcW w:w="1276" w:type="dxa"/>
          </w:tcPr>
          <w:p w:rsidR="001B131D" w:rsidRPr="00A106A8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41" w:type="dxa"/>
          </w:tcPr>
          <w:p w:rsidR="00CE0BDA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E0BDA" w:rsidRDefault="00CE0BDA" w:rsidP="00CE0BD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CE0BDA" w:rsidRDefault="00CE0BDA" w:rsidP="00CE0BD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E0BDA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B131D" w:rsidRPr="00A106A8" w:rsidRDefault="00CE0BDA" w:rsidP="00CE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1B131D" w:rsidRPr="00A106A8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E0BDA" w:rsidRPr="00CB7111" w:rsidTr="00594331">
        <w:tc>
          <w:tcPr>
            <w:tcW w:w="498" w:type="dxa"/>
          </w:tcPr>
          <w:p w:rsidR="00CE0BDA" w:rsidRDefault="00CE0BD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7" w:type="dxa"/>
          </w:tcPr>
          <w:p w:rsidR="00CE0BDA" w:rsidRPr="00A106A8" w:rsidRDefault="00CE0BDA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</w:t>
            </w:r>
            <w:r w:rsidR="000B14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опасность на дорогах, воде, транспорте, ж/д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CE0BDA" w:rsidRPr="00A106A8" w:rsidRDefault="000B140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1276" w:type="dxa"/>
          </w:tcPr>
          <w:p w:rsidR="00CE0BDA" w:rsidRDefault="000B140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41" w:type="dxa"/>
          </w:tcPr>
          <w:p w:rsidR="000B140C" w:rsidRDefault="000B140C" w:rsidP="000B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B140C" w:rsidRDefault="000B140C" w:rsidP="000B140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0B140C" w:rsidRDefault="000B140C" w:rsidP="000B140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E0BDA" w:rsidRPr="00D521A4" w:rsidRDefault="000B140C" w:rsidP="000B1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CE0BDA" w:rsidRDefault="000B140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7411B" w:rsidRPr="00CB7111" w:rsidTr="00594331">
        <w:tc>
          <w:tcPr>
            <w:tcW w:w="498" w:type="dxa"/>
          </w:tcPr>
          <w:p w:rsidR="0017411B" w:rsidRDefault="0017411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7" w:type="dxa"/>
          </w:tcPr>
          <w:p w:rsidR="0017411B" w:rsidRDefault="00F66F93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</w:t>
            </w:r>
            <w:r w:rsidR="0017411B">
              <w:rPr>
                <w:rFonts w:ascii="Times New Roman" w:hAnsi="Times New Roman" w:cs="Times New Roman"/>
                <w:sz w:val="28"/>
                <w:szCs w:val="28"/>
              </w:rPr>
              <w:t>орячего питания учащихся начальных классов.</w:t>
            </w:r>
          </w:p>
        </w:tc>
        <w:tc>
          <w:tcPr>
            <w:tcW w:w="1497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1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17411B" w:rsidRPr="00874144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17411B" w:rsidRPr="00791AE7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17411B" w:rsidRPr="00D521A4" w:rsidRDefault="0017411B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одительский комитет школы, социаль</w:t>
            </w:r>
            <w:r w:rsidR="00F66F93">
              <w:rPr>
                <w:rFonts w:ascii="Times New Roman" w:hAnsi="Times New Roman" w:cs="Times New Roman"/>
                <w:sz w:val="28"/>
                <w:szCs w:val="28"/>
              </w:rPr>
              <w:t xml:space="preserve">ный педагог, классный </w:t>
            </w:r>
            <w:r w:rsidR="00F66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.</w:t>
            </w:r>
          </w:p>
        </w:tc>
      </w:tr>
      <w:tr w:rsidR="004A01B5" w:rsidRPr="00CB7111" w:rsidTr="00594331">
        <w:tc>
          <w:tcPr>
            <w:tcW w:w="498" w:type="dxa"/>
          </w:tcPr>
          <w:p w:rsidR="004A01B5" w:rsidRDefault="004A01B5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57" w:type="dxa"/>
          </w:tcPr>
          <w:p w:rsidR="004A01B5" w:rsidRDefault="004A01B5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«Старших уважай – малышей не обижай»</w:t>
            </w:r>
          </w:p>
        </w:tc>
        <w:tc>
          <w:tcPr>
            <w:tcW w:w="1497" w:type="dxa"/>
          </w:tcPr>
          <w:p w:rsidR="004A01B5" w:rsidRDefault="004A01B5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3</w:t>
            </w:r>
          </w:p>
        </w:tc>
        <w:tc>
          <w:tcPr>
            <w:tcW w:w="1276" w:type="dxa"/>
          </w:tcPr>
          <w:p w:rsidR="004A01B5" w:rsidRDefault="004A01B5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41" w:type="dxa"/>
          </w:tcPr>
          <w:p w:rsidR="003F0E97" w:rsidRPr="003F0E97" w:rsidRDefault="003F0E97" w:rsidP="003F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F0E97" w:rsidRDefault="003F0E97" w:rsidP="003F0E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3F0E97" w:rsidRDefault="003F0E97" w:rsidP="003F0E9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A01B5" w:rsidRPr="00D521A4" w:rsidRDefault="003F0E97" w:rsidP="003F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4A01B5" w:rsidRDefault="003F0E97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.</w:t>
            </w:r>
          </w:p>
        </w:tc>
      </w:tr>
    </w:tbl>
    <w:p w:rsidR="003D416D" w:rsidRDefault="003D416D" w:rsidP="005C0D9A">
      <w:pPr>
        <w:pStyle w:val="Standard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C4517A" w:rsidRDefault="00C4517A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856590" w:rsidRPr="00856590" w:rsidRDefault="00856590" w:rsidP="00786856">
      <w:pPr>
        <w:pStyle w:val="Standard"/>
        <w:jc w:val="center"/>
        <w:rPr>
          <w:b/>
          <w:color w:val="E36C0A"/>
          <w:sz w:val="52"/>
          <w:szCs w:val="52"/>
        </w:rPr>
      </w:pPr>
      <w:r w:rsidRPr="00856590">
        <w:rPr>
          <w:b/>
          <w:color w:val="E36C0A"/>
          <w:sz w:val="52"/>
          <w:szCs w:val="52"/>
        </w:rPr>
        <w:lastRenderedPageBreak/>
        <w:t>ИЮН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1"/>
        <w:gridCol w:w="2642"/>
        <w:gridCol w:w="1196"/>
        <w:gridCol w:w="1413"/>
        <w:gridCol w:w="2935"/>
        <w:gridCol w:w="2462"/>
      </w:tblGrid>
      <w:tr w:rsidR="002A4C4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35" w:type="dxa"/>
          </w:tcPr>
          <w:p w:rsidR="00856590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6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856590" w:rsidRDefault="00856590" w:rsidP="00856590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856590">
              <w:rPr>
                <w:b/>
                <w:color w:val="00B050"/>
                <w:sz w:val="28"/>
                <w:szCs w:val="28"/>
              </w:rPr>
              <w:t>День защиты детей</w:t>
            </w:r>
          </w:p>
        </w:tc>
      </w:tr>
      <w:tr w:rsidR="002A4C4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D506E" w:rsidRDefault="002D506E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 городском парке проходит мероприятие.</w:t>
            </w:r>
          </w:p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исунки на асфальте:</w:t>
            </w:r>
          </w:p>
          <w:p w:rsidR="00856590" w:rsidRPr="00B50A6D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частливое детство»</w:t>
            </w:r>
            <w:r w:rsidR="002D506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мастер классы, праздничный концерт.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6133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3" w:type="dxa"/>
          </w:tcPr>
          <w:p w:rsidR="00856590" w:rsidRPr="00CB7111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Pr="00856590" w:rsidRDefault="003D416D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856590" w:rsidRPr="00007D80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е руководите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4E" w:rsidRPr="00CB7111" w:rsidTr="002D506E">
        <w:tc>
          <w:tcPr>
            <w:tcW w:w="551" w:type="dxa"/>
          </w:tcPr>
          <w:p w:rsidR="00856590" w:rsidRPr="00CB7111" w:rsidRDefault="005D00F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856590" w:rsidRPr="00007D80" w:rsidRDefault="00613305" w:rsidP="0061330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ие летнего оздоровительного лагеря 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Дружба».</w:t>
            </w:r>
          </w:p>
        </w:tc>
        <w:tc>
          <w:tcPr>
            <w:tcW w:w="1196" w:type="dxa"/>
          </w:tcPr>
          <w:p w:rsidR="00856590" w:rsidRPr="00CB7111" w:rsidRDefault="00526FA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613305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н</w:t>
            </w:r>
            <w:r w:rsidR="00856590" w:rsidRPr="00856590">
              <w:rPr>
                <w:rFonts w:ascii="Times New Roman" w:hAnsi="Times New Roman" w:cs="Times New Roman"/>
                <w:sz w:val="28"/>
                <w:szCs w:val="28"/>
              </w:rPr>
              <w:t>ачальник лагеря, воспитатели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питания учащихся в лагере «Дружба».</w:t>
            </w:r>
          </w:p>
        </w:tc>
        <w:tc>
          <w:tcPr>
            <w:tcW w:w="1196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 (21 день)</w:t>
            </w:r>
          </w:p>
        </w:tc>
        <w:tc>
          <w:tcPr>
            <w:tcW w:w="1413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35" w:type="dxa"/>
          </w:tcPr>
          <w:p w:rsidR="0017411B" w:rsidRDefault="0017411B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17411B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эстетическое</w:t>
            </w:r>
          </w:p>
          <w:p w:rsidR="0017411B" w:rsidRPr="00874144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874144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Модуль</w:t>
            </w:r>
          </w:p>
          <w:p w:rsidR="0017411B" w:rsidRPr="00791AE7" w:rsidRDefault="0017411B" w:rsidP="0055577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Pr="00E5255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E5255B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17411B" w:rsidRPr="00D521A4" w:rsidRDefault="0017411B" w:rsidP="0055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17411B" w:rsidRDefault="007D4EAD" w:rsidP="0055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з</w:t>
            </w:r>
            <w:r w:rsidR="0017411B">
              <w:rPr>
                <w:rFonts w:ascii="Times New Roman" w:hAnsi="Times New Roman" w:cs="Times New Roman"/>
                <w:sz w:val="28"/>
                <w:szCs w:val="28"/>
              </w:rPr>
              <w:t>ам. директора по ВР, родительский комитет школы, социаль</w:t>
            </w:r>
            <w:r w:rsidR="00F66F93">
              <w:rPr>
                <w:rFonts w:ascii="Times New Roman" w:hAnsi="Times New Roman" w:cs="Times New Roman"/>
                <w:sz w:val="28"/>
                <w:szCs w:val="28"/>
              </w:rPr>
              <w:t>ный педагог, классный руководитель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ику </w:t>
            </w:r>
            <w:proofErr w:type="spell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  <w:tc>
          <w:tcPr>
            <w:tcW w:w="1413" w:type="dxa"/>
          </w:tcPr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17411B" w:rsidRPr="005C0D9A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ачальник лагеря</w:t>
            </w:r>
          </w:p>
          <w:p w:rsidR="0017411B" w:rsidRPr="00CB7111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42" w:type="dxa"/>
          </w:tcPr>
          <w:p w:rsidR="0017411B" w:rsidRPr="00856590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96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  <w:tc>
          <w:tcPr>
            <w:tcW w:w="1413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7411B" w:rsidRPr="00CC05D6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ектор, заместители директора, учителя, старшая вожатая.</w:t>
            </w:r>
          </w:p>
        </w:tc>
      </w:tr>
      <w:tr w:rsidR="0017411B" w:rsidRPr="00CB7111" w:rsidTr="002D506E">
        <w:tc>
          <w:tcPr>
            <w:tcW w:w="551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17411B" w:rsidRDefault="0017411B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ОВ</w:t>
            </w:r>
          </w:p>
        </w:tc>
        <w:tc>
          <w:tcPr>
            <w:tcW w:w="1196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3</w:t>
            </w:r>
          </w:p>
        </w:tc>
        <w:tc>
          <w:tcPr>
            <w:tcW w:w="1413" w:type="dxa"/>
          </w:tcPr>
          <w:p w:rsidR="0017411B" w:rsidRDefault="0017411B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,10</w:t>
            </w:r>
          </w:p>
        </w:tc>
        <w:tc>
          <w:tcPr>
            <w:tcW w:w="2935" w:type="dxa"/>
          </w:tcPr>
          <w:p w:rsidR="0017411B" w:rsidRDefault="0017411B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7411B" w:rsidRDefault="0017411B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17411B" w:rsidRDefault="0017411B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17411B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17411B" w:rsidRPr="00856590" w:rsidRDefault="0017411B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17411B" w:rsidRDefault="0017411B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17411B" w:rsidRPr="00CC05D6" w:rsidRDefault="0017411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17411B" w:rsidRDefault="0017411B" w:rsidP="002A4C4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дминистрация, учителя.</w:t>
            </w:r>
          </w:p>
        </w:tc>
      </w:tr>
    </w:tbl>
    <w:p w:rsidR="00796BF9" w:rsidRDefault="00796BF9" w:rsidP="00E61E40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1669F2" w:rsidRDefault="001669F2" w:rsidP="007D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№ 5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61E40" w:rsidRPr="00CB7111" w:rsidRDefault="00E61E40" w:rsidP="007D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</w:t>
      </w:r>
      <w:r w:rsidR="001669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E61E40" w:rsidRPr="00CB7111" w:rsidSect="00DB32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C2" w:rsidRDefault="00BD55C2" w:rsidP="00D54FB2">
      <w:pPr>
        <w:spacing w:after="0" w:line="240" w:lineRule="auto"/>
      </w:pPr>
      <w:r>
        <w:separator/>
      </w:r>
    </w:p>
  </w:endnote>
  <w:endnote w:type="continuationSeparator" w:id="0">
    <w:p w:rsidR="00BD55C2" w:rsidRDefault="00BD55C2" w:rsidP="00D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C2" w:rsidRDefault="00BD55C2" w:rsidP="00D54FB2">
      <w:pPr>
        <w:spacing w:after="0" w:line="240" w:lineRule="auto"/>
      </w:pPr>
      <w:r>
        <w:separator/>
      </w:r>
    </w:p>
  </w:footnote>
  <w:footnote w:type="continuationSeparator" w:id="0">
    <w:p w:rsidR="00BD55C2" w:rsidRDefault="00BD55C2" w:rsidP="00D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8EE"/>
    <w:multiLevelType w:val="hybridMultilevel"/>
    <w:tmpl w:val="CC9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4865"/>
    <w:multiLevelType w:val="multilevel"/>
    <w:tmpl w:val="1AC20EB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34F51AA"/>
    <w:multiLevelType w:val="multilevel"/>
    <w:tmpl w:val="3DEC03C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B72691"/>
    <w:multiLevelType w:val="multilevel"/>
    <w:tmpl w:val="6040002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E4A5BC7"/>
    <w:multiLevelType w:val="multilevel"/>
    <w:tmpl w:val="53FC82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7CBC1120"/>
    <w:multiLevelType w:val="multilevel"/>
    <w:tmpl w:val="3B06B9E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54"/>
    <w:rsid w:val="00000EC2"/>
    <w:rsid w:val="0000645F"/>
    <w:rsid w:val="00007D80"/>
    <w:rsid w:val="00013A6B"/>
    <w:rsid w:val="000279F7"/>
    <w:rsid w:val="00041268"/>
    <w:rsid w:val="00043A9E"/>
    <w:rsid w:val="000442CE"/>
    <w:rsid w:val="0004459E"/>
    <w:rsid w:val="00044676"/>
    <w:rsid w:val="00045E69"/>
    <w:rsid w:val="0005491C"/>
    <w:rsid w:val="000628FD"/>
    <w:rsid w:val="00064E8C"/>
    <w:rsid w:val="00067B9E"/>
    <w:rsid w:val="0007587A"/>
    <w:rsid w:val="0007690F"/>
    <w:rsid w:val="000816E7"/>
    <w:rsid w:val="00086211"/>
    <w:rsid w:val="00087F17"/>
    <w:rsid w:val="00095817"/>
    <w:rsid w:val="000A2D4C"/>
    <w:rsid w:val="000A5E0A"/>
    <w:rsid w:val="000A6DBB"/>
    <w:rsid w:val="000B140C"/>
    <w:rsid w:val="000B2E87"/>
    <w:rsid w:val="000C59B4"/>
    <w:rsid w:val="000E0FED"/>
    <w:rsid w:val="00102D7A"/>
    <w:rsid w:val="0010652D"/>
    <w:rsid w:val="00110925"/>
    <w:rsid w:val="00113B29"/>
    <w:rsid w:val="00120930"/>
    <w:rsid w:val="00122383"/>
    <w:rsid w:val="00125391"/>
    <w:rsid w:val="00130651"/>
    <w:rsid w:val="00132137"/>
    <w:rsid w:val="001343EE"/>
    <w:rsid w:val="00141A9D"/>
    <w:rsid w:val="00144910"/>
    <w:rsid w:val="00156116"/>
    <w:rsid w:val="001658E3"/>
    <w:rsid w:val="001669F2"/>
    <w:rsid w:val="0017411B"/>
    <w:rsid w:val="001762FA"/>
    <w:rsid w:val="00182E06"/>
    <w:rsid w:val="00183A36"/>
    <w:rsid w:val="00185245"/>
    <w:rsid w:val="0019302F"/>
    <w:rsid w:val="001A0626"/>
    <w:rsid w:val="001B131D"/>
    <w:rsid w:val="001B681E"/>
    <w:rsid w:val="001D613B"/>
    <w:rsid w:val="001E0642"/>
    <w:rsid w:val="001E066B"/>
    <w:rsid w:val="001E197B"/>
    <w:rsid w:val="001E39A5"/>
    <w:rsid w:val="001F4E41"/>
    <w:rsid w:val="001F7A19"/>
    <w:rsid w:val="00206AD5"/>
    <w:rsid w:val="002208BD"/>
    <w:rsid w:val="002228FF"/>
    <w:rsid w:val="00224B93"/>
    <w:rsid w:val="00227C2D"/>
    <w:rsid w:val="002405CF"/>
    <w:rsid w:val="0024114B"/>
    <w:rsid w:val="00247B0D"/>
    <w:rsid w:val="002511F4"/>
    <w:rsid w:val="0025177E"/>
    <w:rsid w:val="00262423"/>
    <w:rsid w:val="0026487A"/>
    <w:rsid w:val="002740FC"/>
    <w:rsid w:val="00275C80"/>
    <w:rsid w:val="00295493"/>
    <w:rsid w:val="002A4C4E"/>
    <w:rsid w:val="002A5385"/>
    <w:rsid w:val="002C29E9"/>
    <w:rsid w:val="002C590B"/>
    <w:rsid w:val="002C6004"/>
    <w:rsid w:val="002D2F4A"/>
    <w:rsid w:val="002D506E"/>
    <w:rsid w:val="002E0887"/>
    <w:rsid w:val="002E1810"/>
    <w:rsid w:val="002E5930"/>
    <w:rsid w:val="002E6190"/>
    <w:rsid w:val="002E63E6"/>
    <w:rsid w:val="002F1681"/>
    <w:rsid w:val="002F275C"/>
    <w:rsid w:val="002F5171"/>
    <w:rsid w:val="002F61D8"/>
    <w:rsid w:val="003020DA"/>
    <w:rsid w:val="003039A6"/>
    <w:rsid w:val="00303C40"/>
    <w:rsid w:val="003067C1"/>
    <w:rsid w:val="00314E6C"/>
    <w:rsid w:val="00316E38"/>
    <w:rsid w:val="00320E8E"/>
    <w:rsid w:val="00322806"/>
    <w:rsid w:val="00340C7E"/>
    <w:rsid w:val="0035260A"/>
    <w:rsid w:val="00366388"/>
    <w:rsid w:val="00370C8A"/>
    <w:rsid w:val="003725AA"/>
    <w:rsid w:val="00377597"/>
    <w:rsid w:val="003828D2"/>
    <w:rsid w:val="00392B62"/>
    <w:rsid w:val="003938CD"/>
    <w:rsid w:val="00395149"/>
    <w:rsid w:val="0039596D"/>
    <w:rsid w:val="00396501"/>
    <w:rsid w:val="003968C6"/>
    <w:rsid w:val="003A1058"/>
    <w:rsid w:val="003A520C"/>
    <w:rsid w:val="003A669B"/>
    <w:rsid w:val="003C07B9"/>
    <w:rsid w:val="003D0C0D"/>
    <w:rsid w:val="003D416D"/>
    <w:rsid w:val="003D54D2"/>
    <w:rsid w:val="003D6EB1"/>
    <w:rsid w:val="003F0E97"/>
    <w:rsid w:val="003F6EF1"/>
    <w:rsid w:val="00403FA8"/>
    <w:rsid w:val="004054A2"/>
    <w:rsid w:val="00405AB0"/>
    <w:rsid w:val="00411B7F"/>
    <w:rsid w:val="00414C74"/>
    <w:rsid w:val="004176F0"/>
    <w:rsid w:val="00442389"/>
    <w:rsid w:val="004634F6"/>
    <w:rsid w:val="00465F4D"/>
    <w:rsid w:val="0047213E"/>
    <w:rsid w:val="00474DB8"/>
    <w:rsid w:val="00485654"/>
    <w:rsid w:val="00485B50"/>
    <w:rsid w:val="00486DE3"/>
    <w:rsid w:val="004921B0"/>
    <w:rsid w:val="004A01B5"/>
    <w:rsid w:val="004B297C"/>
    <w:rsid w:val="004B698E"/>
    <w:rsid w:val="004C0D28"/>
    <w:rsid w:val="004C3826"/>
    <w:rsid w:val="004C796B"/>
    <w:rsid w:val="004E585F"/>
    <w:rsid w:val="004F1231"/>
    <w:rsid w:val="00501285"/>
    <w:rsid w:val="005155AA"/>
    <w:rsid w:val="00523C0B"/>
    <w:rsid w:val="00526FA0"/>
    <w:rsid w:val="005276B3"/>
    <w:rsid w:val="00543D3D"/>
    <w:rsid w:val="00545D9B"/>
    <w:rsid w:val="005529C7"/>
    <w:rsid w:val="00555776"/>
    <w:rsid w:val="00557117"/>
    <w:rsid w:val="00557FB9"/>
    <w:rsid w:val="005621E9"/>
    <w:rsid w:val="00563137"/>
    <w:rsid w:val="00565047"/>
    <w:rsid w:val="005651F8"/>
    <w:rsid w:val="00567053"/>
    <w:rsid w:val="005725AC"/>
    <w:rsid w:val="00575B97"/>
    <w:rsid w:val="005775B4"/>
    <w:rsid w:val="00586007"/>
    <w:rsid w:val="005862E1"/>
    <w:rsid w:val="00586A67"/>
    <w:rsid w:val="00594331"/>
    <w:rsid w:val="005A29CA"/>
    <w:rsid w:val="005A4021"/>
    <w:rsid w:val="005B0B4D"/>
    <w:rsid w:val="005B5E34"/>
    <w:rsid w:val="005C0D9A"/>
    <w:rsid w:val="005C2625"/>
    <w:rsid w:val="005C3DC7"/>
    <w:rsid w:val="005D00F6"/>
    <w:rsid w:val="005D5D57"/>
    <w:rsid w:val="005E2D42"/>
    <w:rsid w:val="005E3777"/>
    <w:rsid w:val="005E4C2B"/>
    <w:rsid w:val="005F0BB0"/>
    <w:rsid w:val="005F2B29"/>
    <w:rsid w:val="00603778"/>
    <w:rsid w:val="006129D2"/>
    <w:rsid w:val="00613305"/>
    <w:rsid w:val="00616214"/>
    <w:rsid w:val="00617E03"/>
    <w:rsid w:val="00621B37"/>
    <w:rsid w:val="00623470"/>
    <w:rsid w:val="00630348"/>
    <w:rsid w:val="00642A88"/>
    <w:rsid w:val="00654F12"/>
    <w:rsid w:val="00663B98"/>
    <w:rsid w:val="0067284F"/>
    <w:rsid w:val="00673BBA"/>
    <w:rsid w:val="00673EEE"/>
    <w:rsid w:val="0068118A"/>
    <w:rsid w:val="0068137F"/>
    <w:rsid w:val="00683ED0"/>
    <w:rsid w:val="00692524"/>
    <w:rsid w:val="00693489"/>
    <w:rsid w:val="006A3F7D"/>
    <w:rsid w:val="006A5DB3"/>
    <w:rsid w:val="006A6055"/>
    <w:rsid w:val="006B3CB1"/>
    <w:rsid w:val="006B5F8A"/>
    <w:rsid w:val="006C184C"/>
    <w:rsid w:val="006C1B6E"/>
    <w:rsid w:val="006C1D30"/>
    <w:rsid w:val="006C4FCD"/>
    <w:rsid w:val="006D0AAD"/>
    <w:rsid w:val="006D2894"/>
    <w:rsid w:val="006D2F92"/>
    <w:rsid w:val="006E79C3"/>
    <w:rsid w:val="006F7B36"/>
    <w:rsid w:val="007037CE"/>
    <w:rsid w:val="00707A94"/>
    <w:rsid w:val="007107E9"/>
    <w:rsid w:val="00711406"/>
    <w:rsid w:val="00724D69"/>
    <w:rsid w:val="00737C9A"/>
    <w:rsid w:val="00737F02"/>
    <w:rsid w:val="007418B5"/>
    <w:rsid w:val="0075361F"/>
    <w:rsid w:val="00754EAB"/>
    <w:rsid w:val="007629E1"/>
    <w:rsid w:val="007643DC"/>
    <w:rsid w:val="007718E5"/>
    <w:rsid w:val="0077349F"/>
    <w:rsid w:val="00776414"/>
    <w:rsid w:val="0078202D"/>
    <w:rsid w:val="00786856"/>
    <w:rsid w:val="00791AE7"/>
    <w:rsid w:val="0079284F"/>
    <w:rsid w:val="00796BF9"/>
    <w:rsid w:val="007A0BA0"/>
    <w:rsid w:val="007A22BD"/>
    <w:rsid w:val="007A26B8"/>
    <w:rsid w:val="007A320A"/>
    <w:rsid w:val="007B0B2F"/>
    <w:rsid w:val="007C203B"/>
    <w:rsid w:val="007C57A6"/>
    <w:rsid w:val="007D072A"/>
    <w:rsid w:val="007D4EAD"/>
    <w:rsid w:val="007D6717"/>
    <w:rsid w:val="007E7905"/>
    <w:rsid w:val="00800CE9"/>
    <w:rsid w:val="00801C95"/>
    <w:rsid w:val="008031AE"/>
    <w:rsid w:val="00805D73"/>
    <w:rsid w:val="00807989"/>
    <w:rsid w:val="00813081"/>
    <w:rsid w:val="00813FBA"/>
    <w:rsid w:val="00814400"/>
    <w:rsid w:val="00814BC4"/>
    <w:rsid w:val="00816E8E"/>
    <w:rsid w:val="00823F61"/>
    <w:rsid w:val="00825264"/>
    <w:rsid w:val="00840E9D"/>
    <w:rsid w:val="00844FAD"/>
    <w:rsid w:val="008456D0"/>
    <w:rsid w:val="00846B58"/>
    <w:rsid w:val="00856590"/>
    <w:rsid w:val="0086205A"/>
    <w:rsid w:val="008703AB"/>
    <w:rsid w:val="008705BC"/>
    <w:rsid w:val="00873951"/>
    <w:rsid w:val="00874144"/>
    <w:rsid w:val="00887A0E"/>
    <w:rsid w:val="008944D8"/>
    <w:rsid w:val="00896230"/>
    <w:rsid w:val="008C18B0"/>
    <w:rsid w:val="008C1CDD"/>
    <w:rsid w:val="008D227E"/>
    <w:rsid w:val="008D44BD"/>
    <w:rsid w:val="008D6A4D"/>
    <w:rsid w:val="008E7D33"/>
    <w:rsid w:val="008F0C18"/>
    <w:rsid w:val="008F23AA"/>
    <w:rsid w:val="008F3FF2"/>
    <w:rsid w:val="008F5471"/>
    <w:rsid w:val="008F60BD"/>
    <w:rsid w:val="009070F7"/>
    <w:rsid w:val="00911979"/>
    <w:rsid w:val="00922A95"/>
    <w:rsid w:val="00933C4A"/>
    <w:rsid w:val="00933CA7"/>
    <w:rsid w:val="00937F8D"/>
    <w:rsid w:val="009401E4"/>
    <w:rsid w:val="009457E8"/>
    <w:rsid w:val="009466C4"/>
    <w:rsid w:val="00954CC3"/>
    <w:rsid w:val="00956191"/>
    <w:rsid w:val="00967FD2"/>
    <w:rsid w:val="009714D3"/>
    <w:rsid w:val="0097555C"/>
    <w:rsid w:val="00981A54"/>
    <w:rsid w:val="009858E0"/>
    <w:rsid w:val="009924D1"/>
    <w:rsid w:val="009934C0"/>
    <w:rsid w:val="009A10A2"/>
    <w:rsid w:val="009A2F77"/>
    <w:rsid w:val="009A4E73"/>
    <w:rsid w:val="009B47B7"/>
    <w:rsid w:val="009C2587"/>
    <w:rsid w:val="009C665D"/>
    <w:rsid w:val="009C6804"/>
    <w:rsid w:val="009D30EB"/>
    <w:rsid w:val="009D5E69"/>
    <w:rsid w:val="009D780A"/>
    <w:rsid w:val="009E5F66"/>
    <w:rsid w:val="009F0217"/>
    <w:rsid w:val="009F6F6D"/>
    <w:rsid w:val="00A01289"/>
    <w:rsid w:val="00A028CD"/>
    <w:rsid w:val="00A07667"/>
    <w:rsid w:val="00A106A8"/>
    <w:rsid w:val="00A15A73"/>
    <w:rsid w:val="00A15D9E"/>
    <w:rsid w:val="00A15DD8"/>
    <w:rsid w:val="00A31AF1"/>
    <w:rsid w:val="00A358D6"/>
    <w:rsid w:val="00A42CF9"/>
    <w:rsid w:val="00A50BC8"/>
    <w:rsid w:val="00A52068"/>
    <w:rsid w:val="00A57BD9"/>
    <w:rsid w:val="00A60922"/>
    <w:rsid w:val="00A6155E"/>
    <w:rsid w:val="00A6252F"/>
    <w:rsid w:val="00A674D2"/>
    <w:rsid w:val="00A70D06"/>
    <w:rsid w:val="00A76678"/>
    <w:rsid w:val="00A814A9"/>
    <w:rsid w:val="00A825C9"/>
    <w:rsid w:val="00A864B8"/>
    <w:rsid w:val="00A86572"/>
    <w:rsid w:val="00A90322"/>
    <w:rsid w:val="00A9117A"/>
    <w:rsid w:val="00A94CAD"/>
    <w:rsid w:val="00A95608"/>
    <w:rsid w:val="00AA2712"/>
    <w:rsid w:val="00AA5756"/>
    <w:rsid w:val="00AA5BCA"/>
    <w:rsid w:val="00AC0445"/>
    <w:rsid w:val="00AC2B98"/>
    <w:rsid w:val="00AD0FC5"/>
    <w:rsid w:val="00AD47A4"/>
    <w:rsid w:val="00AE330A"/>
    <w:rsid w:val="00AE3858"/>
    <w:rsid w:val="00AF761A"/>
    <w:rsid w:val="00B01A80"/>
    <w:rsid w:val="00B02A67"/>
    <w:rsid w:val="00B02F25"/>
    <w:rsid w:val="00B2627C"/>
    <w:rsid w:val="00B27329"/>
    <w:rsid w:val="00B30522"/>
    <w:rsid w:val="00B33C44"/>
    <w:rsid w:val="00B34796"/>
    <w:rsid w:val="00B417B7"/>
    <w:rsid w:val="00B455D2"/>
    <w:rsid w:val="00B45D2F"/>
    <w:rsid w:val="00B50A6D"/>
    <w:rsid w:val="00B5172C"/>
    <w:rsid w:val="00B51CA7"/>
    <w:rsid w:val="00B710F6"/>
    <w:rsid w:val="00B83229"/>
    <w:rsid w:val="00B86484"/>
    <w:rsid w:val="00B87154"/>
    <w:rsid w:val="00B924FF"/>
    <w:rsid w:val="00B93003"/>
    <w:rsid w:val="00B9458F"/>
    <w:rsid w:val="00B94EB4"/>
    <w:rsid w:val="00B9597C"/>
    <w:rsid w:val="00BA5052"/>
    <w:rsid w:val="00BB1116"/>
    <w:rsid w:val="00BB7451"/>
    <w:rsid w:val="00BC437C"/>
    <w:rsid w:val="00BD55C2"/>
    <w:rsid w:val="00BE220E"/>
    <w:rsid w:val="00BE3309"/>
    <w:rsid w:val="00BE53FA"/>
    <w:rsid w:val="00BE76B7"/>
    <w:rsid w:val="00BF1A9A"/>
    <w:rsid w:val="00BF27B4"/>
    <w:rsid w:val="00BF3867"/>
    <w:rsid w:val="00C06FFB"/>
    <w:rsid w:val="00C17BEC"/>
    <w:rsid w:val="00C17C43"/>
    <w:rsid w:val="00C244A6"/>
    <w:rsid w:val="00C252B7"/>
    <w:rsid w:val="00C2649D"/>
    <w:rsid w:val="00C27E98"/>
    <w:rsid w:val="00C408C8"/>
    <w:rsid w:val="00C4517A"/>
    <w:rsid w:val="00C7002E"/>
    <w:rsid w:val="00C7421F"/>
    <w:rsid w:val="00C81DDA"/>
    <w:rsid w:val="00CA19EA"/>
    <w:rsid w:val="00CB0A45"/>
    <w:rsid w:val="00CB0EE7"/>
    <w:rsid w:val="00CB1B62"/>
    <w:rsid w:val="00CB34DE"/>
    <w:rsid w:val="00CB474D"/>
    <w:rsid w:val="00CB7111"/>
    <w:rsid w:val="00CC05D6"/>
    <w:rsid w:val="00CD244A"/>
    <w:rsid w:val="00CE0BDA"/>
    <w:rsid w:val="00CF1FCA"/>
    <w:rsid w:val="00CF505A"/>
    <w:rsid w:val="00CF7363"/>
    <w:rsid w:val="00D0428D"/>
    <w:rsid w:val="00D05550"/>
    <w:rsid w:val="00D11EC6"/>
    <w:rsid w:val="00D12397"/>
    <w:rsid w:val="00D12750"/>
    <w:rsid w:val="00D15CC4"/>
    <w:rsid w:val="00D25F06"/>
    <w:rsid w:val="00D3725C"/>
    <w:rsid w:val="00D430DD"/>
    <w:rsid w:val="00D521A4"/>
    <w:rsid w:val="00D5326E"/>
    <w:rsid w:val="00D54FB2"/>
    <w:rsid w:val="00D57F4F"/>
    <w:rsid w:val="00D60C98"/>
    <w:rsid w:val="00D610D2"/>
    <w:rsid w:val="00D633D5"/>
    <w:rsid w:val="00D712E7"/>
    <w:rsid w:val="00D73467"/>
    <w:rsid w:val="00D847FC"/>
    <w:rsid w:val="00DA5FAF"/>
    <w:rsid w:val="00DB322D"/>
    <w:rsid w:val="00DB33BD"/>
    <w:rsid w:val="00DB37AE"/>
    <w:rsid w:val="00DB66D2"/>
    <w:rsid w:val="00DB6C6C"/>
    <w:rsid w:val="00DC0A30"/>
    <w:rsid w:val="00DC24F0"/>
    <w:rsid w:val="00DD0A47"/>
    <w:rsid w:val="00DD6244"/>
    <w:rsid w:val="00DE3728"/>
    <w:rsid w:val="00DF3DC6"/>
    <w:rsid w:val="00DF51B9"/>
    <w:rsid w:val="00DF5964"/>
    <w:rsid w:val="00DF7B9F"/>
    <w:rsid w:val="00E025E0"/>
    <w:rsid w:val="00E02A5A"/>
    <w:rsid w:val="00E1296C"/>
    <w:rsid w:val="00E20D1A"/>
    <w:rsid w:val="00E22D53"/>
    <w:rsid w:val="00E26370"/>
    <w:rsid w:val="00E329F2"/>
    <w:rsid w:val="00E5255B"/>
    <w:rsid w:val="00E5604E"/>
    <w:rsid w:val="00E562A0"/>
    <w:rsid w:val="00E5666D"/>
    <w:rsid w:val="00E56B59"/>
    <w:rsid w:val="00E61E40"/>
    <w:rsid w:val="00E64F03"/>
    <w:rsid w:val="00E67E16"/>
    <w:rsid w:val="00E83571"/>
    <w:rsid w:val="00E9025E"/>
    <w:rsid w:val="00E97DE9"/>
    <w:rsid w:val="00EA25DB"/>
    <w:rsid w:val="00EA42D3"/>
    <w:rsid w:val="00EB4DC7"/>
    <w:rsid w:val="00EB60BE"/>
    <w:rsid w:val="00EB7A2D"/>
    <w:rsid w:val="00EC164B"/>
    <w:rsid w:val="00EC5DC1"/>
    <w:rsid w:val="00EE07A0"/>
    <w:rsid w:val="00EF12A0"/>
    <w:rsid w:val="00F02291"/>
    <w:rsid w:val="00F219E1"/>
    <w:rsid w:val="00F23628"/>
    <w:rsid w:val="00F40BAF"/>
    <w:rsid w:val="00F44A8D"/>
    <w:rsid w:val="00F45161"/>
    <w:rsid w:val="00F451D1"/>
    <w:rsid w:val="00F50701"/>
    <w:rsid w:val="00F50C2F"/>
    <w:rsid w:val="00F5192D"/>
    <w:rsid w:val="00F66F93"/>
    <w:rsid w:val="00F73078"/>
    <w:rsid w:val="00F82D74"/>
    <w:rsid w:val="00F9031A"/>
    <w:rsid w:val="00F970AB"/>
    <w:rsid w:val="00FA275E"/>
    <w:rsid w:val="00FA460D"/>
    <w:rsid w:val="00FB7228"/>
    <w:rsid w:val="00FC3903"/>
    <w:rsid w:val="00FC3D0F"/>
    <w:rsid w:val="00FD0AAA"/>
    <w:rsid w:val="00FD153E"/>
    <w:rsid w:val="00FD6483"/>
    <w:rsid w:val="00FE3A05"/>
    <w:rsid w:val="00FF272D"/>
    <w:rsid w:val="00FF6DD9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FB2"/>
  </w:style>
  <w:style w:type="paragraph" w:styleId="ab">
    <w:name w:val="footer"/>
    <w:basedOn w:val="a"/>
    <w:link w:val="ac"/>
    <w:uiPriority w:val="99"/>
    <w:unhideWhenUsed/>
    <w:rsid w:val="00D5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37C3-12E3-4602-A96E-8FE2351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62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14</cp:revision>
  <cp:lastPrinted>2022-09-08T10:29:00Z</cp:lastPrinted>
  <dcterms:created xsi:type="dcterms:W3CDTF">2018-06-19T05:50:00Z</dcterms:created>
  <dcterms:modified xsi:type="dcterms:W3CDTF">2022-11-28T08:34:00Z</dcterms:modified>
</cp:coreProperties>
</file>